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1A9D" w14:textId="77777777" w:rsidR="00966ECF" w:rsidRDefault="00966ECF" w:rsidP="00606205">
      <w:pPr>
        <w:jc w:val="center"/>
        <w:rPr>
          <w:b/>
          <w:bCs/>
          <w:color w:val="FF0000"/>
        </w:rPr>
      </w:pPr>
    </w:p>
    <w:p w14:paraId="3547449C" w14:textId="4B5F5516" w:rsidR="00606205" w:rsidRPr="00606205" w:rsidRDefault="00606205" w:rsidP="00606205">
      <w:pPr>
        <w:jc w:val="center"/>
        <w:rPr>
          <w:b/>
          <w:bCs/>
          <w:color w:val="FF0000"/>
        </w:rPr>
      </w:pPr>
      <w:r w:rsidRPr="00606205">
        <w:rPr>
          <w:b/>
          <w:bCs/>
          <w:color w:val="FF0000"/>
        </w:rPr>
        <w:t>VŠECHNY KURZY MŮŽETE OBJEDNÁVAT</w:t>
      </w:r>
      <w:r w:rsidR="00335082">
        <w:rPr>
          <w:b/>
          <w:bCs/>
          <w:color w:val="FF0000"/>
        </w:rPr>
        <w:t xml:space="preserve"> PREZENČNĚ A</w:t>
      </w:r>
      <w:r w:rsidRPr="00606205">
        <w:rPr>
          <w:b/>
          <w:bCs/>
          <w:color w:val="FF0000"/>
        </w:rPr>
        <w:t xml:space="preserve"> TAKÉ V ONLINE FORMĚ </w:t>
      </w:r>
    </w:p>
    <w:tbl>
      <w:tblPr>
        <w:tblStyle w:val="Mkatabulky"/>
        <w:tblW w:w="11199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1275"/>
        <w:gridCol w:w="1985"/>
        <w:gridCol w:w="567"/>
        <w:gridCol w:w="567"/>
        <w:gridCol w:w="567"/>
        <w:gridCol w:w="1276"/>
        <w:gridCol w:w="1275"/>
      </w:tblGrid>
      <w:tr w:rsidR="00126CBF" w14:paraId="3CB17420" w14:textId="7719C5C3" w:rsidTr="00D95302">
        <w:tc>
          <w:tcPr>
            <w:tcW w:w="11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95131C8" w14:textId="77777777" w:rsidR="00126CBF" w:rsidRDefault="00126CBF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 w:rsidRPr="00A5114D">
              <w:rPr>
                <w:rFonts w:cstheme="minorHAnsi"/>
                <w:b/>
                <w:iCs/>
              </w:rPr>
              <w:t>Kurzy jsou akreditovány Ministerstvem vnitra ČR dle zákona č. 312/2002 Sb., o úřednících územních samosprávných celků a o změně některých zákonů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b/>
                <w:iCs/>
              </w:rPr>
              <w:t>Účastníci obdrží osvědčení o absolvování kurzu.</w:t>
            </w:r>
          </w:p>
          <w:p w14:paraId="57F9CCD8" w14:textId="1E14D471" w:rsidR="000128B5" w:rsidRDefault="000128B5" w:rsidP="000128B5">
            <w:pPr>
              <w:ind w:left="-48" w:firstLine="33"/>
              <w:jc w:val="center"/>
              <w:rPr>
                <w:rStyle w:val="Zdraznnintenzivn"/>
              </w:rPr>
            </w:pPr>
            <w:r>
              <w:rPr>
                <w:rStyle w:val="Zdraznnintenzivn"/>
              </w:rPr>
              <w:t xml:space="preserve">V tuto chvíli je možné se hlásit na semináře opět i s preferencí prezenční </w:t>
            </w:r>
            <w:r w:rsidR="00335082">
              <w:rPr>
                <w:rStyle w:val="Zdraznnintenzivn"/>
              </w:rPr>
              <w:t xml:space="preserve">nebo online </w:t>
            </w:r>
            <w:r>
              <w:rPr>
                <w:rStyle w:val="Zdraznnintenzivn"/>
              </w:rPr>
              <w:t>účasti</w:t>
            </w:r>
          </w:p>
          <w:p w14:paraId="25344EEA" w14:textId="22C81F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se rozhodnete pro prezenční formu, po potvrzení budou následovat organizační informace. Ohledně podmínek účasti, resp. testování se informujte prosím </w:t>
            </w:r>
            <w:hyperlink r:id="rId11" w:history="1">
              <w:r>
                <w:rPr>
                  <w:rStyle w:val="Hypertextovodkaz"/>
                  <w:rFonts w:eastAsia="Times New Roman"/>
                  <w:i/>
                  <w:iCs/>
                </w:rPr>
                <w:t>zde</w:t>
              </w:r>
            </w:hyperlink>
            <w:r>
              <w:rPr>
                <w:rStyle w:val="Zdraznnjemn"/>
                <w:rFonts w:eastAsia="Times New Roman"/>
              </w:rPr>
              <w:t xml:space="preserve">. </w:t>
            </w:r>
          </w:p>
          <w:p w14:paraId="62C435AE" w14:textId="068D12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chcete být přihlášeni online, stále se můžete hlásit na online formu – online přenos bude probíhat vždy bez ohledu na možnosti prezenční výuky a přítomnosti dalších účastníků. </w:t>
            </w:r>
          </w:p>
          <w:p w14:paraId="039A349B" w14:textId="726119E6" w:rsidR="00126CBF" w:rsidRDefault="00126CBF" w:rsidP="00EB2062">
            <w:pPr>
              <w:ind w:hanging="15"/>
              <w:jc w:val="center"/>
              <w:rPr>
                <w:rFonts w:cstheme="minorHAnsi"/>
                <w:iCs/>
              </w:rPr>
            </w:pPr>
            <w:r w:rsidRPr="00A5114D">
              <w:rPr>
                <w:rFonts w:cstheme="minorHAnsi"/>
                <w:b/>
                <w:iCs/>
              </w:rPr>
              <w:t>Na všechny dotazy, týkající se organizace nebo fakturace kurzů, Vám odpoví</w:t>
            </w:r>
            <w:r>
              <w:rPr>
                <w:rFonts w:cstheme="minorHAnsi"/>
                <w:b/>
                <w:iCs/>
              </w:rPr>
              <w:t xml:space="preserve"> Mgr. Hana Dvořáková</w:t>
            </w:r>
            <w:r w:rsidRPr="00A5114D">
              <w:rPr>
                <w:rFonts w:cstheme="minorHAnsi"/>
                <w:b/>
                <w:iCs/>
              </w:rPr>
              <w:t xml:space="preserve">: </w:t>
            </w:r>
            <w:hyperlink r:id="rId12" w:history="1">
              <w:r w:rsidRPr="00553570">
                <w:rPr>
                  <w:rStyle w:val="Hypertextovodkaz"/>
                  <w:rFonts w:cstheme="minorHAnsi"/>
                  <w:b/>
                  <w:iCs/>
                </w:rPr>
                <w:t>hana.dvorakova@cmud.cz</w:t>
              </w:r>
            </w:hyperlink>
            <w:r>
              <w:rPr>
                <w:rStyle w:val="Hypertextovodkaz"/>
                <w:rFonts w:cstheme="minorHAnsi"/>
                <w:b/>
                <w:iCs/>
              </w:rPr>
              <w:t>,</w:t>
            </w:r>
            <w:r>
              <w:rPr>
                <w:rStyle w:val="Hypertextovodkaz"/>
              </w:rPr>
              <w:t xml:space="preserve"> </w:t>
            </w:r>
            <w:r w:rsidRPr="005C1B6E">
              <w:rPr>
                <w:rFonts w:cstheme="minorHAnsi"/>
                <w:b/>
                <w:iCs/>
              </w:rPr>
              <w:t>tel:</w:t>
            </w:r>
            <w:r>
              <w:rPr>
                <w:rFonts w:cstheme="minorHAnsi"/>
                <w:b/>
                <w:iCs/>
              </w:rPr>
              <w:t>724 269 919</w:t>
            </w:r>
            <w:r w:rsidRPr="00A5114D"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iCs/>
              </w:rPr>
              <w:t xml:space="preserve"> </w:t>
            </w:r>
          </w:p>
          <w:p w14:paraId="122B85DE" w14:textId="77777777" w:rsidR="005B3239" w:rsidRPr="00A5114D" w:rsidRDefault="005B3239" w:rsidP="00EB2062">
            <w:pPr>
              <w:ind w:hanging="15"/>
              <w:jc w:val="center"/>
              <w:rPr>
                <w:rFonts w:cstheme="minorHAnsi"/>
                <w:iCs/>
              </w:rPr>
            </w:pPr>
          </w:p>
          <w:p w14:paraId="32C4C134" w14:textId="54A6EC67" w:rsidR="00126CBF" w:rsidRPr="00A5114D" w:rsidRDefault="00716188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r</w:t>
            </w:r>
            <w:r w:rsidR="005B3239">
              <w:rPr>
                <w:rFonts w:cstheme="minorHAnsi"/>
                <w:b/>
                <w:iCs/>
              </w:rPr>
              <w:t>ezenční k</w:t>
            </w:r>
            <w:r w:rsidR="00126CBF" w:rsidRPr="00A5114D">
              <w:rPr>
                <w:rFonts w:cstheme="minorHAnsi"/>
                <w:b/>
                <w:iCs/>
              </w:rPr>
              <w:t>urzy probíhají v Praze na adrese: K-centrum SMOSK na Senovážném náměstí 23, Praha 1.</w:t>
            </w:r>
          </w:p>
        </w:tc>
      </w:tr>
      <w:tr w:rsidR="008F5884" w:rsidRPr="00C517A1" w14:paraId="205CFD62" w14:textId="4134A901" w:rsidTr="00D43820">
        <w:trPr>
          <w:cantSplit/>
          <w:trHeight w:val="517"/>
        </w:trPr>
        <w:tc>
          <w:tcPr>
            <w:tcW w:w="6947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FC550F3" w14:textId="3BC30896" w:rsidR="00126CBF" w:rsidRPr="002014DC" w:rsidRDefault="00126CBF" w:rsidP="00EC2165">
            <w:pPr>
              <w:rPr>
                <w:b/>
              </w:rPr>
            </w:pPr>
            <w:r>
              <w:rPr>
                <w:b/>
              </w:rPr>
              <w:t xml:space="preserve">HARMONOGRAM </w:t>
            </w:r>
            <w:proofErr w:type="gramStart"/>
            <w:r>
              <w:rPr>
                <w:b/>
              </w:rPr>
              <w:t>KURZŮ  I.</w:t>
            </w:r>
            <w:proofErr w:type="gramEnd"/>
            <w:r>
              <w:rPr>
                <w:b/>
              </w:rPr>
              <w:t xml:space="preserve"> POLOLETÍ 202</w:t>
            </w:r>
            <w:r w:rsidR="005D4719">
              <w:rPr>
                <w:b/>
              </w:rPr>
              <w:t>2</w:t>
            </w:r>
          </w:p>
        </w:tc>
        <w:tc>
          <w:tcPr>
            <w:tcW w:w="1701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FBF3134" w14:textId="77777777" w:rsidR="00126CBF" w:rsidRDefault="00126CBF" w:rsidP="00EC2165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2551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1C445F49" w14:textId="77777777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301153" w:rsidRPr="00C517A1" w14:paraId="39A7CFD7" w14:textId="060837C8" w:rsidTr="00D43820">
        <w:trPr>
          <w:cantSplit/>
          <w:trHeight w:val="1734"/>
        </w:trPr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283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127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198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126CBF" w:rsidRPr="002014DC" w:rsidRDefault="00126CBF" w:rsidP="00EC2165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  <w:proofErr w:type="gramEnd"/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  <w:proofErr w:type="gramEnd"/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3-S</w:t>
            </w:r>
            <w:r w:rsidRPr="00AA3076">
              <w:rPr>
                <w:b/>
              </w:rPr>
              <w:t>pecialisté</w:t>
            </w:r>
            <w:proofErr w:type="gramEnd"/>
            <w:r w:rsidRPr="00AA3076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CE6A540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Cena</w:t>
            </w:r>
            <w:r w:rsidR="00EE442A">
              <w:rPr>
                <w:b/>
              </w:rPr>
              <w:t xml:space="preserve"> prezenčně</w:t>
            </w:r>
          </w:p>
          <w:p w14:paraId="178E6976" w14:textId="1045E4DE" w:rsidR="0067041C" w:rsidRPr="00BC08A0" w:rsidRDefault="00900259" w:rsidP="00EC2165">
            <w:pPr>
              <w:ind w:left="113" w:right="113"/>
              <w:rPr>
                <w:bCs/>
              </w:rPr>
            </w:pPr>
            <w:r w:rsidRPr="001A1FD6">
              <w:rPr>
                <w:b/>
              </w:rPr>
              <w:t>bez DPH</w:t>
            </w:r>
            <w:r w:rsidR="00967344" w:rsidRPr="001A1FD6">
              <w:rPr>
                <w:b/>
              </w:rPr>
              <w:t xml:space="preserve"> (Kč)</w:t>
            </w:r>
            <w:r w:rsidR="00431020" w:rsidRPr="001A1FD6">
              <w:rPr>
                <w:b/>
              </w:rPr>
              <w:t xml:space="preserve"> / </w:t>
            </w:r>
            <w:r w:rsidR="00431020">
              <w:rPr>
                <w:b/>
              </w:rPr>
              <w:t>včetně DPH (Kč)</w:t>
            </w:r>
          </w:p>
          <w:p w14:paraId="074D4048" w14:textId="71AD11BD" w:rsidR="005F257D" w:rsidRDefault="005F257D" w:rsidP="00EC2165">
            <w:pPr>
              <w:ind w:left="113" w:right="113"/>
              <w:rPr>
                <w:b/>
              </w:rPr>
            </w:pPr>
          </w:p>
        </w:tc>
        <w:tc>
          <w:tcPr>
            <w:tcW w:w="127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</w:tcPr>
          <w:p w14:paraId="5B146C24" w14:textId="4B20B726" w:rsidR="00E01CC5" w:rsidRDefault="00126CBF" w:rsidP="00E01C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ena online </w:t>
            </w:r>
            <w:r w:rsidR="00E01CC5">
              <w:rPr>
                <w:b/>
              </w:rPr>
              <w:t xml:space="preserve">  </w:t>
            </w:r>
            <w:r w:rsidR="00E01CC5" w:rsidRPr="001A1FD6">
              <w:rPr>
                <w:b/>
              </w:rPr>
              <w:t>bez DPH</w:t>
            </w:r>
            <w:r w:rsidR="00565D08" w:rsidRPr="001A1FD6">
              <w:rPr>
                <w:b/>
              </w:rPr>
              <w:t xml:space="preserve"> (Kč)</w:t>
            </w:r>
            <w:r w:rsidR="001A1FD6" w:rsidRPr="001A1FD6">
              <w:rPr>
                <w:b/>
              </w:rPr>
              <w:t xml:space="preserve"> / </w:t>
            </w:r>
            <w:r w:rsidR="001A1FD6">
              <w:rPr>
                <w:b/>
              </w:rPr>
              <w:t>včetně DPH (Kč)</w:t>
            </w:r>
          </w:p>
          <w:p w14:paraId="0450B958" w14:textId="39857C0B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1B2615" w:rsidRPr="00195F4D" w14:paraId="359BD4CF" w14:textId="76630F5F" w:rsidTr="00D43820">
        <w:tc>
          <w:tcPr>
            <w:tcW w:w="9924" w:type="dxa"/>
            <w:gridSpan w:val="8"/>
            <w:shd w:val="clear" w:color="auto" w:fill="FFFF00"/>
            <w:vAlign w:val="center"/>
          </w:tcPr>
          <w:p w14:paraId="46188464" w14:textId="51BC68DD" w:rsidR="001B2615" w:rsidRPr="00195F4D" w:rsidRDefault="001B2615" w:rsidP="001B2615">
            <w:pPr>
              <w:jc w:val="center"/>
            </w:pPr>
            <w:r>
              <w:rPr>
                <w:b/>
              </w:rPr>
              <w:t>II. POLOLETÍ 20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00"/>
          </w:tcPr>
          <w:p w14:paraId="51519F14" w14:textId="77777777" w:rsidR="001B2615" w:rsidRDefault="001B2615" w:rsidP="001B2615">
            <w:pPr>
              <w:jc w:val="center"/>
              <w:rPr>
                <w:b/>
              </w:rPr>
            </w:pPr>
          </w:p>
        </w:tc>
      </w:tr>
      <w:tr w:rsidR="009E7AF5" w:rsidRPr="003537FB" w14:paraId="0043B220" w14:textId="77777777" w:rsidTr="00D43820">
        <w:tc>
          <w:tcPr>
            <w:tcW w:w="851" w:type="dxa"/>
            <w:shd w:val="clear" w:color="auto" w:fill="auto"/>
            <w:vAlign w:val="center"/>
          </w:tcPr>
          <w:p w14:paraId="13709B98" w14:textId="59B888A5" w:rsidR="009E7AF5" w:rsidRDefault="009E7AF5" w:rsidP="009E7AF5">
            <w:r>
              <w:t>B/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20DE292" w14:textId="07503449" w:rsidR="009E7AF5" w:rsidRPr="009E7AF5" w:rsidRDefault="009E7AF5" w:rsidP="009E7AF5">
            <w:pPr>
              <w:pStyle w:val="Nadpis3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9E7AF5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ROZPOČTOVÁ PRAVIDLA </w:t>
            </w:r>
            <w:r w:rsidRPr="009E7AF5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SE ZVÝRAZNĚNÍM PROBLEMATIKY ROZPOČTOVÉHO PROVIZO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9D866" w14:textId="6173A9D5" w:rsidR="009E7AF5" w:rsidRDefault="009E7AF5" w:rsidP="009E7AF5">
            <w:r>
              <w:t>20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AFA754" w14:textId="21DA4D99" w:rsidR="009E7AF5" w:rsidRDefault="009E7AF5" w:rsidP="009E7AF5">
            <w:r w:rsidRPr="0058132C">
              <w:t>JUDr. Zdeněk Lanka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2B33F65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1193E587" w14:textId="77777777" w:rsidR="009E7AF5" w:rsidRDefault="009E7AF5" w:rsidP="009E7AF5"/>
        </w:tc>
        <w:tc>
          <w:tcPr>
            <w:tcW w:w="567" w:type="dxa"/>
          </w:tcPr>
          <w:p w14:paraId="71D92BBB" w14:textId="77777777" w:rsidR="009E7AF5" w:rsidRDefault="009E7AF5" w:rsidP="009E7AF5"/>
        </w:tc>
        <w:tc>
          <w:tcPr>
            <w:tcW w:w="1276" w:type="dxa"/>
          </w:tcPr>
          <w:p w14:paraId="6398C2CA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36F8DE9" w14:textId="7675AE20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6B0A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59A3E98D" w14:textId="0D543122" w:rsidR="009E7AF5" w:rsidRDefault="009E7AF5" w:rsidP="009E7AF5">
            <w:r>
              <w:t>2.962,08Kč</w:t>
            </w:r>
          </w:p>
        </w:tc>
      </w:tr>
      <w:tr w:rsidR="009E7AF5" w:rsidRPr="003537FB" w14:paraId="43EF0006" w14:textId="77777777" w:rsidTr="00D43820">
        <w:tc>
          <w:tcPr>
            <w:tcW w:w="851" w:type="dxa"/>
            <w:shd w:val="clear" w:color="auto" w:fill="auto"/>
            <w:vAlign w:val="center"/>
          </w:tcPr>
          <w:p w14:paraId="7E32A9C4" w14:textId="12E8A7F2" w:rsidR="009E7AF5" w:rsidRDefault="009E7AF5" w:rsidP="009E7AF5">
            <w:r>
              <w:t>E/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23D1F54" w14:textId="77777777" w:rsidR="009E7AF5" w:rsidRDefault="009E7AF5" w:rsidP="009E7AF5">
            <w:pPr>
              <w:rPr>
                <w:color w:val="FF0000"/>
              </w:rPr>
            </w:pPr>
            <w:r>
              <w:t>„Zákon č. 340/2015 Sb., o registru smluv“</w:t>
            </w:r>
          </w:p>
          <w:p w14:paraId="78A7AD06" w14:textId="5DE7B441" w:rsidR="009E7AF5" w:rsidRDefault="009E7AF5" w:rsidP="009E7AF5">
            <w:r>
              <w:t>AK/PV-622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A5C3E0" w14:textId="2D081DAD" w:rsidR="009E7AF5" w:rsidRDefault="009E7AF5" w:rsidP="009E7AF5">
            <w:r>
              <w:t>22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85C97" w14:textId="3822BFE8" w:rsidR="009E7AF5" w:rsidRPr="00B15208" w:rsidRDefault="009E7AF5" w:rsidP="009E7AF5">
            <w:r>
              <w:t>Ing. Mgr. Oldřich Kužílek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DE4DC21" w14:textId="6087F159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7FDDBE91" w14:textId="5A42CF9A" w:rsidR="009E7AF5" w:rsidRDefault="009E7AF5" w:rsidP="009E7AF5">
            <w:r>
              <w:t>2</w:t>
            </w:r>
          </w:p>
        </w:tc>
        <w:tc>
          <w:tcPr>
            <w:tcW w:w="567" w:type="dxa"/>
          </w:tcPr>
          <w:p w14:paraId="78E4C61F" w14:textId="227B4585" w:rsidR="009E7AF5" w:rsidRDefault="009E7AF5" w:rsidP="009E7AF5"/>
        </w:tc>
        <w:tc>
          <w:tcPr>
            <w:tcW w:w="1276" w:type="dxa"/>
          </w:tcPr>
          <w:p w14:paraId="6885D43B" w14:textId="664E2920" w:rsidR="009E7AF5" w:rsidRDefault="009E7AF5" w:rsidP="009E7AF5">
            <w:proofErr w:type="gramStart"/>
            <w:r>
              <w:t>3.100,-</w:t>
            </w:r>
            <w:proofErr w:type="gramEnd"/>
            <w:r>
              <w:t xml:space="preserve"> Kč </w:t>
            </w:r>
          </w:p>
          <w:p w14:paraId="7B91806E" w14:textId="2F0CB593" w:rsidR="009E7AF5" w:rsidRPr="00E94E22" w:rsidRDefault="009E7AF5" w:rsidP="009E7AF5">
            <w:proofErr w:type="gramStart"/>
            <w:r>
              <w:t>3.751,-</w:t>
            </w:r>
            <w:proofErr w:type="gramEnd"/>
            <w:r>
              <w:t xml:space="preserve">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30A1" w14:textId="77777777" w:rsidR="009E7AF5" w:rsidRDefault="009E7AF5" w:rsidP="009E7AF5">
            <w:proofErr w:type="gramStart"/>
            <w:r>
              <w:t>2.790,-</w:t>
            </w:r>
            <w:proofErr w:type="gramEnd"/>
            <w:r>
              <w:t xml:space="preserve"> Kč</w:t>
            </w:r>
          </w:p>
          <w:p w14:paraId="17F8EED4" w14:textId="61B4D975" w:rsidR="009E7AF5" w:rsidRDefault="009E7AF5" w:rsidP="009E7AF5">
            <w:r>
              <w:t>3.375,9 Kč</w:t>
            </w:r>
          </w:p>
        </w:tc>
      </w:tr>
      <w:tr w:rsidR="009E7AF5" w:rsidRPr="003537FB" w14:paraId="4A41633A" w14:textId="77777777" w:rsidTr="00D43820">
        <w:tc>
          <w:tcPr>
            <w:tcW w:w="851" w:type="dxa"/>
            <w:shd w:val="clear" w:color="auto" w:fill="auto"/>
            <w:vAlign w:val="center"/>
          </w:tcPr>
          <w:p w14:paraId="3D1E73B7" w14:textId="3E46F0CE" w:rsidR="009E7AF5" w:rsidRDefault="009E7AF5" w:rsidP="009E7AF5">
            <w:r>
              <w:t>A/22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44A0EBE" w14:textId="433A85F5" w:rsidR="009E7AF5" w:rsidRDefault="009E7AF5" w:rsidP="009E7AF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„Dynamický nákupní systém a rámcové smlouvy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47201" w14:textId="482DACBE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2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6682D" w14:textId="588B7D8C" w:rsidR="009E7AF5" w:rsidRPr="00B15208" w:rsidRDefault="009E7AF5" w:rsidP="009E7AF5">
            <w:r w:rsidRPr="00B15208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747820D" w14:textId="24DB4C83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D5528A8" w14:textId="0D67A831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7057925" w14:textId="7BC485F2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3FE7AF9B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7805382F" w14:textId="3648AFC4" w:rsidR="009E7AF5" w:rsidRPr="00001EC0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389C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7B4968AB" w14:textId="476D84FE" w:rsidR="009E7AF5" w:rsidRDefault="009E7AF5" w:rsidP="009E7AF5">
            <w:r>
              <w:t>2.962,08Kč</w:t>
            </w:r>
          </w:p>
        </w:tc>
      </w:tr>
      <w:tr w:rsidR="009E7AF5" w:rsidRPr="003537FB" w14:paraId="7E5A0616" w14:textId="77777777" w:rsidTr="00D43820">
        <w:tc>
          <w:tcPr>
            <w:tcW w:w="851" w:type="dxa"/>
            <w:shd w:val="clear" w:color="auto" w:fill="auto"/>
            <w:vAlign w:val="center"/>
          </w:tcPr>
          <w:p w14:paraId="23B74E19" w14:textId="273F5667" w:rsidR="009E7AF5" w:rsidRPr="00CB622B" w:rsidRDefault="009E7AF5" w:rsidP="009E7AF5">
            <w:r w:rsidRPr="00CB622B">
              <w:t>B/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A3BD778" w14:textId="43E2658A" w:rsidR="009E7AF5" w:rsidRPr="00001EC0" w:rsidRDefault="009E7AF5" w:rsidP="009E7AF5">
            <w:r w:rsidRPr="00001EC0">
              <w:t>„Způsobilost výdajů“</w:t>
            </w:r>
            <w:r>
              <w:t xml:space="preserve"> </w:t>
            </w:r>
            <w:r w:rsidRPr="00931A98">
              <w:t>AK/PV-28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5FB85" w14:textId="5F5E3AD8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1</w:t>
            </w:r>
            <w:r w:rsidRPr="00001EC0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001EC0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F10DB" w14:textId="3D0456E5" w:rsidR="009E7AF5" w:rsidRPr="00001EC0" w:rsidRDefault="009E7AF5" w:rsidP="009E7AF5">
            <w:r w:rsidRPr="00001EC0">
              <w:t>Ing. Ondřej Hartman</w:t>
            </w:r>
          </w:p>
        </w:tc>
        <w:tc>
          <w:tcPr>
            <w:tcW w:w="567" w:type="dxa"/>
            <w:shd w:val="clear" w:color="auto" w:fill="auto"/>
          </w:tcPr>
          <w:p w14:paraId="76467EFE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0982C386" w14:textId="6A8674A4" w:rsidR="009E7AF5" w:rsidRPr="00001EC0" w:rsidRDefault="009E7AF5" w:rsidP="009E7AF5">
            <w:r w:rsidRPr="00001EC0"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89398DC" w14:textId="4335B588" w:rsidR="009E7AF5" w:rsidRPr="00001EC0" w:rsidRDefault="009E7AF5" w:rsidP="009E7AF5">
            <w:r w:rsidRPr="00001EC0">
              <w:t>3</w:t>
            </w:r>
          </w:p>
        </w:tc>
        <w:tc>
          <w:tcPr>
            <w:tcW w:w="1276" w:type="dxa"/>
          </w:tcPr>
          <w:p w14:paraId="27919887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515C1E11" w14:textId="179535CF" w:rsidR="009E7AF5" w:rsidRPr="00001EC0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1DC3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55FA4C9D" w14:textId="63D6A99D" w:rsidR="009E7AF5" w:rsidRDefault="009E7AF5" w:rsidP="009E7AF5">
            <w:r>
              <w:t>2.962,08Kč</w:t>
            </w:r>
          </w:p>
        </w:tc>
      </w:tr>
      <w:tr w:rsidR="009E7AF5" w:rsidRPr="003537FB" w14:paraId="76BE10A0" w14:textId="77777777" w:rsidTr="00D43820">
        <w:tc>
          <w:tcPr>
            <w:tcW w:w="851" w:type="dxa"/>
            <w:shd w:val="clear" w:color="auto" w:fill="auto"/>
            <w:vAlign w:val="center"/>
          </w:tcPr>
          <w:p w14:paraId="37528EFA" w14:textId="6B4B0235" w:rsidR="009E7AF5" w:rsidRPr="00CB622B" w:rsidRDefault="009E7AF5" w:rsidP="009E7AF5">
            <w:r>
              <w:t>A/2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543DF77" w14:textId="017B337E" w:rsidR="009E7AF5" w:rsidRPr="00001EC0" w:rsidRDefault="009E7AF5" w:rsidP="009E7AF5">
            <w:r>
              <w:t>„Výkladová stanoviska k zákonu o zadávání veřejných zakázek“ AK/PV-5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0BF7B" w14:textId="4376292F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EB737" w14:textId="0D8924E9" w:rsidR="009E7AF5" w:rsidRPr="00001EC0" w:rsidRDefault="009E7AF5" w:rsidP="009E7AF5">
            <w:r w:rsidRPr="002A0C8A">
              <w:t>Mgr. Pavel Herman</w:t>
            </w:r>
          </w:p>
        </w:tc>
        <w:tc>
          <w:tcPr>
            <w:tcW w:w="567" w:type="dxa"/>
            <w:shd w:val="clear" w:color="auto" w:fill="auto"/>
          </w:tcPr>
          <w:p w14:paraId="7967712C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106DAE08" w14:textId="128D67D5" w:rsidR="009E7AF5" w:rsidRPr="00001EC0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ABA24EC" w14:textId="55D50FA0" w:rsidR="009E7AF5" w:rsidRPr="00001EC0" w:rsidRDefault="009E7AF5" w:rsidP="009E7AF5">
            <w:r>
              <w:t>3</w:t>
            </w:r>
          </w:p>
        </w:tc>
        <w:tc>
          <w:tcPr>
            <w:tcW w:w="1276" w:type="dxa"/>
          </w:tcPr>
          <w:p w14:paraId="4766F35F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2275E88" w14:textId="53934ED0" w:rsidR="009E7AF5" w:rsidRPr="00001EC0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A359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2B62575B" w14:textId="7EEA54BC" w:rsidR="009E7AF5" w:rsidRDefault="009E7AF5" w:rsidP="009E7AF5">
            <w:r>
              <w:t>2.962,08Kč</w:t>
            </w:r>
          </w:p>
        </w:tc>
      </w:tr>
      <w:tr w:rsidR="009E7AF5" w:rsidRPr="003537FB" w14:paraId="67E619B1" w14:textId="77777777" w:rsidTr="00D43820">
        <w:tc>
          <w:tcPr>
            <w:tcW w:w="851" w:type="dxa"/>
            <w:shd w:val="clear" w:color="auto" w:fill="auto"/>
            <w:vAlign w:val="center"/>
          </w:tcPr>
          <w:p w14:paraId="45190375" w14:textId="5549C4E8" w:rsidR="009E7AF5" w:rsidRPr="00CB622B" w:rsidRDefault="009E7AF5" w:rsidP="009E7AF5">
            <w:r>
              <w:t>A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A13E3F5" w14:textId="77777777" w:rsidR="009E7AF5" w:rsidRDefault="009E7AF5" w:rsidP="009E7AF5">
            <w:r>
              <w:t>„</w:t>
            </w:r>
            <w:r w:rsidRPr="00CF501D">
              <w:t>Veřejné zakázky – základní orientace v</w:t>
            </w:r>
            <w:r>
              <w:t> </w:t>
            </w:r>
            <w:r w:rsidRPr="00CF501D">
              <w:t>zákoně</w:t>
            </w:r>
            <w:r>
              <w:t xml:space="preserve">“ </w:t>
            </w:r>
          </w:p>
          <w:p w14:paraId="6BA66735" w14:textId="381CE228" w:rsidR="009E7AF5" w:rsidRPr="00001EC0" w:rsidRDefault="009E7AF5" w:rsidP="009E7AF5">
            <w:r w:rsidRPr="00CF501D">
              <w:t>AK/PV-47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255EF" w14:textId="471CDC31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7B16D" w14:textId="39381E77" w:rsidR="009E7AF5" w:rsidRPr="00001EC0" w:rsidRDefault="009E7AF5" w:rsidP="009E7AF5">
            <w:r w:rsidRPr="00CF501D">
              <w:t>Mgr. Vladimír Studnička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49E8941" w14:textId="38F58CD4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5104303E" w14:textId="77777777" w:rsidR="009E7AF5" w:rsidRPr="00001EC0" w:rsidRDefault="009E7AF5" w:rsidP="009E7AF5"/>
        </w:tc>
        <w:tc>
          <w:tcPr>
            <w:tcW w:w="567" w:type="dxa"/>
          </w:tcPr>
          <w:p w14:paraId="28BBAC1E" w14:textId="77777777" w:rsidR="009E7AF5" w:rsidRPr="00001EC0" w:rsidRDefault="009E7AF5" w:rsidP="009E7AF5"/>
        </w:tc>
        <w:tc>
          <w:tcPr>
            <w:tcW w:w="1276" w:type="dxa"/>
          </w:tcPr>
          <w:p w14:paraId="08849830" w14:textId="2FDC1668" w:rsidR="009E7AF5" w:rsidRDefault="009E7AF5" w:rsidP="009E7AF5">
            <w:proofErr w:type="gramStart"/>
            <w:r>
              <w:t>2.470,-</w:t>
            </w:r>
            <w:proofErr w:type="gramEnd"/>
            <w:r>
              <w:t xml:space="preserve"> Kč </w:t>
            </w:r>
          </w:p>
          <w:p w14:paraId="42C6BC76" w14:textId="72699A39" w:rsidR="009E7AF5" w:rsidRPr="00001EC0" w:rsidRDefault="009E7AF5" w:rsidP="009E7AF5">
            <w:r>
              <w:t>2.988,7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1152" w14:textId="77777777" w:rsidR="009E7AF5" w:rsidRDefault="009E7AF5" w:rsidP="009E7AF5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5D38D23B" w14:textId="1FDF613F" w:rsidR="009E7AF5" w:rsidRDefault="009E7AF5" w:rsidP="009E7AF5">
            <w:r>
              <w:t>2.689,83 Kč</w:t>
            </w:r>
          </w:p>
        </w:tc>
      </w:tr>
      <w:tr w:rsidR="009E7AF5" w:rsidRPr="003537FB" w14:paraId="3F43F489" w14:textId="77777777" w:rsidTr="00D43820">
        <w:tc>
          <w:tcPr>
            <w:tcW w:w="851" w:type="dxa"/>
            <w:shd w:val="clear" w:color="auto" w:fill="auto"/>
            <w:vAlign w:val="center"/>
          </w:tcPr>
          <w:p w14:paraId="3E43AAF8" w14:textId="50677C05" w:rsidR="009E7AF5" w:rsidRDefault="009E7AF5" w:rsidP="009E7AF5">
            <w:r>
              <w:rPr>
                <w:bCs/>
              </w:rPr>
              <w:t>E/1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02BB38" w14:textId="2D0DA3EF" w:rsidR="009E7AF5" w:rsidRDefault="009E7AF5" w:rsidP="009E7AF5">
            <w:r>
              <w:t>„Nový stavební zákon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525FE" w14:textId="2746F089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F4229" w14:textId="40DD224C" w:rsidR="009E7AF5" w:rsidRPr="00CF501D" w:rsidRDefault="009E7AF5" w:rsidP="009E7AF5">
            <w:r w:rsidRPr="0068405D">
              <w:rPr>
                <w:rFonts w:cstheme="minorHAnsi"/>
                <w:sz w:val="20"/>
                <w:szCs w:val="20"/>
              </w:rPr>
              <w:t>Ing. Eliška Barčá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A3A0445" w14:textId="7E79835D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EC2C20D" w14:textId="16B18B1D" w:rsidR="009E7AF5" w:rsidRPr="00001EC0" w:rsidRDefault="009E7AF5" w:rsidP="009E7AF5">
            <w:r>
              <w:t>2</w:t>
            </w:r>
          </w:p>
        </w:tc>
        <w:tc>
          <w:tcPr>
            <w:tcW w:w="567" w:type="dxa"/>
          </w:tcPr>
          <w:p w14:paraId="109B57A6" w14:textId="3432829F" w:rsidR="009E7AF5" w:rsidRPr="00001EC0" w:rsidRDefault="009E7AF5" w:rsidP="009E7AF5">
            <w:r>
              <w:t>3</w:t>
            </w:r>
          </w:p>
        </w:tc>
        <w:tc>
          <w:tcPr>
            <w:tcW w:w="1276" w:type="dxa"/>
          </w:tcPr>
          <w:p w14:paraId="10C9D240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27E3693" w14:textId="2993957A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8A6B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2F0072E1" w14:textId="3E81DB80" w:rsidR="009E7AF5" w:rsidRDefault="009E7AF5" w:rsidP="009E7AF5">
            <w:r>
              <w:t>2.962,08Kč</w:t>
            </w:r>
          </w:p>
        </w:tc>
      </w:tr>
      <w:tr w:rsidR="009E7AF5" w:rsidRPr="003537FB" w14:paraId="23BFBD0D" w14:textId="77777777" w:rsidTr="00D43820">
        <w:tc>
          <w:tcPr>
            <w:tcW w:w="851" w:type="dxa"/>
            <w:shd w:val="clear" w:color="auto" w:fill="auto"/>
            <w:vAlign w:val="center"/>
          </w:tcPr>
          <w:p w14:paraId="60DC963B" w14:textId="3315BF04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C/3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97C3D70" w14:textId="7CC02E8E" w:rsidR="009E7AF5" w:rsidRDefault="009E7AF5" w:rsidP="009E7AF5">
            <w:r>
              <w:t>Digitalizace účetnictv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DA9A8" w14:textId="3B85A04D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10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862D" w14:textId="3AC64610" w:rsidR="009E7AF5" w:rsidRPr="0068405D" w:rsidRDefault="009E7AF5" w:rsidP="009E7AF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2121"/>
              </w:rPr>
              <w:t xml:space="preserve">Martina </w:t>
            </w:r>
            <w:proofErr w:type="spellStart"/>
            <w:r>
              <w:rPr>
                <w:color w:val="212121"/>
              </w:rPr>
              <w:t>Pipíšková</w:t>
            </w:r>
            <w:proofErr w:type="spellEnd"/>
            <w:r>
              <w:rPr>
                <w:color w:val="212121"/>
              </w:rPr>
              <w:t xml:space="preserve"> EY</w:t>
            </w:r>
          </w:p>
        </w:tc>
        <w:tc>
          <w:tcPr>
            <w:tcW w:w="567" w:type="dxa"/>
            <w:shd w:val="clear" w:color="auto" w:fill="auto"/>
          </w:tcPr>
          <w:p w14:paraId="38920E71" w14:textId="3DA1E0A4" w:rsidR="009E7AF5" w:rsidRDefault="009E7AF5" w:rsidP="009E7AF5"/>
        </w:tc>
        <w:tc>
          <w:tcPr>
            <w:tcW w:w="567" w:type="dxa"/>
            <w:shd w:val="clear" w:color="auto" w:fill="FFE599" w:themeFill="accent4" w:themeFillTint="66"/>
          </w:tcPr>
          <w:p w14:paraId="5640D154" w14:textId="0788AA84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FAB59E9" w14:textId="1A06C0CB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5AEC7BA5" w14:textId="77777777" w:rsidR="009E7AF5" w:rsidRDefault="009E7AF5" w:rsidP="009E7AF5">
            <w:proofErr w:type="gramStart"/>
            <w:r>
              <w:t>3.100,-</w:t>
            </w:r>
            <w:proofErr w:type="gramEnd"/>
            <w:r>
              <w:t xml:space="preserve"> Kč </w:t>
            </w:r>
          </w:p>
          <w:p w14:paraId="3BA503AE" w14:textId="3D504614" w:rsidR="009E7AF5" w:rsidRDefault="009E7AF5" w:rsidP="009E7AF5">
            <w:proofErr w:type="gramStart"/>
            <w:r>
              <w:t>3.751,-</w:t>
            </w:r>
            <w:proofErr w:type="gramEnd"/>
            <w:r>
              <w:t xml:space="preserve">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F466" w14:textId="77777777" w:rsidR="009E7AF5" w:rsidRDefault="009E7AF5" w:rsidP="009E7AF5">
            <w:proofErr w:type="gramStart"/>
            <w:r>
              <w:t>2.790,-</w:t>
            </w:r>
            <w:proofErr w:type="gramEnd"/>
            <w:r>
              <w:t xml:space="preserve"> Kč</w:t>
            </w:r>
          </w:p>
          <w:p w14:paraId="448B015A" w14:textId="73A5A852" w:rsidR="009E7AF5" w:rsidRDefault="009E7AF5" w:rsidP="009E7AF5">
            <w:r>
              <w:t>3.375,9 Kč</w:t>
            </w:r>
          </w:p>
        </w:tc>
      </w:tr>
      <w:tr w:rsidR="009E7AF5" w:rsidRPr="003537FB" w14:paraId="5F8672AA" w14:textId="77777777" w:rsidTr="00D43820">
        <w:tc>
          <w:tcPr>
            <w:tcW w:w="851" w:type="dxa"/>
            <w:shd w:val="clear" w:color="auto" w:fill="auto"/>
            <w:vAlign w:val="center"/>
          </w:tcPr>
          <w:p w14:paraId="48AAE232" w14:textId="7E801B3B" w:rsidR="009E7AF5" w:rsidRDefault="009E7AF5" w:rsidP="009E7AF5">
            <w:r>
              <w:rPr>
                <w:b/>
                <w:bCs/>
                <w:sz w:val="18"/>
                <w:szCs w:val="18"/>
              </w:rPr>
              <w:t>A/21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EB46ACF" w14:textId="21026C3A" w:rsidR="009E7AF5" w:rsidRDefault="009E7AF5" w:rsidP="009E7AF5">
            <w:r>
              <w:t>„Vnitřní směrnice v oblasti VZ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26E73" w14:textId="2C97C4FA" w:rsidR="009E7AF5" w:rsidRDefault="009E7AF5" w:rsidP="009E7AF5">
            <w:pPr>
              <w:rPr>
                <w:bCs/>
              </w:rPr>
            </w:pPr>
            <w:r>
              <w:rPr>
                <w:bCs/>
              </w:rPr>
              <w:t>15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41728" w14:textId="1772C56A" w:rsidR="009E7AF5" w:rsidRPr="00CF501D" w:rsidRDefault="009E7AF5" w:rsidP="009E7AF5">
            <w:r w:rsidRPr="00B15208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EF92A27" w14:textId="68EBF5ED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7D30517" w14:textId="3F467F9B" w:rsidR="009E7AF5" w:rsidRPr="00001EC0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57724FD" w14:textId="0E9A367A" w:rsidR="009E7AF5" w:rsidRPr="00001EC0" w:rsidRDefault="009E7AF5" w:rsidP="009E7AF5">
            <w:r>
              <w:t>3</w:t>
            </w:r>
          </w:p>
        </w:tc>
        <w:tc>
          <w:tcPr>
            <w:tcW w:w="1276" w:type="dxa"/>
          </w:tcPr>
          <w:p w14:paraId="0E2DA45A" w14:textId="77777777" w:rsidR="009E7AF5" w:rsidRDefault="009E7AF5" w:rsidP="009E7AF5">
            <w:proofErr w:type="gramStart"/>
            <w:r>
              <w:t>2.470,-</w:t>
            </w:r>
            <w:proofErr w:type="gramEnd"/>
            <w:r>
              <w:t xml:space="preserve"> Kč </w:t>
            </w:r>
          </w:p>
          <w:p w14:paraId="66D2CB62" w14:textId="0806C05A" w:rsidR="009E7AF5" w:rsidRPr="001C3A23" w:rsidRDefault="009E7AF5" w:rsidP="009E7AF5">
            <w:pPr>
              <w:rPr>
                <w:color w:val="FF0000"/>
              </w:rPr>
            </w:pPr>
            <w:r>
              <w:t>2.988,7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B26B" w14:textId="77777777" w:rsidR="009E7AF5" w:rsidRDefault="009E7AF5" w:rsidP="009E7AF5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3FD167C3" w14:textId="2268970D" w:rsidR="009E7AF5" w:rsidRDefault="009E7AF5" w:rsidP="009E7AF5">
            <w:r>
              <w:t>2.689,83 Kč</w:t>
            </w:r>
          </w:p>
        </w:tc>
      </w:tr>
      <w:tr w:rsidR="009E7AF5" w:rsidRPr="003537FB" w14:paraId="7BA0A27C" w14:textId="77777777" w:rsidTr="00D43820">
        <w:tc>
          <w:tcPr>
            <w:tcW w:w="851" w:type="dxa"/>
            <w:shd w:val="clear" w:color="auto" w:fill="auto"/>
            <w:vAlign w:val="center"/>
          </w:tcPr>
          <w:p w14:paraId="7277ACB5" w14:textId="688EDAB2" w:rsidR="009E7AF5" w:rsidRPr="00CB622B" w:rsidRDefault="009E7AF5" w:rsidP="009E7AF5">
            <w:r w:rsidRPr="00A62FB3">
              <w:rPr>
                <w:b/>
                <w:sz w:val="18"/>
                <w:szCs w:val="18"/>
              </w:rPr>
              <w:t>A/2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429A2FF" w14:textId="4B68E097" w:rsidR="009E7AF5" w:rsidRPr="00001EC0" w:rsidRDefault="009E7AF5" w:rsidP="009E7AF5">
            <w:r>
              <w:t>„</w:t>
            </w:r>
            <w:r w:rsidRPr="002A0C8A">
              <w:t>Prováděcí vyhlášky k zákonu o zadávání veřejných zakázek</w:t>
            </w:r>
            <w:r>
              <w:t xml:space="preserve">“ </w:t>
            </w:r>
            <w:r w:rsidRPr="0059290E">
              <w:t>AK/PV-53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F0B97" w14:textId="117CD959" w:rsidR="009E7AF5" w:rsidRDefault="009E7AF5" w:rsidP="009E7AF5">
            <w:pPr>
              <w:rPr>
                <w:bCs/>
              </w:rPr>
            </w:pPr>
            <w:r>
              <w:t>16.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CA2E7" w14:textId="7DAAF2A9" w:rsidR="009E7AF5" w:rsidRPr="00001EC0" w:rsidRDefault="009E7AF5" w:rsidP="009E7AF5">
            <w:r w:rsidRPr="002A0C8A">
              <w:t>Mgr. Pavel Herman</w:t>
            </w:r>
          </w:p>
        </w:tc>
        <w:tc>
          <w:tcPr>
            <w:tcW w:w="567" w:type="dxa"/>
            <w:shd w:val="clear" w:color="auto" w:fill="auto"/>
          </w:tcPr>
          <w:p w14:paraId="48126C48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05D0E35F" w14:textId="222C3A9A" w:rsidR="009E7AF5" w:rsidRPr="00001EC0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9AF657D" w14:textId="15D0ED81" w:rsidR="009E7AF5" w:rsidRPr="00001EC0" w:rsidRDefault="009E7AF5" w:rsidP="009E7AF5">
            <w:r>
              <w:t>3</w:t>
            </w:r>
          </w:p>
        </w:tc>
        <w:tc>
          <w:tcPr>
            <w:tcW w:w="1276" w:type="dxa"/>
          </w:tcPr>
          <w:p w14:paraId="2E47E319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18D54C2C" w14:textId="16E000CA" w:rsidR="009E7AF5" w:rsidRPr="00001EC0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05BB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49D7ECB4" w14:textId="5838B258" w:rsidR="009E7AF5" w:rsidRDefault="009E7AF5" w:rsidP="009E7AF5">
            <w:r>
              <w:t>2.962,08Kč</w:t>
            </w:r>
          </w:p>
        </w:tc>
      </w:tr>
      <w:tr w:rsidR="009E7AF5" w:rsidRPr="003537FB" w14:paraId="398FF79E" w14:textId="77777777" w:rsidTr="00D43820">
        <w:tc>
          <w:tcPr>
            <w:tcW w:w="851" w:type="dxa"/>
            <w:shd w:val="clear" w:color="auto" w:fill="auto"/>
            <w:vAlign w:val="center"/>
          </w:tcPr>
          <w:p w14:paraId="744C58BF" w14:textId="77777777" w:rsidR="009E7AF5" w:rsidRDefault="009E7AF5" w:rsidP="009E7AF5">
            <w:pPr>
              <w:rPr>
                <w:b/>
                <w:sz w:val="18"/>
                <w:szCs w:val="18"/>
              </w:rPr>
            </w:pPr>
            <w:r>
              <w:t>C/27</w:t>
            </w:r>
          </w:p>
          <w:p w14:paraId="22A26B93" w14:textId="77777777" w:rsidR="009E7AF5" w:rsidRPr="00A62FB3" w:rsidRDefault="009E7AF5" w:rsidP="009E7AF5">
            <w:pPr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C05A4E4" w14:textId="2BA159D6" w:rsidR="009E7AF5" w:rsidRDefault="009E7AF5" w:rsidP="009E7AF5">
            <w:r>
              <w:t xml:space="preserve">„Problematika porušování zákona o účetnictví“ </w:t>
            </w:r>
            <w:r>
              <w:rPr>
                <w:rFonts w:ascii="Calibri" w:hAnsi="Calibri" w:cs="Calibri"/>
              </w:rPr>
              <w:t>AK/PV-57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3AB67" w14:textId="68B4B661" w:rsidR="009E7AF5" w:rsidRDefault="009E7AF5" w:rsidP="009E7AF5">
            <w:r>
              <w:t>17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34976" w14:textId="607C933D" w:rsidR="009E7AF5" w:rsidRPr="002A0C8A" w:rsidRDefault="009E7AF5" w:rsidP="009E7AF5">
            <w:r>
              <w:t>Ing. Vilém Juránek</w:t>
            </w:r>
          </w:p>
        </w:tc>
        <w:tc>
          <w:tcPr>
            <w:tcW w:w="567" w:type="dxa"/>
            <w:shd w:val="clear" w:color="auto" w:fill="auto"/>
          </w:tcPr>
          <w:p w14:paraId="77C612CC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04CC21A3" w14:textId="28FE6824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63311B4" w14:textId="42EDE414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37B9FB9A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103AF5AB" w14:textId="74F626D2" w:rsidR="009E7AF5" w:rsidRPr="00195F4D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8C3A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40EF5B57" w14:textId="19CE5800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2FC80920" w14:textId="77777777" w:rsidTr="00D43820">
        <w:tc>
          <w:tcPr>
            <w:tcW w:w="851" w:type="dxa"/>
            <w:shd w:val="clear" w:color="auto" w:fill="auto"/>
            <w:vAlign w:val="center"/>
          </w:tcPr>
          <w:p w14:paraId="279D9FDF" w14:textId="5DE2100B" w:rsidR="009E7AF5" w:rsidRPr="00A62FB3" w:rsidRDefault="009E7AF5" w:rsidP="009E7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50AF6EA" w14:textId="448E5993" w:rsidR="009E7AF5" w:rsidRDefault="009E7AF5" w:rsidP="009E7AF5">
            <w:r>
              <w:rPr>
                <w:smallCaps/>
              </w:rPr>
              <w:t>„</w:t>
            </w:r>
            <w:r w:rsidRPr="001B2615">
              <w:rPr>
                <w:smallCaps/>
              </w:rPr>
              <w:t>ZÁKON Č. 218/2000 SB., O ROZPOČTOVÝCH PRAVIDLECH</w:t>
            </w:r>
            <w:r>
              <w:rPr>
                <w:smallCaps/>
              </w:rPr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F6518" w14:textId="240F459B" w:rsidR="009E7AF5" w:rsidRDefault="009E7AF5" w:rsidP="009E7AF5">
            <w:r>
              <w:t>22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C62DC0" w14:textId="78EDFFAE" w:rsidR="009E7AF5" w:rsidRPr="002A0C8A" w:rsidRDefault="009E7AF5" w:rsidP="009E7AF5">
            <w:r w:rsidRPr="0058132C">
              <w:t>JUDr. Zdeněk Lanka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4D5E51C" w14:textId="5D76B523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CC32C28" w14:textId="2E0FF488" w:rsidR="009E7AF5" w:rsidRDefault="009E7AF5" w:rsidP="009E7AF5"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3681AADC" w14:textId="77777777" w:rsidR="009E7AF5" w:rsidRDefault="009E7AF5" w:rsidP="009E7AF5"/>
        </w:tc>
        <w:tc>
          <w:tcPr>
            <w:tcW w:w="1276" w:type="dxa"/>
          </w:tcPr>
          <w:p w14:paraId="3AE379CD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278499D5" w14:textId="43C4722F" w:rsidR="009E7AF5" w:rsidRPr="00195F4D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9E12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250E470A" w14:textId="5F281465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063D6CBE" w14:textId="77777777" w:rsidTr="00D43820">
        <w:tc>
          <w:tcPr>
            <w:tcW w:w="851" w:type="dxa"/>
            <w:shd w:val="clear" w:color="auto" w:fill="auto"/>
            <w:vAlign w:val="center"/>
          </w:tcPr>
          <w:p w14:paraId="1D62EC8F" w14:textId="7B10A5FF" w:rsidR="009E7AF5" w:rsidRDefault="009E7AF5" w:rsidP="009E7AF5">
            <w:pPr>
              <w:rPr>
                <w:b/>
                <w:sz w:val="18"/>
                <w:szCs w:val="18"/>
              </w:rPr>
            </w:pPr>
            <w:r>
              <w:t>A/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719FDDE" w14:textId="48BD1D93" w:rsidR="009E7AF5" w:rsidRDefault="009E7AF5" w:rsidP="009E7AF5">
            <w:pPr>
              <w:rPr>
                <w:smallCaps/>
              </w:rPr>
            </w:pPr>
            <w:r w:rsidRPr="00EC4141">
              <w:t>„</w:t>
            </w:r>
            <w:r w:rsidRPr="006911F0">
              <w:t>Zadávání veřejných zakázek od A do Z I.</w:t>
            </w:r>
            <w:r w:rsidRPr="00EC4141">
              <w:t>“</w:t>
            </w:r>
            <w:r w:rsidRPr="006E2C26">
              <w:t xml:space="preserve"> </w:t>
            </w:r>
            <w:r w:rsidRPr="00910A3F">
              <w:t>AK/PV-55/2020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D1846" w14:textId="1A2466A6" w:rsidR="009E7AF5" w:rsidRDefault="009E7AF5" w:rsidP="009E7AF5">
            <w:r>
              <w:t>23. a 24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8FB30" w14:textId="0182A468" w:rsidR="009E7AF5" w:rsidRPr="0058132C" w:rsidRDefault="009E7AF5" w:rsidP="009E7AF5">
            <w:r w:rsidRPr="003066D6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F993E67" w14:textId="0BE9E2CE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4FBA05B" w14:textId="26AEB515" w:rsidR="009E7AF5" w:rsidRDefault="009E7AF5" w:rsidP="009E7AF5">
            <w:pPr>
              <w:rPr>
                <w:bCs/>
              </w:rPr>
            </w:pPr>
            <w:r>
              <w:t>2</w:t>
            </w:r>
          </w:p>
        </w:tc>
        <w:tc>
          <w:tcPr>
            <w:tcW w:w="567" w:type="dxa"/>
          </w:tcPr>
          <w:p w14:paraId="4443799B" w14:textId="77777777" w:rsidR="009E7AF5" w:rsidRDefault="009E7AF5" w:rsidP="009E7AF5"/>
        </w:tc>
        <w:tc>
          <w:tcPr>
            <w:tcW w:w="1276" w:type="dxa"/>
          </w:tcPr>
          <w:p w14:paraId="1765A71C" w14:textId="4E47D5C5" w:rsidR="009E7AF5" w:rsidRDefault="009E7AF5" w:rsidP="009E7AF5">
            <w:proofErr w:type="gramStart"/>
            <w:r>
              <w:t>6.050,-</w:t>
            </w:r>
            <w:proofErr w:type="gramEnd"/>
            <w:r w:rsidRPr="00195F4D">
              <w:t>Kč</w:t>
            </w:r>
          </w:p>
          <w:p w14:paraId="6B9D1223" w14:textId="0FD78FD1" w:rsidR="009E7AF5" w:rsidRPr="00195F4D" w:rsidRDefault="009E7AF5" w:rsidP="009E7AF5">
            <w:r>
              <w:t>7.320,5,-Kč</w:t>
            </w:r>
            <w:r w:rsidRPr="00195F4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CF5" w14:textId="77777777" w:rsidR="009E7AF5" w:rsidRDefault="009E7AF5" w:rsidP="009E7AF5">
            <w:proofErr w:type="gramStart"/>
            <w:r>
              <w:t>5.445,-</w:t>
            </w:r>
            <w:proofErr w:type="gramEnd"/>
            <w:r>
              <w:t xml:space="preserve"> Kč</w:t>
            </w:r>
          </w:p>
          <w:p w14:paraId="03CDB8F6" w14:textId="4B620297" w:rsidR="009E7AF5" w:rsidRDefault="009E7AF5" w:rsidP="009E7AF5">
            <w:r>
              <w:t>6.588,45 Kč</w:t>
            </w:r>
          </w:p>
        </w:tc>
      </w:tr>
      <w:tr w:rsidR="009E7AF5" w:rsidRPr="003537FB" w14:paraId="0F0D5593" w14:textId="77777777" w:rsidTr="00D43820">
        <w:tc>
          <w:tcPr>
            <w:tcW w:w="851" w:type="dxa"/>
            <w:shd w:val="clear" w:color="auto" w:fill="auto"/>
            <w:vAlign w:val="center"/>
          </w:tcPr>
          <w:p w14:paraId="3F201AFF" w14:textId="71A853B2" w:rsidR="009E7AF5" w:rsidRDefault="009E7AF5" w:rsidP="009E7AF5">
            <w:pPr>
              <w:rPr>
                <w:b/>
                <w:bCs/>
                <w:sz w:val="18"/>
                <w:szCs w:val="18"/>
              </w:rPr>
            </w:pPr>
            <w:r>
              <w:t>C/2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DB87FA1" w14:textId="3262647A" w:rsidR="009E7AF5" w:rsidRDefault="009E7AF5" w:rsidP="009E7AF5">
            <w:r>
              <w:t>„Kurz účetnictví od A-Z pro kontrolní a řídící pracovníky“ AK/PV-28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518E8" w14:textId="78BD652B" w:rsidR="009E7AF5" w:rsidRDefault="009E7AF5" w:rsidP="009E7AF5">
            <w:r>
              <w:t>29. a 30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958D1" w14:textId="738AFE88" w:rsidR="009E7AF5" w:rsidRPr="001206C6" w:rsidRDefault="009E7AF5" w:rsidP="009E7AF5">
            <w:r>
              <w:t>Ing. Vilém Juránek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5F13047" w14:textId="5F5CDE6B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0D5F26D" w14:textId="08CDA171" w:rsidR="009E7AF5" w:rsidRDefault="009E7AF5" w:rsidP="009E7AF5">
            <w:r>
              <w:t>2</w:t>
            </w:r>
          </w:p>
        </w:tc>
        <w:tc>
          <w:tcPr>
            <w:tcW w:w="567" w:type="dxa"/>
          </w:tcPr>
          <w:p w14:paraId="3AC2293F" w14:textId="77777777" w:rsidR="009E7AF5" w:rsidRDefault="009E7AF5" w:rsidP="009E7AF5"/>
        </w:tc>
        <w:tc>
          <w:tcPr>
            <w:tcW w:w="1276" w:type="dxa"/>
          </w:tcPr>
          <w:p w14:paraId="5B5727BB" w14:textId="77777777" w:rsidR="009E7AF5" w:rsidRDefault="009E7AF5" w:rsidP="009E7AF5">
            <w:proofErr w:type="gramStart"/>
            <w:r>
              <w:t>6.050,-</w:t>
            </w:r>
            <w:proofErr w:type="gramEnd"/>
            <w:r w:rsidRPr="00195F4D">
              <w:t>Kč</w:t>
            </w:r>
          </w:p>
          <w:p w14:paraId="45B53412" w14:textId="399C1B08" w:rsidR="009E7AF5" w:rsidRDefault="009E7AF5" w:rsidP="009E7AF5">
            <w:r>
              <w:t>7.320,5,-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6C14" w14:textId="77777777" w:rsidR="009E7AF5" w:rsidRDefault="009E7AF5" w:rsidP="009E7AF5">
            <w:proofErr w:type="gramStart"/>
            <w:r>
              <w:t>5.445,-</w:t>
            </w:r>
            <w:proofErr w:type="gramEnd"/>
            <w:r>
              <w:t xml:space="preserve"> Kč</w:t>
            </w:r>
          </w:p>
          <w:p w14:paraId="539B7CBE" w14:textId="269A0BD1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6.588,45 Kč</w:t>
            </w:r>
          </w:p>
        </w:tc>
      </w:tr>
      <w:tr w:rsidR="009E7AF5" w:rsidRPr="003537FB" w14:paraId="2025E58C" w14:textId="77777777" w:rsidTr="00D43820">
        <w:tc>
          <w:tcPr>
            <w:tcW w:w="851" w:type="dxa"/>
            <w:shd w:val="clear" w:color="auto" w:fill="auto"/>
            <w:vAlign w:val="center"/>
          </w:tcPr>
          <w:p w14:paraId="06B7F749" w14:textId="41630E89" w:rsidR="009E7AF5" w:rsidRDefault="009E7AF5" w:rsidP="009E7AF5">
            <w:pPr>
              <w:rPr>
                <w:b/>
                <w:bCs/>
                <w:sz w:val="18"/>
                <w:szCs w:val="18"/>
              </w:rPr>
            </w:pPr>
            <w:r>
              <w:t>C/2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A96679C" w14:textId="10316481" w:rsidR="009E7AF5" w:rsidRDefault="009E7AF5" w:rsidP="009E7AF5">
            <w:r>
              <w:t>„</w:t>
            </w:r>
            <w:r w:rsidRPr="00C87F05">
              <w:t>Oběh účetních</w:t>
            </w:r>
            <w:r>
              <w:t xml:space="preserve"> </w:t>
            </w:r>
            <w:r w:rsidRPr="00C87F05">
              <w:t>dokladů v podmínkách zákona o finanční kontrole</w:t>
            </w:r>
            <w:r>
              <w:t xml:space="preserve">“               </w:t>
            </w:r>
            <w:r w:rsidRPr="00F27467">
              <w:t>AK/PV-274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1BF6F" w14:textId="51E96E52" w:rsidR="009E7AF5" w:rsidRDefault="009E7AF5" w:rsidP="009E7AF5">
            <w:r>
              <w:t>5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A283E" w14:textId="77777777" w:rsidR="009E7AF5" w:rsidRPr="00CD3332" w:rsidRDefault="009E7AF5" w:rsidP="009E7AF5">
            <w:r w:rsidRPr="00CD3332">
              <w:t>Ing. Vilém Juránek</w:t>
            </w:r>
          </w:p>
          <w:p w14:paraId="5EE9F783" w14:textId="77777777" w:rsidR="009E7AF5" w:rsidRPr="001206C6" w:rsidRDefault="009E7AF5" w:rsidP="009E7AF5"/>
        </w:tc>
        <w:tc>
          <w:tcPr>
            <w:tcW w:w="567" w:type="dxa"/>
            <w:shd w:val="clear" w:color="auto" w:fill="auto"/>
          </w:tcPr>
          <w:p w14:paraId="50C955E6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56F13551" w14:textId="69268DF0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E973951" w14:textId="072031F8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4B4EBDA2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0A7ED0EA" w14:textId="26CDD30F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088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3E21577B" w14:textId="0212904F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02526FB8" w14:textId="77777777" w:rsidTr="00D43820">
        <w:tc>
          <w:tcPr>
            <w:tcW w:w="851" w:type="dxa"/>
            <w:shd w:val="clear" w:color="auto" w:fill="auto"/>
            <w:vAlign w:val="center"/>
          </w:tcPr>
          <w:p w14:paraId="182F5081" w14:textId="5F14CE73" w:rsidR="009E7AF5" w:rsidRDefault="009E7AF5" w:rsidP="009E7AF5">
            <w:r>
              <w:t>C/2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C410637" w14:textId="77777777" w:rsidR="009E7AF5" w:rsidRDefault="009E7AF5" w:rsidP="009E7AF5">
            <w:r>
              <w:t xml:space="preserve">„Praktické příklady účtování“ </w:t>
            </w:r>
          </w:p>
          <w:p w14:paraId="6A3019AF" w14:textId="25985029" w:rsidR="009E7AF5" w:rsidRDefault="009E7AF5" w:rsidP="009E7AF5">
            <w:r>
              <w:rPr>
                <w:rFonts w:ascii="Calibri" w:hAnsi="Calibri" w:cs="Calibri"/>
                <w:color w:val="000000"/>
              </w:rPr>
              <w:t>AK/PV-53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650F3" w14:textId="5F48091D" w:rsidR="009E7AF5" w:rsidRDefault="009E7AF5" w:rsidP="009E7AF5">
            <w:r>
              <w:t>6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C5637" w14:textId="69927DAA" w:rsidR="009E7AF5" w:rsidRPr="00CD3332" w:rsidRDefault="009E7AF5" w:rsidP="009E7AF5">
            <w:r w:rsidRPr="002F7EC4">
              <w:t>Ing. Vilém Juránek</w:t>
            </w:r>
          </w:p>
        </w:tc>
        <w:tc>
          <w:tcPr>
            <w:tcW w:w="567" w:type="dxa"/>
            <w:shd w:val="clear" w:color="auto" w:fill="auto"/>
          </w:tcPr>
          <w:p w14:paraId="5B3450F3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0112535F" w14:textId="33EBE4AF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71515DD" w14:textId="7BB0E610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56FF85E8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EF49B86" w14:textId="23C0FC76" w:rsidR="009E7AF5" w:rsidRPr="004E52FA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4BF5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48FF399F" w14:textId="195FBF36" w:rsidR="009E7AF5" w:rsidRDefault="009E7AF5" w:rsidP="009E7AF5">
            <w:r>
              <w:t>2.962,08Kč</w:t>
            </w:r>
          </w:p>
        </w:tc>
      </w:tr>
      <w:tr w:rsidR="009E7AF5" w:rsidRPr="003537FB" w14:paraId="0EB0FB09" w14:textId="77777777" w:rsidTr="00D43820">
        <w:tc>
          <w:tcPr>
            <w:tcW w:w="851" w:type="dxa"/>
            <w:shd w:val="clear" w:color="auto" w:fill="auto"/>
            <w:vAlign w:val="center"/>
          </w:tcPr>
          <w:p w14:paraId="18B25F8F" w14:textId="1141DAB8" w:rsidR="009E7AF5" w:rsidRDefault="009E7AF5" w:rsidP="009E7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2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E089D3C" w14:textId="2670844F" w:rsidR="009E7AF5" w:rsidRDefault="009E7AF5" w:rsidP="009E7AF5">
            <w:r>
              <w:t>„Novela zákona o zadávání veřejných zakázek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4C7AE" w14:textId="45909EC5" w:rsidR="009E7AF5" w:rsidRDefault="009E7AF5" w:rsidP="009E7AF5">
            <w:r>
              <w:t>7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D69F4" w14:textId="5827BDC3" w:rsidR="009E7AF5" w:rsidRPr="001206C6" w:rsidRDefault="009E7AF5" w:rsidP="009E7AF5">
            <w:r>
              <w:t>Mgr. Pavel Herman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2068657" w14:textId="07A7C5A6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F5C8323" w14:textId="4A5622AF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B1F8CC9" w14:textId="657D61F2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17BF80B4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468E844" w14:textId="28B92F7E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5BD4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37A34C40" w14:textId="6ADB9F17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00668666" w14:textId="77777777" w:rsidTr="00D43820">
        <w:tc>
          <w:tcPr>
            <w:tcW w:w="851" w:type="dxa"/>
            <w:shd w:val="clear" w:color="auto" w:fill="auto"/>
            <w:vAlign w:val="center"/>
          </w:tcPr>
          <w:p w14:paraId="311E3F74" w14:textId="57C5519F" w:rsidR="009E7AF5" w:rsidRDefault="009E7AF5" w:rsidP="009E7AF5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/21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07524E5" w14:textId="4290972A" w:rsidR="009E7AF5" w:rsidRDefault="009E7AF5" w:rsidP="009E7AF5">
            <w:r>
              <w:t>„</w:t>
            </w:r>
            <w:r w:rsidRPr="001206C6">
              <w:t>Objasnění nebo doplnění dle § 46 ZZVZ vs. změna nabídky</w:t>
            </w:r>
            <w:r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56AA3" w14:textId="25FAE471" w:rsidR="009E7AF5" w:rsidRDefault="009E7AF5" w:rsidP="009E7AF5">
            <w:r>
              <w:t>26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8DC63" w14:textId="7EB81BCA" w:rsidR="009E7AF5" w:rsidRDefault="009E7AF5" w:rsidP="009E7AF5">
            <w:r w:rsidRPr="001206C6">
              <w:t>Mgr. Tomáš Machurek</w:t>
            </w:r>
          </w:p>
        </w:tc>
        <w:tc>
          <w:tcPr>
            <w:tcW w:w="567" w:type="dxa"/>
            <w:shd w:val="clear" w:color="auto" w:fill="auto"/>
          </w:tcPr>
          <w:p w14:paraId="5A1B8E64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6E3276A8" w14:textId="4ACEFE79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0FEED31" w14:textId="02055176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6726A4A2" w14:textId="77777777" w:rsidR="009E7AF5" w:rsidRDefault="009E7AF5" w:rsidP="009E7AF5">
            <w:proofErr w:type="gramStart"/>
            <w:r>
              <w:t>3.100,-</w:t>
            </w:r>
            <w:proofErr w:type="gramEnd"/>
            <w:r>
              <w:t xml:space="preserve"> Kč </w:t>
            </w:r>
          </w:p>
          <w:p w14:paraId="6EDE227A" w14:textId="5086BB49" w:rsidR="009E7AF5" w:rsidRDefault="009E7AF5" w:rsidP="009E7AF5">
            <w:proofErr w:type="gramStart"/>
            <w:r>
              <w:t>3.751,-</w:t>
            </w:r>
            <w:proofErr w:type="gramEnd"/>
            <w:r>
              <w:t xml:space="preserve">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C2B7" w14:textId="77777777" w:rsidR="009E7AF5" w:rsidRDefault="009E7AF5" w:rsidP="009E7AF5">
            <w:proofErr w:type="gramStart"/>
            <w:r>
              <w:t>2.790,-</w:t>
            </w:r>
            <w:proofErr w:type="gramEnd"/>
            <w:r>
              <w:t xml:space="preserve"> Kč</w:t>
            </w:r>
          </w:p>
          <w:p w14:paraId="5ADD8C91" w14:textId="7E4CA7BD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3.375,9 Kč</w:t>
            </w:r>
          </w:p>
        </w:tc>
      </w:tr>
      <w:tr w:rsidR="009E7AF5" w:rsidRPr="003537FB" w14:paraId="57C0A57A" w14:textId="77777777" w:rsidTr="00D43820">
        <w:tc>
          <w:tcPr>
            <w:tcW w:w="851" w:type="dxa"/>
            <w:shd w:val="clear" w:color="auto" w:fill="auto"/>
            <w:vAlign w:val="center"/>
          </w:tcPr>
          <w:p w14:paraId="29F02D5B" w14:textId="7869CCA4" w:rsidR="009E7AF5" w:rsidRDefault="009E7AF5" w:rsidP="009E7AF5">
            <w:pPr>
              <w:rPr>
                <w:b/>
                <w:sz w:val="18"/>
                <w:szCs w:val="18"/>
              </w:rPr>
            </w:pPr>
            <w:r>
              <w:t>B/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E08C303" w14:textId="0DDCAD3C" w:rsidR="009E7AF5" w:rsidRDefault="009E7AF5" w:rsidP="009E7AF5">
            <w:r w:rsidRPr="0058132C">
              <w:t>„</w:t>
            </w:r>
            <w:r w:rsidRPr="0069388D">
              <w:t>Rozpočtová pravidla se zaměřením na hospodaření organizačních složek státu, státních příspěvkových organizací a související otázky</w:t>
            </w:r>
            <w:r w:rsidRPr="0058132C"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E4AD1" w14:textId="1E28DDA1" w:rsidR="009E7AF5" w:rsidRDefault="009E7AF5" w:rsidP="009E7AF5">
            <w:r>
              <w:t>27</w:t>
            </w:r>
            <w:r w:rsidRPr="007010FE">
              <w:t xml:space="preserve">. </w:t>
            </w:r>
            <w:r>
              <w:t>4</w:t>
            </w:r>
            <w:r w:rsidRPr="007010FE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91029" w14:textId="0EC2087F" w:rsidR="009E7AF5" w:rsidRDefault="009E7AF5" w:rsidP="009E7AF5">
            <w:r w:rsidRPr="0058132C">
              <w:t>JUDr. Zdeněk Lankaš</w:t>
            </w:r>
            <w:r>
              <w:t xml:space="preserve">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8EDE5BD" w14:textId="44CCAD81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29934C44" w14:textId="7B28FEA2" w:rsidR="009E7AF5" w:rsidRDefault="009E7AF5" w:rsidP="009E7AF5">
            <w:r>
              <w:t>2</w:t>
            </w:r>
          </w:p>
        </w:tc>
        <w:tc>
          <w:tcPr>
            <w:tcW w:w="567" w:type="dxa"/>
          </w:tcPr>
          <w:p w14:paraId="12E1A6EB" w14:textId="77777777" w:rsidR="009E7AF5" w:rsidRDefault="009E7AF5" w:rsidP="009E7AF5"/>
        </w:tc>
        <w:tc>
          <w:tcPr>
            <w:tcW w:w="1276" w:type="dxa"/>
          </w:tcPr>
          <w:p w14:paraId="70C7461D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75CD5385" w14:textId="27D9CB4F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534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610A0076" w14:textId="45FF96D3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75AD8CBD" w14:textId="77777777" w:rsidTr="00D43820">
        <w:tc>
          <w:tcPr>
            <w:tcW w:w="851" w:type="dxa"/>
            <w:shd w:val="clear" w:color="auto" w:fill="auto"/>
            <w:vAlign w:val="center"/>
          </w:tcPr>
          <w:p w14:paraId="61E0CD44" w14:textId="04506B1D" w:rsidR="009E7AF5" w:rsidRDefault="009E7AF5" w:rsidP="009E7AF5">
            <w:pPr>
              <w:rPr>
                <w:b/>
                <w:sz w:val="18"/>
                <w:szCs w:val="18"/>
              </w:rPr>
            </w:pPr>
            <w:r>
              <w:t>A/2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82F8DF6" w14:textId="1C29DDAD" w:rsidR="009E7AF5" w:rsidRDefault="009E7AF5" w:rsidP="009E7AF5">
            <w:r>
              <w:t>„</w:t>
            </w:r>
            <w:r w:rsidRPr="00EF1453">
              <w:t>Kontrola veřejných zakázek</w:t>
            </w:r>
            <w:r>
              <w:t xml:space="preserve">“ </w:t>
            </w:r>
            <w:r w:rsidRPr="00E65491">
              <w:t>AK/PV-28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5CB32" w14:textId="0D29FAC9" w:rsidR="009E7AF5" w:rsidRDefault="009E7AF5" w:rsidP="009E7AF5">
            <w:r>
              <w:t>28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0F2D1" w14:textId="1E86A8B2" w:rsidR="009E7AF5" w:rsidRDefault="009E7AF5" w:rsidP="009E7AF5">
            <w:r w:rsidRPr="00CF501D">
              <w:t>Mgr. Vladimír Studnička</w:t>
            </w:r>
          </w:p>
        </w:tc>
        <w:tc>
          <w:tcPr>
            <w:tcW w:w="567" w:type="dxa"/>
            <w:shd w:val="clear" w:color="auto" w:fill="auto"/>
          </w:tcPr>
          <w:p w14:paraId="57DFF180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45409078" w14:textId="2F026691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8F324AF" w14:textId="0A25A178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2DC9A4F8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02D3264B" w14:textId="2BCA8C3F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1D53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7970C11E" w14:textId="1B61E1D4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2.962,08Kč</w:t>
            </w:r>
          </w:p>
        </w:tc>
      </w:tr>
      <w:tr w:rsidR="009E7AF5" w:rsidRPr="003537FB" w14:paraId="52244047" w14:textId="77777777" w:rsidTr="00D43820">
        <w:tc>
          <w:tcPr>
            <w:tcW w:w="851" w:type="dxa"/>
            <w:shd w:val="clear" w:color="auto" w:fill="auto"/>
            <w:vAlign w:val="center"/>
          </w:tcPr>
          <w:p w14:paraId="5A458ED3" w14:textId="62FCFB98" w:rsidR="009E7AF5" w:rsidRPr="00CB622B" w:rsidRDefault="009E7AF5" w:rsidP="009E7AF5">
            <w:r>
              <w:t>A/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98529C4" w14:textId="1E4CEF61" w:rsidR="009E7AF5" w:rsidRPr="00001EC0" w:rsidRDefault="009E7AF5" w:rsidP="009E7AF5">
            <w:r>
              <w:t>„</w:t>
            </w:r>
            <w:r w:rsidRPr="00E94E22">
              <w:t>Veřejné zakázky malého rozsahu</w:t>
            </w:r>
            <w:r>
              <w:t xml:space="preserve">“      </w:t>
            </w:r>
            <w:r w:rsidRPr="000B22CD">
              <w:t>AK/PV-52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01A5F" w14:textId="2BEB5BE1" w:rsidR="009E7AF5" w:rsidRDefault="009E7AF5" w:rsidP="009E7AF5">
            <w:pPr>
              <w:rPr>
                <w:bCs/>
              </w:rPr>
            </w:pPr>
            <w:r>
              <w:t>3. 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08401" w14:textId="6AE8E1F2" w:rsidR="009E7AF5" w:rsidRPr="00001EC0" w:rsidRDefault="009E7AF5" w:rsidP="009E7AF5">
            <w:r w:rsidRPr="00B15208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374FDDE" w14:textId="0330F8A7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A3C0FE1" w14:textId="08BFDC56" w:rsidR="009E7AF5" w:rsidRPr="00001EC0" w:rsidRDefault="009E7AF5" w:rsidP="009E7AF5">
            <w:r>
              <w:t>2</w:t>
            </w:r>
          </w:p>
        </w:tc>
        <w:tc>
          <w:tcPr>
            <w:tcW w:w="567" w:type="dxa"/>
          </w:tcPr>
          <w:p w14:paraId="1D3A09AD" w14:textId="77777777" w:rsidR="009E7AF5" w:rsidRPr="00001EC0" w:rsidRDefault="009E7AF5" w:rsidP="009E7AF5"/>
        </w:tc>
        <w:tc>
          <w:tcPr>
            <w:tcW w:w="1276" w:type="dxa"/>
          </w:tcPr>
          <w:p w14:paraId="071F027C" w14:textId="77777777" w:rsidR="009E7AF5" w:rsidRDefault="009E7AF5" w:rsidP="009E7AF5">
            <w:proofErr w:type="gramStart"/>
            <w:r>
              <w:t>2.470,-</w:t>
            </w:r>
            <w:proofErr w:type="gramEnd"/>
            <w:r>
              <w:t xml:space="preserve"> Kč </w:t>
            </w:r>
          </w:p>
          <w:p w14:paraId="5691EAA4" w14:textId="4BAF1089" w:rsidR="009E7AF5" w:rsidRPr="00001EC0" w:rsidRDefault="009E7AF5" w:rsidP="009E7AF5">
            <w:r>
              <w:t>2.988,7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CD6" w14:textId="77777777" w:rsidR="009E7AF5" w:rsidRDefault="009E7AF5" w:rsidP="009E7AF5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36E389A5" w14:textId="5445E3C1" w:rsidR="009E7AF5" w:rsidRDefault="009E7AF5" w:rsidP="009E7AF5">
            <w:r>
              <w:t>2.689,83 Kč</w:t>
            </w:r>
          </w:p>
        </w:tc>
      </w:tr>
      <w:tr w:rsidR="009E7AF5" w:rsidRPr="003537FB" w14:paraId="5DBB97C0" w14:textId="77777777" w:rsidTr="00D43820">
        <w:tc>
          <w:tcPr>
            <w:tcW w:w="851" w:type="dxa"/>
            <w:shd w:val="clear" w:color="auto" w:fill="auto"/>
            <w:vAlign w:val="center"/>
          </w:tcPr>
          <w:p w14:paraId="0F261345" w14:textId="77777777" w:rsidR="009E7AF5" w:rsidRPr="00FB112B" w:rsidRDefault="009E7AF5" w:rsidP="009E7AF5">
            <w:pPr>
              <w:rPr>
                <w:b/>
                <w:sz w:val="18"/>
                <w:szCs w:val="18"/>
              </w:rPr>
            </w:pPr>
            <w:r w:rsidRPr="0078627F">
              <w:t>A/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2BDE6D4" w14:textId="77777777" w:rsidR="009E7AF5" w:rsidRDefault="009E7AF5" w:rsidP="009E7AF5">
            <w:r w:rsidRPr="0078627F">
              <w:t>„Zadávání veřejných zakázek dělených na části“ AK/PV-28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D25AA" w14:textId="0280B380" w:rsidR="009E7AF5" w:rsidRDefault="009E7AF5" w:rsidP="009E7AF5">
            <w:r>
              <w:rPr>
                <w:bCs/>
              </w:rPr>
              <w:t>4</w:t>
            </w:r>
            <w:r w:rsidRPr="00EB51B2">
              <w:rPr>
                <w:bCs/>
              </w:rPr>
              <w:t>.</w:t>
            </w:r>
            <w:r>
              <w:rPr>
                <w:bCs/>
              </w:rPr>
              <w:t xml:space="preserve"> 5</w:t>
            </w:r>
            <w:r w:rsidRPr="00EB51B2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AABA5" w14:textId="77777777" w:rsidR="009E7AF5" w:rsidRDefault="009E7AF5" w:rsidP="009E7AF5">
            <w:r w:rsidRPr="00CB18F7">
              <w:t>Mgr. Vladimír Studnička</w:t>
            </w:r>
          </w:p>
        </w:tc>
        <w:tc>
          <w:tcPr>
            <w:tcW w:w="567" w:type="dxa"/>
            <w:shd w:val="clear" w:color="auto" w:fill="auto"/>
          </w:tcPr>
          <w:p w14:paraId="4A87BE52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549D2069" w14:textId="77777777" w:rsidR="009E7AF5" w:rsidRDefault="009E7AF5" w:rsidP="009E7AF5">
            <w:pPr>
              <w:rPr>
                <w:bCs/>
              </w:rPr>
            </w:pPr>
            <w:r w:rsidRPr="00CB18F7">
              <w:t>2</w:t>
            </w:r>
          </w:p>
        </w:tc>
        <w:tc>
          <w:tcPr>
            <w:tcW w:w="567" w:type="dxa"/>
            <w:shd w:val="clear" w:color="auto" w:fill="auto"/>
          </w:tcPr>
          <w:p w14:paraId="2AF14712" w14:textId="77777777" w:rsidR="009E7AF5" w:rsidRDefault="009E7AF5" w:rsidP="009E7AF5"/>
        </w:tc>
        <w:tc>
          <w:tcPr>
            <w:tcW w:w="1276" w:type="dxa"/>
          </w:tcPr>
          <w:p w14:paraId="6F71D80F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054038BC" w14:textId="7D7ABCAB" w:rsidR="009E7AF5" w:rsidRPr="004E52FA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AD5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0BCD4ACF" w14:textId="788514A2" w:rsidR="009E7AF5" w:rsidRPr="00CB18F7" w:rsidRDefault="009E7AF5" w:rsidP="009E7AF5">
            <w:r>
              <w:t>2.962,08Kč</w:t>
            </w:r>
          </w:p>
        </w:tc>
      </w:tr>
      <w:tr w:rsidR="009E7AF5" w:rsidRPr="003537FB" w14:paraId="1C69EB5B" w14:textId="77777777" w:rsidTr="00D43820">
        <w:tc>
          <w:tcPr>
            <w:tcW w:w="851" w:type="dxa"/>
            <w:shd w:val="clear" w:color="auto" w:fill="auto"/>
            <w:vAlign w:val="center"/>
          </w:tcPr>
          <w:p w14:paraId="705518AC" w14:textId="3930CC69" w:rsidR="009E7AF5" w:rsidRPr="0078627F" w:rsidRDefault="009E7AF5" w:rsidP="009E7AF5">
            <w:r>
              <w:t>D/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BA06F8E" w14:textId="201EB189" w:rsidR="009E7AF5" w:rsidRPr="0078627F" w:rsidRDefault="009E7AF5" w:rsidP="009E7AF5">
            <w:r>
              <w:t>„K</w:t>
            </w:r>
            <w:r w:rsidRPr="00A67F00">
              <w:t>omunikace a řešení problémů v praxi aneb jak se dohodnout</w:t>
            </w:r>
            <w:r>
              <w:t xml:space="preserve"> I.“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451CF" w14:textId="548DA2FE" w:rsidR="009E7AF5" w:rsidRDefault="009E7AF5" w:rsidP="009E7AF5">
            <w:pPr>
              <w:rPr>
                <w:bCs/>
              </w:rPr>
            </w:pPr>
            <w:r>
              <w:t>5.</w:t>
            </w:r>
            <w:r w:rsidRPr="009B0A5B">
              <w:t xml:space="preserve"> </w:t>
            </w:r>
            <w:r>
              <w:t>5</w:t>
            </w:r>
            <w:r w:rsidRPr="009B0A5B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34704" w14:textId="58B2DC63" w:rsidR="009E7AF5" w:rsidRPr="00CB18F7" w:rsidRDefault="009E7AF5" w:rsidP="009E7AF5">
            <w:r w:rsidRPr="00A062B8">
              <w:t>Mgr. Drahomíra Švancarová</w:t>
            </w:r>
            <w:r>
              <w:t xml:space="preserve">, </w:t>
            </w:r>
            <w:r w:rsidRPr="00A062B8">
              <w:t>Mgr. Hana Dvořá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26855F7" w14:textId="60BDB44E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7B6EC0E" w14:textId="77777777" w:rsidR="009E7AF5" w:rsidRPr="00CB18F7" w:rsidRDefault="009E7AF5" w:rsidP="009E7AF5"/>
        </w:tc>
        <w:tc>
          <w:tcPr>
            <w:tcW w:w="567" w:type="dxa"/>
            <w:shd w:val="clear" w:color="auto" w:fill="auto"/>
          </w:tcPr>
          <w:p w14:paraId="2F8A8A5C" w14:textId="77777777" w:rsidR="009E7AF5" w:rsidRDefault="009E7AF5" w:rsidP="009E7AF5"/>
        </w:tc>
        <w:tc>
          <w:tcPr>
            <w:tcW w:w="1276" w:type="dxa"/>
          </w:tcPr>
          <w:p w14:paraId="2FCDA639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70EACAE1" w14:textId="7F6E92D9" w:rsidR="009E7AF5" w:rsidRPr="00CB18F7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295E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7A76034F" w14:textId="49419CF1" w:rsidR="009E7AF5" w:rsidRDefault="009E7AF5" w:rsidP="009E7AF5">
            <w:r>
              <w:t>2.962,08Kč</w:t>
            </w:r>
          </w:p>
        </w:tc>
      </w:tr>
      <w:tr w:rsidR="009E7AF5" w:rsidRPr="003537FB" w14:paraId="087D8840" w14:textId="77777777" w:rsidTr="00D43820">
        <w:tc>
          <w:tcPr>
            <w:tcW w:w="851" w:type="dxa"/>
            <w:shd w:val="clear" w:color="auto" w:fill="auto"/>
            <w:vAlign w:val="center"/>
          </w:tcPr>
          <w:p w14:paraId="7455FC1C" w14:textId="723599A1" w:rsidR="009E7AF5" w:rsidRDefault="009E7AF5" w:rsidP="009E7AF5">
            <w:r>
              <w:t>A/2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B5C532" w14:textId="0D53B120" w:rsidR="009E7AF5" w:rsidRDefault="009E7AF5" w:rsidP="009E7AF5">
            <w:r>
              <w:t>„</w:t>
            </w:r>
            <w:r w:rsidRPr="003B0F25">
              <w:t>Zadávání veřejných zakázek A-Z II.</w:t>
            </w:r>
            <w:r>
              <w:t xml:space="preserve">“ </w:t>
            </w:r>
            <w:r w:rsidRPr="000E68F9">
              <w:t>AK/PV-56/2020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ACEED" w14:textId="2CD546C8" w:rsidR="009E7AF5" w:rsidRDefault="009E7AF5" w:rsidP="009E7AF5">
            <w:r>
              <w:t>10. 5. a 11. 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14A0B" w14:textId="56FF6642" w:rsidR="009E7AF5" w:rsidRPr="00A062B8" w:rsidRDefault="009E7AF5" w:rsidP="009E7AF5">
            <w:r w:rsidRPr="003066D6">
              <w:t>Mgr. Monika Koudelková</w:t>
            </w:r>
          </w:p>
        </w:tc>
        <w:tc>
          <w:tcPr>
            <w:tcW w:w="567" w:type="dxa"/>
            <w:shd w:val="clear" w:color="auto" w:fill="auto"/>
          </w:tcPr>
          <w:p w14:paraId="6D4249B5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23128A0F" w14:textId="1F02C779" w:rsidR="009E7AF5" w:rsidRPr="00CB18F7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9472B1B" w14:textId="48AB2A19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7CB68B04" w14:textId="77777777" w:rsidR="009E7AF5" w:rsidRDefault="009E7AF5" w:rsidP="009E7AF5">
            <w:proofErr w:type="gramStart"/>
            <w:r>
              <w:t>6.050,-</w:t>
            </w:r>
            <w:proofErr w:type="gramEnd"/>
            <w:r w:rsidRPr="00195F4D">
              <w:t>Kč</w:t>
            </w:r>
          </w:p>
          <w:p w14:paraId="5A4D737D" w14:textId="020009DA" w:rsidR="009E7AF5" w:rsidRPr="00195F4D" w:rsidRDefault="009E7AF5" w:rsidP="009E7AF5">
            <w:r>
              <w:t>7.320,5,-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A586" w14:textId="77777777" w:rsidR="009E7AF5" w:rsidRDefault="009E7AF5" w:rsidP="009E7AF5">
            <w:proofErr w:type="gramStart"/>
            <w:r>
              <w:t>5.445,-</w:t>
            </w:r>
            <w:proofErr w:type="gramEnd"/>
            <w:r>
              <w:t xml:space="preserve"> Kč</w:t>
            </w:r>
          </w:p>
          <w:p w14:paraId="68546397" w14:textId="2343D601" w:rsidR="009E7AF5" w:rsidRDefault="009E7AF5" w:rsidP="009E7AF5">
            <w:r>
              <w:t>6.588,45 Kč</w:t>
            </w:r>
          </w:p>
        </w:tc>
      </w:tr>
      <w:tr w:rsidR="009E7AF5" w:rsidRPr="003537FB" w14:paraId="37A3225A" w14:textId="77777777" w:rsidTr="00D43820">
        <w:tc>
          <w:tcPr>
            <w:tcW w:w="851" w:type="dxa"/>
            <w:shd w:val="clear" w:color="auto" w:fill="auto"/>
            <w:vAlign w:val="center"/>
          </w:tcPr>
          <w:p w14:paraId="5C8902DB" w14:textId="5EE74398" w:rsidR="009E7AF5" w:rsidRDefault="009E7AF5" w:rsidP="009E7AF5">
            <w:r w:rsidRPr="00FB112B">
              <w:rPr>
                <w:b/>
                <w:sz w:val="18"/>
                <w:szCs w:val="18"/>
              </w:rPr>
              <w:t>A/2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F3F8505" w14:textId="691911C2" w:rsidR="009E7AF5" w:rsidRDefault="009E7AF5" w:rsidP="009E7AF5">
            <w:r>
              <w:t>„</w:t>
            </w:r>
            <w:r w:rsidRPr="00EE21AE">
              <w:t>Vybrané aspekty stavebních VZ včetně prezentace ÚRS</w:t>
            </w:r>
            <w:r>
              <w:t xml:space="preserve">“ </w:t>
            </w:r>
            <w:r w:rsidRPr="00EA4E32">
              <w:t>AK/PV-54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ED527" w14:textId="00134676" w:rsidR="009E7AF5" w:rsidRDefault="009E7AF5" w:rsidP="009E7AF5">
            <w:r>
              <w:t>12</w:t>
            </w:r>
            <w:r w:rsidRPr="00770E5A">
              <w:t>.</w:t>
            </w:r>
            <w:r>
              <w:t xml:space="preserve"> 5</w:t>
            </w:r>
            <w:r w:rsidRPr="00770E5A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405D3" w14:textId="681B4426" w:rsidR="009E7AF5" w:rsidRPr="00A062B8" w:rsidRDefault="009E7AF5" w:rsidP="009E7AF5">
            <w:r w:rsidRPr="002A0C8A">
              <w:t>Mgr. Pavel Herman</w:t>
            </w:r>
          </w:p>
        </w:tc>
        <w:tc>
          <w:tcPr>
            <w:tcW w:w="567" w:type="dxa"/>
            <w:shd w:val="clear" w:color="auto" w:fill="auto"/>
          </w:tcPr>
          <w:p w14:paraId="74801C28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71C526AF" w14:textId="79124171" w:rsidR="009E7AF5" w:rsidRPr="00CB18F7" w:rsidRDefault="009E7AF5" w:rsidP="009E7AF5"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36A0707" w14:textId="4C658283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749A230A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059C7056" w14:textId="583F3902" w:rsidR="009E7AF5" w:rsidRPr="00195F4D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0A5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5D8E5015" w14:textId="4C528DCB" w:rsidR="009E7AF5" w:rsidRDefault="009E7AF5" w:rsidP="009E7AF5">
            <w:r>
              <w:t>2.962,08Kč</w:t>
            </w:r>
          </w:p>
        </w:tc>
      </w:tr>
      <w:tr w:rsidR="009E7AF5" w:rsidRPr="003537FB" w14:paraId="476844E5" w14:textId="77777777" w:rsidTr="00D43820">
        <w:tc>
          <w:tcPr>
            <w:tcW w:w="851" w:type="dxa"/>
            <w:shd w:val="clear" w:color="auto" w:fill="auto"/>
            <w:vAlign w:val="center"/>
          </w:tcPr>
          <w:p w14:paraId="59E332D7" w14:textId="1CBBE6E6" w:rsidR="009E7AF5" w:rsidRPr="00FB112B" w:rsidRDefault="009E7AF5" w:rsidP="009E7AF5">
            <w:pPr>
              <w:rPr>
                <w:b/>
                <w:sz w:val="18"/>
                <w:szCs w:val="18"/>
              </w:rPr>
            </w:pPr>
            <w:r w:rsidRPr="00CB622B">
              <w:t>E/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C2251D2" w14:textId="6F95C16B" w:rsidR="009E7AF5" w:rsidRDefault="009E7AF5" w:rsidP="009E7AF5">
            <w:r w:rsidRPr="00CB622B">
              <w:t>„</w:t>
            </w:r>
            <w:r>
              <w:t>Co dál s GDPR?</w:t>
            </w:r>
            <w:r w:rsidRPr="00CB622B">
              <w:t>“ AK/PV-64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9DED3" w14:textId="5F2A2B18" w:rsidR="009E7AF5" w:rsidRDefault="009E7AF5" w:rsidP="009E7AF5">
            <w:r>
              <w:t>17. 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6101B" w14:textId="6FC4100E" w:rsidR="009E7AF5" w:rsidRPr="002A0C8A" w:rsidRDefault="009E7AF5" w:rsidP="009E7AF5">
            <w:r w:rsidRPr="00EB4CFC">
              <w:t>Ing. Mgr. Oldřich Kužílek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534B248" w14:textId="4FA8EF35" w:rsidR="009E7AF5" w:rsidRDefault="009E7AF5" w:rsidP="009E7AF5">
            <w:r w:rsidRPr="00EB4CFC"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1A818CC" w14:textId="1EEDA37D" w:rsidR="009E7AF5" w:rsidRDefault="009E7AF5" w:rsidP="009E7AF5">
            <w:pPr>
              <w:rPr>
                <w:bCs/>
              </w:rPr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8CC1D21" w14:textId="77777777" w:rsidR="009E7AF5" w:rsidRDefault="009E7AF5" w:rsidP="009E7AF5"/>
        </w:tc>
        <w:tc>
          <w:tcPr>
            <w:tcW w:w="1276" w:type="dxa"/>
          </w:tcPr>
          <w:p w14:paraId="39C6E2D2" w14:textId="77777777" w:rsidR="009E7AF5" w:rsidRDefault="009E7AF5" w:rsidP="009E7AF5">
            <w:proofErr w:type="gramStart"/>
            <w:r>
              <w:t>3.100,-</w:t>
            </w:r>
            <w:proofErr w:type="gramEnd"/>
            <w:r>
              <w:t xml:space="preserve"> Kč </w:t>
            </w:r>
          </w:p>
          <w:p w14:paraId="09865EB9" w14:textId="1DF86CBB" w:rsidR="009E7AF5" w:rsidRPr="004E52FA" w:rsidRDefault="009E7AF5" w:rsidP="009E7AF5">
            <w:proofErr w:type="gramStart"/>
            <w:r>
              <w:t>3.751,-</w:t>
            </w:r>
            <w:proofErr w:type="gramEnd"/>
            <w:r>
              <w:t xml:space="preserve">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1AA2" w14:textId="77777777" w:rsidR="009E7AF5" w:rsidRDefault="009E7AF5" w:rsidP="009E7AF5">
            <w:proofErr w:type="gramStart"/>
            <w:r>
              <w:t>2.790,-</w:t>
            </w:r>
            <w:proofErr w:type="gramEnd"/>
            <w:r>
              <w:t xml:space="preserve"> Kč</w:t>
            </w:r>
          </w:p>
          <w:p w14:paraId="02EC899F" w14:textId="7E839FA6" w:rsidR="009E7AF5" w:rsidRDefault="009E7AF5" w:rsidP="009E7AF5">
            <w:pPr>
              <w:rPr>
                <w:rFonts w:ascii="Calibri" w:hAnsi="Calibri" w:cs="Calibri"/>
                <w:color w:val="000000"/>
              </w:rPr>
            </w:pPr>
            <w:r>
              <w:t>3.375,9 Kč</w:t>
            </w:r>
          </w:p>
        </w:tc>
      </w:tr>
      <w:tr w:rsidR="009E7AF5" w:rsidRPr="003537FB" w14:paraId="7BE9362F" w14:textId="77777777" w:rsidTr="00D43820">
        <w:tc>
          <w:tcPr>
            <w:tcW w:w="851" w:type="dxa"/>
            <w:shd w:val="clear" w:color="auto" w:fill="auto"/>
            <w:vAlign w:val="center"/>
          </w:tcPr>
          <w:p w14:paraId="7370D905" w14:textId="77777777" w:rsidR="009E7AF5" w:rsidRDefault="009E7AF5" w:rsidP="009E7AF5">
            <w:r>
              <w:t>B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B428BF4" w14:textId="77777777" w:rsidR="009E7AF5" w:rsidRPr="0058132C" w:rsidRDefault="009E7AF5" w:rsidP="009E7AF5">
            <w:hyperlink w:anchor="_Toc529904033" w:history="1">
              <w:r w:rsidRPr="0058132C">
                <w:t>„Kontrola a kontrolní protokoly</w:t>
              </w:r>
              <w:r>
                <w:t xml:space="preserve"> I.</w:t>
              </w:r>
              <w:r w:rsidRPr="0058132C">
                <w:t xml:space="preserve"> – </w:t>
              </w:r>
              <w:r>
                <w:t xml:space="preserve">kontrola </w:t>
              </w:r>
              <w:r w:rsidRPr="0058132C">
                <w:t>krok za kokem“</w:t>
              </w:r>
            </w:hyperlink>
          </w:p>
          <w:p w14:paraId="52FFE249" w14:textId="77777777" w:rsidR="009E7AF5" w:rsidRDefault="009E7AF5" w:rsidP="009E7AF5">
            <w:r w:rsidRPr="0058132C">
              <w:t>AK/PV-28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8F1C5" w14:textId="60B03E9A" w:rsidR="009E7AF5" w:rsidRDefault="009E7AF5" w:rsidP="009E7AF5">
            <w:r>
              <w:t>18.</w:t>
            </w:r>
            <w:r w:rsidRPr="0058132C">
              <w:t xml:space="preserve"> </w:t>
            </w:r>
            <w:r>
              <w:t>5</w:t>
            </w:r>
            <w:r w:rsidRPr="0058132C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FF7F2" w14:textId="77777777" w:rsidR="009E7AF5" w:rsidRDefault="009E7AF5" w:rsidP="009E7AF5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B57CF89" w14:textId="77777777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2C1A5B1" w14:textId="77777777" w:rsidR="009E7AF5" w:rsidRDefault="009E7AF5" w:rsidP="009E7AF5">
            <w:r>
              <w:t>2</w:t>
            </w:r>
          </w:p>
        </w:tc>
        <w:tc>
          <w:tcPr>
            <w:tcW w:w="567" w:type="dxa"/>
          </w:tcPr>
          <w:p w14:paraId="69FE58DB" w14:textId="77777777" w:rsidR="009E7AF5" w:rsidRDefault="009E7AF5" w:rsidP="009E7AF5"/>
        </w:tc>
        <w:tc>
          <w:tcPr>
            <w:tcW w:w="1276" w:type="dxa"/>
          </w:tcPr>
          <w:p w14:paraId="1F74D446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5DA3B66E" w14:textId="6000496F" w:rsidR="009E7AF5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228D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6C9A70E0" w14:textId="05844CF9" w:rsidR="009E7AF5" w:rsidRPr="008636E8" w:rsidRDefault="009E7AF5" w:rsidP="009E7AF5">
            <w:r>
              <w:t>2.962,08Kč</w:t>
            </w:r>
          </w:p>
        </w:tc>
      </w:tr>
      <w:tr w:rsidR="009E7AF5" w:rsidRPr="003537FB" w14:paraId="0714F70A" w14:textId="77777777" w:rsidTr="00D43820">
        <w:tc>
          <w:tcPr>
            <w:tcW w:w="851" w:type="dxa"/>
            <w:shd w:val="clear" w:color="auto" w:fill="auto"/>
            <w:vAlign w:val="center"/>
          </w:tcPr>
          <w:p w14:paraId="3CD0B02C" w14:textId="77777777" w:rsidR="009E7AF5" w:rsidRDefault="009E7AF5" w:rsidP="009E7AF5">
            <w:r>
              <w:t>B/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D034EA5" w14:textId="77777777" w:rsidR="009E7AF5" w:rsidRDefault="009E7AF5" w:rsidP="009E7AF5">
            <w:hyperlink w:anchor="_Toc529904034" w:history="1">
              <w:proofErr w:type="gramStart"/>
              <w:r w:rsidRPr="0058132C">
                <w:t>„</w:t>
              </w:r>
              <w:r>
                <w:t xml:space="preserve"> </w:t>
              </w:r>
              <w:r w:rsidRPr="002F55A8">
                <w:t>Kontrola</w:t>
              </w:r>
              <w:proofErr w:type="gramEnd"/>
              <w:r w:rsidRPr="002F55A8">
                <w:t xml:space="preserve"> a kontrolní protokoly</w:t>
              </w:r>
              <w:r>
                <w:t xml:space="preserve"> II.</w:t>
              </w:r>
              <w:r w:rsidRPr="002F55A8">
                <w:t xml:space="preserve"> - řešení kontrolních zjištění v </w:t>
              </w:r>
              <w:proofErr w:type="spellStart"/>
              <w:r w:rsidRPr="002F55A8">
                <w:t>praxi</w:t>
              </w:r>
              <w:r w:rsidRPr="0058132C">
                <w:t>“</w:t>
              </w:r>
            </w:hyperlink>
            <w:r w:rsidRPr="0058132C">
              <w:rPr>
                <w:rFonts w:cstheme="minorHAnsi"/>
                <w:bCs/>
              </w:rPr>
              <w:t>AK</w:t>
            </w:r>
            <w:proofErr w:type="spellEnd"/>
            <w:r w:rsidRPr="0058132C">
              <w:rPr>
                <w:rFonts w:cstheme="minorHAnsi"/>
                <w:bCs/>
              </w:rPr>
              <w:t>/PV-79/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CCE6E" w14:textId="308660BC" w:rsidR="009E7AF5" w:rsidRDefault="009E7AF5" w:rsidP="009E7AF5">
            <w:r>
              <w:t>19</w:t>
            </w:r>
            <w:r w:rsidRPr="0058132C">
              <w:t xml:space="preserve">. </w:t>
            </w:r>
            <w:r>
              <w:t>5</w:t>
            </w:r>
            <w:r w:rsidRPr="0058132C"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83E89" w14:textId="77777777" w:rsidR="009E7AF5" w:rsidRPr="0058132C" w:rsidRDefault="009E7AF5" w:rsidP="009E7AF5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567" w:type="dxa"/>
          </w:tcPr>
          <w:p w14:paraId="1443C8E4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077E9260" w14:textId="77777777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DC21231" w14:textId="77777777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4860C025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3940A6CF" w14:textId="42B81A0B" w:rsidR="009E7AF5" w:rsidRPr="008636E8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9F48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004C3835" w14:textId="41AB71B6" w:rsidR="009E7AF5" w:rsidRPr="008636E8" w:rsidRDefault="009E7AF5" w:rsidP="009E7AF5">
            <w:r>
              <w:t>2.962,08Kč</w:t>
            </w:r>
          </w:p>
        </w:tc>
      </w:tr>
      <w:tr w:rsidR="009E7AF5" w:rsidRPr="003537FB" w14:paraId="7B91F6F3" w14:textId="77777777" w:rsidTr="00D43820">
        <w:tc>
          <w:tcPr>
            <w:tcW w:w="851" w:type="dxa"/>
            <w:shd w:val="clear" w:color="auto" w:fill="auto"/>
            <w:vAlign w:val="center"/>
          </w:tcPr>
          <w:p w14:paraId="6E98A85A" w14:textId="77777777" w:rsidR="009E7AF5" w:rsidRDefault="009E7AF5" w:rsidP="009E7AF5">
            <w:r w:rsidRPr="001122E9">
              <w:rPr>
                <w:bCs/>
              </w:rPr>
              <w:t>D/1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17F668D" w14:textId="77777777" w:rsidR="009E7AF5" w:rsidRDefault="009E7AF5" w:rsidP="009E7AF5">
            <w:r>
              <w:t xml:space="preserve">„Stress management“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E11C1" w14:textId="649204E8" w:rsidR="009E7AF5" w:rsidRDefault="009E7AF5" w:rsidP="009E7AF5">
            <w:r>
              <w:t>1</w:t>
            </w:r>
            <w:r w:rsidRPr="009B0A5B">
              <w:t xml:space="preserve">. </w:t>
            </w:r>
            <w:r>
              <w:t>6</w:t>
            </w:r>
            <w:r w:rsidRPr="009B0A5B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BED8F" w14:textId="77777777" w:rsidR="009E7AF5" w:rsidRPr="006C7C31" w:rsidRDefault="009E7AF5" w:rsidP="009E7AF5">
            <w:r w:rsidRPr="00AD78D9">
              <w:t>Mgr. Rostislav Bezděk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23E555A0" w14:textId="77777777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012AA53" w14:textId="77777777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71D0BC4" w14:textId="77777777" w:rsidR="009E7AF5" w:rsidRDefault="009E7AF5" w:rsidP="009E7AF5"/>
        </w:tc>
        <w:tc>
          <w:tcPr>
            <w:tcW w:w="1276" w:type="dxa"/>
            <w:shd w:val="clear" w:color="auto" w:fill="auto"/>
          </w:tcPr>
          <w:p w14:paraId="7FCA0581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10594156" w14:textId="04422A44" w:rsidR="009E7AF5" w:rsidRPr="00195F4D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8CFE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4B2C3FA2" w14:textId="5D03B2C8" w:rsidR="009E7AF5" w:rsidRDefault="009E7AF5" w:rsidP="009E7AF5">
            <w:r>
              <w:t>2.962,08Kč</w:t>
            </w:r>
          </w:p>
        </w:tc>
      </w:tr>
      <w:tr w:rsidR="009E7AF5" w:rsidRPr="003537FB" w14:paraId="008296A7" w14:textId="77777777" w:rsidTr="00D43820">
        <w:tc>
          <w:tcPr>
            <w:tcW w:w="851" w:type="dxa"/>
            <w:shd w:val="clear" w:color="auto" w:fill="auto"/>
            <w:vAlign w:val="center"/>
          </w:tcPr>
          <w:p w14:paraId="0CAF2549" w14:textId="77777777" w:rsidR="009E7AF5" w:rsidRPr="00A62FB3" w:rsidRDefault="009E7AF5" w:rsidP="009E7AF5">
            <w:pPr>
              <w:rPr>
                <w:b/>
                <w:sz w:val="18"/>
                <w:szCs w:val="18"/>
              </w:rPr>
            </w:pPr>
            <w:r>
              <w:t>A/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3613F2" w14:textId="11028DF5" w:rsidR="009E7AF5" w:rsidRDefault="009E7AF5" w:rsidP="009E7AF5">
            <w:r>
              <w:t>„</w:t>
            </w:r>
            <w:r w:rsidRPr="00A05023">
              <w:t>Zadávání veřejných zakázek v roce 20</w:t>
            </w:r>
            <w:r>
              <w:t>22“</w:t>
            </w:r>
          </w:p>
          <w:p w14:paraId="7132819E" w14:textId="0D10523A" w:rsidR="009E7AF5" w:rsidRDefault="009E7AF5" w:rsidP="009E7AF5">
            <w:r w:rsidRPr="003F4755">
              <w:t>AK/PV-28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379BE" w14:textId="7F44DD20" w:rsidR="009E7AF5" w:rsidRDefault="009E7AF5" w:rsidP="009E7AF5">
            <w:r>
              <w:t>7.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8244DD" w14:textId="77777777" w:rsidR="009E7AF5" w:rsidRPr="002A0C8A" w:rsidRDefault="009E7AF5" w:rsidP="009E7AF5">
            <w:r w:rsidRPr="00A05023">
              <w:t>Mgr. Tomáš Machurek</w:t>
            </w:r>
          </w:p>
        </w:tc>
        <w:tc>
          <w:tcPr>
            <w:tcW w:w="567" w:type="dxa"/>
            <w:shd w:val="clear" w:color="auto" w:fill="auto"/>
          </w:tcPr>
          <w:p w14:paraId="5398C021" w14:textId="77777777" w:rsidR="009E7AF5" w:rsidRDefault="009E7AF5" w:rsidP="009E7AF5"/>
        </w:tc>
        <w:tc>
          <w:tcPr>
            <w:tcW w:w="567" w:type="dxa"/>
            <w:shd w:val="clear" w:color="auto" w:fill="FFD966" w:themeFill="accent4" w:themeFillTint="99"/>
          </w:tcPr>
          <w:p w14:paraId="260F96C5" w14:textId="77777777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F17C2CE" w14:textId="77777777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52211B90" w14:textId="77777777" w:rsidR="009E7AF5" w:rsidRDefault="009E7AF5" w:rsidP="009E7AF5">
            <w:proofErr w:type="gramStart"/>
            <w:r>
              <w:t>3.100,-</w:t>
            </w:r>
            <w:proofErr w:type="gramEnd"/>
            <w:r>
              <w:t xml:space="preserve"> Kč </w:t>
            </w:r>
          </w:p>
          <w:p w14:paraId="0D993E5E" w14:textId="5B2B50EE" w:rsidR="009E7AF5" w:rsidRPr="00195F4D" w:rsidRDefault="009E7AF5" w:rsidP="009E7AF5">
            <w:proofErr w:type="gramStart"/>
            <w:r>
              <w:t>3.751,-</w:t>
            </w:r>
            <w:proofErr w:type="gramEnd"/>
            <w:r>
              <w:t xml:space="preserve">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D97" w14:textId="77777777" w:rsidR="009E7AF5" w:rsidRDefault="009E7AF5" w:rsidP="009E7AF5">
            <w:proofErr w:type="gramStart"/>
            <w:r>
              <w:t>2.790,-</w:t>
            </w:r>
            <w:proofErr w:type="gramEnd"/>
            <w:r>
              <w:t xml:space="preserve"> Kč</w:t>
            </w:r>
          </w:p>
          <w:p w14:paraId="4AFA5458" w14:textId="533C35D5" w:rsidR="009E7AF5" w:rsidRPr="004E52FA" w:rsidRDefault="009E7AF5" w:rsidP="009E7AF5">
            <w:r>
              <w:t>3.375,9 Kč</w:t>
            </w:r>
          </w:p>
        </w:tc>
      </w:tr>
      <w:tr w:rsidR="009E7AF5" w:rsidRPr="003537FB" w14:paraId="430F3398" w14:textId="77777777" w:rsidTr="00D43820">
        <w:tc>
          <w:tcPr>
            <w:tcW w:w="851" w:type="dxa"/>
            <w:shd w:val="clear" w:color="auto" w:fill="auto"/>
            <w:vAlign w:val="center"/>
          </w:tcPr>
          <w:p w14:paraId="25E260FB" w14:textId="77777777" w:rsidR="009E7AF5" w:rsidRPr="0078627F" w:rsidRDefault="009E7AF5" w:rsidP="009E7AF5">
            <w:r>
              <w:t>D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8AF3168" w14:textId="77777777" w:rsidR="009E7AF5" w:rsidRPr="0078627F" w:rsidRDefault="009E7AF5" w:rsidP="009E7AF5">
            <w:r w:rsidRPr="00864E1A">
              <w:t>„Time management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753C5" w14:textId="27D33069" w:rsidR="009E7AF5" w:rsidRDefault="009E7AF5" w:rsidP="009E7AF5">
            <w:pPr>
              <w:rPr>
                <w:bCs/>
              </w:rPr>
            </w:pPr>
            <w:r>
              <w:t xml:space="preserve">8.6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5A979" w14:textId="77777777" w:rsidR="009E7AF5" w:rsidRPr="00CB18F7" w:rsidRDefault="009E7AF5" w:rsidP="009E7AF5">
            <w:r w:rsidRPr="00D23A40">
              <w:t>Mgr. Hana Dvořá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7E35901" w14:textId="77777777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7DA513C" w14:textId="77777777" w:rsidR="009E7AF5" w:rsidRPr="00CB18F7" w:rsidRDefault="009E7AF5" w:rsidP="009E7AF5"/>
        </w:tc>
        <w:tc>
          <w:tcPr>
            <w:tcW w:w="567" w:type="dxa"/>
          </w:tcPr>
          <w:p w14:paraId="7D6B246A" w14:textId="77777777" w:rsidR="009E7AF5" w:rsidRDefault="009E7AF5" w:rsidP="009E7AF5"/>
        </w:tc>
        <w:tc>
          <w:tcPr>
            <w:tcW w:w="1276" w:type="dxa"/>
          </w:tcPr>
          <w:p w14:paraId="2453EC1B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1260EA80" w14:textId="42957D88" w:rsidR="009E7AF5" w:rsidRPr="00CB18F7" w:rsidRDefault="009E7AF5" w:rsidP="009E7AF5">
            <w:r>
              <w:t>3.291,2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188B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2B10EADF" w14:textId="14314F7C" w:rsidR="009E7AF5" w:rsidRPr="00D67C11" w:rsidRDefault="009E7AF5" w:rsidP="009E7AF5">
            <w:r>
              <w:t>2.962,08Kč</w:t>
            </w:r>
          </w:p>
        </w:tc>
      </w:tr>
      <w:tr w:rsidR="009E7AF5" w:rsidRPr="003537FB" w14:paraId="30709525" w14:textId="77777777" w:rsidTr="00D43820">
        <w:tc>
          <w:tcPr>
            <w:tcW w:w="851" w:type="dxa"/>
            <w:shd w:val="clear" w:color="auto" w:fill="auto"/>
            <w:vAlign w:val="center"/>
          </w:tcPr>
          <w:p w14:paraId="7BFD58A9" w14:textId="77777777" w:rsidR="009E7AF5" w:rsidRDefault="009E7AF5" w:rsidP="009E7AF5">
            <w:r>
              <w:t>E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13F35B8" w14:textId="77777777" w:rsidR="009E7AF5" w:rsidRDefault="009E7AF5" w:rsidP="009E7AF5">
            <w:r w:rsidRPr="00E252DD">
              <w:t>„Praktické otázky veřejné podpory v aktuální praxi“</w:t>
            </w:r>
          </w:p>
          <w:p w14:paraId="30FCA418" w14:textId="77777777" w:rsidR="009E7AF5" w:rsidRPr="00223060" w:rsidRDefault="009E7AF5" w:rsidP="009E7AF5">
            <w:pPr>
              <w:rPr>
                <w:b/>
              </w:rPr>
            </w:pPr>
            <w:r>
              <w:t>AK/PV-559/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FF4CC" w14:textId="20F77E22" w:rsidR="009E7AF5" w:rsidRDefault="009E7AF5" w:rsidP="009E7AF5">
            <w:r>
              <w:t>9.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F2C46" w14:textId="77777777" w:rsidR="009E7AF5" w:rsidRPr="00211AA5" w:rsidRDefault="009E7AF5" w:rsidP="009E7AF5">
            <w:pPr>
              <w:rPr>
                <w:bCs/>
              </w:rPr>
            </w:pPr>
            <w:r w:rsidRPr="00E252DD">
              <w:t>JUDr. Michael Kincl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7E23E10" w14:textId="77777777" w:rsidR="009E7AF5" w:rsidRDefault="009E7AF5" w:rsidP="009E7AF5">
            <w:pPr>
              <w:rPr>
                <w:bCs/>
              </w:rPr>
            </w:pPr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D73D456" w14:textId="77777777" w:rsidR="009E7AF5" w:rsidRDefault="009E7AF5" w:rsidP="009E7AF5">
            <w:pPr>
              <w:rPr>
                <w:bCs/>
              </w:rPr>
            </w:pPr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FA5CFFF" w14:textId="77777777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0D75CB3F" w14:textId="77777777" w:rsidR="009E7AF5" w:rsidRDefault="009E7AF5" w:rsidP="009E7AF5">
            <w:proofErr w:type="gramStart"/>
            <w:r>
              <w:t>2.470,-</w:t>
            </w:r>
            <w:proofErr w:type="gramEnd"/>
            <w:r>
              <w:t xml:space="preserve"> Kč </w:t>
            </w:r>
          </w:p>
          <w:p w14:paraId="67291AB6" w14:textId="7B02F079" w:rsidR="009E7AF5" w:rsidRPr="004E52FA" w:rsidRDefault="009E7AF5" w:rsidP="009E7AF5">
            <w:pPr>
              <w:rPr>
                <w:bCs/>
              </w:rPr>
            </w:pPr>
            <w:r>
              <w:t>2.988,7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6180" w14:textId="77777777" w:rsidR="009E7AF5" w:rsidRDefault="009E7AF5" w:rsidP="009E7AF5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2EF2B759" w14:textId="25DC4989" w:rsidR="009E7AF5" w:rsidRPr="00195F4D" w:rsidRDefault="009E7AF5" w:rsidP="009E7AF5">
            <w:r>
              <w:t>2.689,83 Kč</w:t>
            </w:r>
          </w:p>
        </w:tc>
      </w:tr>
      <w:tr w:rsidR="009E7AF5" w:rsidRPr="003537FB" w14:paraId="2139B3C0" w14:textId="23263570" w:rsidTr="00D4382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A92B1" w14:textId="79D3F968" w:rsidR="009E7AF5" w:rsidRDefault="009E7AF5" w:rsidP="009E7AF5">
            <w:r>
              <w:t>B/1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A4054" w14:textId="17361E55" w:rsidR="009E7AF5" w:rsidRDefault="009E7AF5" w:rsidP="009E7AF5">
            <w:r w:rsidRPr="005636D4">
              <w:t>„Zákon č. 250/2000 Sb.Zákon</w:t>
            </w:r>
            <w:r>
              <w:t>2</w:t>
            </w:r>
            <w:r w:rsidRPr="005636D4">
              <w:t xml:space="preserve"> o rozpočtových pravidlech územních rozpočtů“ AK/PV-153/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C0EA" w14:textId="06E116D6" w:rsidR="009E7AF5" w:rsidRPr="00052CE8" w:rsidRDefault="009E7AF5" w:rsidP="009E7AF5">
            <w:pPr>
              <w:rPr>
                <w:bCs/>
                <w:sz w:val="20"/>
                <w:szCs w:val="20"/>
              </w:rPr>
            </w:pPr>
            <w:r w:rsidRPr="00187ED4">
              <w:rPr>
                <w:color w:val="FF0000"/>
                <w:sz w:val="18"/>
                <w:szCs w:val="18"/>
              </w:rPr>
              <w:t>NOVÝ TERMÍN BUDE DOPLNĚ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A825" w14:textId="08271DCF" w:rsidR="009E7AF5" w:rsidRDefault="009E7AF5" w:rsidP="009E7AF5">
            <w:r w:rsidRPr="005636D4">
              <w:t>Mgr. Martina Schneeberger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FE29D28" w14:textId="5FAF4DD0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13B40257" w14:textId="63490691" w:rsidR="009E7AF5" w:rsidRDefault="009E7AF5" w:rsidP="009E7AF5">
            <w:r>
              <w:t>2</w:t>
            </w:r>
          </w:p>
        </w:tc>
        <w:tc>
          <w:tcPr>
            <w:tcW w:w="567" w:type="dxa"/>
          </w:tcPr>
          <w:p w14:paraId="7BCA9247" w14:textId="77777777" w:rsidR="009E7AF5" w:rsidRDefault="009E7AF5" w:rsidP="009E7AF5"/>
        </w:tc>
        <w:tc>
          <w:tcPr>
            <w:tcW w:w="1276" w:type="dxa"/>
          </w:tcPr>
          <w:p w14:paraId="575E1F42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255AA35B" w14:textId="50E20D2E" w:rsidR="009E7AF5" w:rsidRDefault="009E7AF5" w:rsidP="009E7AF5">
            <w:r>
              <w:t>3.291,2 Kč</w:t>
            </w:r>
          </w:p>
        </w:tc>
        <w:tc>
          <w:tcPr>
            <w:tcW w:w="1275" w:type="dxa"/>
          </w:tcPr>
          <w:p w14:paraId="564AE9DC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0BDCC5B5" w14:textId="12FA6EAC" w:rsidR="009E7AF5" w:rsidRPr="005636D4" w:rsidRDefault="009E7AF5" w:rsidP="009E7AF5">
            <w:r>
              <w:t>2.962,08Kč</w:t>
            </w:r>
          </w:p>
        </w:tc>
      </w:tr>
      <w:tr w:rsidR="009E7AF5" w:rsidRPr="003537FB" w14:paraId="5721E8F1" w14:textId="77777777" w:rsidTr="00D4382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ECA5" w14:textId="0D991457" w:rsidR="009E7AF5" w:rsidRDefault="009E7AF5" w:rsidP="009E7AF5">
            <w:r>
              <w:t>B/1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63901" w14:textId="44AE0B32" w:rsidR="009E7AF5" w:rsidRPr="005636D4" w:rsidRDefault="009E7AF5" w:rsidP="009E7AF5">
            <w:r>
              <w:t>„</w:t>
            </w:r>
            <w:r w:rsidRPr="00F63226">
              <w:t>Finanční kontrola ve veřejné správě</w:t>
            </w:r>
            <w: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5A4A4" w14:textId="2D0DAD03" w:rsidR="009E7AF5" w:rsidRPr="00187ED4" w:rsidRDefault="009E7AF5" w:rsidP="009E7AF5">
            <w:pPr>
              <w:rPr>
                <w:color w:val="FF0000"/>
                <w:sz w:val="18"/>
                <w:szCs w:val="18"/>
              </w:rPr>
            </w:pPr>
            <w:r w:rsidRPr="00187ED4">
              <w:rPr>
                <w:color w:val="FF0000"/>
                <w:sz w:val="18"/>
                <w:szCs w:val="18"/>
              </w:rPr>
              <w:t>NOVÝ TERMÍN BUDE DOPLNĚ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A1A24" w14:textId="180CBE9B" w:rsidR="009E7AF5" w:rsidRPr="005636D4" w:rsidRDefault="009E7AF5" w:rsidP="009E7AF5">
            <w:r w:rsidRPr="00C669BF">
              <w:t>Mgr. Jana Kranec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28A9CCF1" w14:textId="3BF8F462" w:rsidR="009E7AF5" w:rsidRDefault="009E7AF5" w:rsidP="009E7AF5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152808C1" w14:textId="58C436A8" w:rsidR="009E7AF5" w:rsidRDefault="009E7AF5" w:rsidP="009E7AF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BE4875D" w14:textId="7A71A9D0" w:rsidR="009E7AF5" w:rsidRDefault="009E7AF5" w:rsidP="009E7AF5">
            <w:r>
              <w:t>3</w:t>
            </w:r>
          </w:p>
        </w:tc>
        <w:tc>
          <w:tcPr>
            <w:tcW w:w="1276" w:type="dxa"/>
          </w:tcPr>
          <w:p w14:paraId="7A6B0C5A" w14:textId="77777777" w:rsidR="009E7AF5" w:rsidRDefault="009E7AF5" w:rsidP="009E7AF5">
            <w:proofErr w:type="gramStart"/>
            <w:r>
              <w:t>2.720,-</w:t>
            </w:r>
            <w:proofErr w:type="gramEnd"/>
            <w:r>
              <w:t xml:space="preserve"> Kč </w:t>
            </w:r>
          </w:p>
          <w:p w14:paraId="4929DDEA" w14:textId="77C5D406" w:rsidR="009E7AF5" w:rsidRPr="005636D4" w:rsidRDefault="009E7AF5" w:rsidP="009E7AF5">
            <w:r>
              <w:t>3.291,2 Kč</w:t>
            </w:r>
          </w:p>
        </w:tc>
        <w:tc>
          <w:tcPr>
            <w:tcW w:w="1275" w:type="dxa"/>
          </w:tcPr>
          <w:p w14:paraId="50C322E6" w14:textId="77777777" w:rsidR="009E7AF5" w:rsidRDefault="009E7AF5" w:rsidP="009E7AF5">
            <w:proofErr w:type="gramStart"/>
            <w:r>
              <w:t>2.448,-</w:t>
            </w:r>
            <w:proofErr w:type="gramEnd"/>
            <w:r>
              <w:t xml:space="preserve"> Kč</w:t>
            </w:r>
          </w:p>
          <w:p w14:paraId="66333FC2" w14:textId="691EA4CC" w:rsidR="009E7AF5" w:rsidRDefault="009E7AF5" w:rsidP="009E7AF5">
            <w:r>
              <w:t>2.962,08Kč</w:t>
            </w:r>
          </w:p>
        </w:tc>
      </w:tr>
    </w:tbl>
    <w:p w14:paraId="511B78E2" w14:textId="09D4D9D6" w:rsidR="0059075A" w:rsidRPr="00FA58F0" w:rsidRDefault="00876EA6" w:rsidP="00FA58F0">
      <w:pPr>
        <w:jc w:val="center"/>
        <w:rPr>
          <w:b/>
          <w:bCs/>
        </w:rPr>
      </w:pPr>
      <w:r w:rsidRPr="00FA58F0">
        <w:rPr>
          <w:b/>
          <w:bCs/>
        </w:rPr>
        <w:t>Veškeré podrobnosti naleznete na našich webových stránkách www.cmud.cz.</w:t>
      </w:r>
    </w:p>
    <w:sectPr w:rsidR="0059075A" w:rsidRPr="00FA58F0" w:rsidSect="00CD341A">
      <w:head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4660" w14:textId="77777777" w:rsidR="00617741" w:rsidRDefault="00617741" w:rsidP="00D40B8B">
      <w:pPr>
        <w:spacing w:after="0" w:line="240" w:lineRule="auto"/>
      </w:pPr>
      <w:r>
        <w:separator/>
      </w:r>
    </w:p>
  </w:endnote>
  <w:endnote w:type="continuationSeparator" w:id="0">
    <w:p w14:paraId="43B7B247" w14:textId="77777777" w:rsidR="00617741" w:rsidRDefault="00617741" w:rsidP="00D40B8B">
      <w:pPr>
        <w:spacing w:after="0" w:line="240" w:lineRule="auto"/>
      </w:pPr>
      <w:r>
        <w:continuationSeparator/>
      </w:r>
    </w:p>
  </w:endnote>
  <w:endnote w:type="continuationNotice" w:id="1">
    <w:p w14:paraId="040064A3" w14:textId="77777777" w:rsidR="00617741" w:rsidRDefault="00617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C01" w14:textId="77777777" w:rsidR="00617741" w:rsidRDefault="00617741" w:rsidP="00D40B8B">
      <w:pPr>
        <w:spacing w:after="0" w:line="240" w:lineRule="auto"/>
      </w:pPr>
      <w:r>
        <w:separator/>
      </w:r>
    </w:p>
  </w:footnote>
  <w:footnote w:type="continuationSeparator" w:id="0">
    <w:p w14:paraId="721849D1" w14:textId="77777777" w:rsidR="00617741" w:rsidRDefault="00617741" w:rsidP="00D40B8B">
      <w:pPr>
        <w:spacing w:after="0" w:line="240" w:lineRule="auto"/>
      </w:pPr>
      <w:r>
        <w:continuationSeparator/>
      </w:r>
    </w:p>
  </w:footnote>
  <w:footnote w:type="continuationNotice" w:id="1">
    <w:p w14:paraId="06D26FCF" w14:textId="77777777" w:rsidR="00617741" w:rsidRDefault="00617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4C7" w14:textId="2A3CE69B" w:rsidR="00D83C29" w:rsidRPr="00D20A0E" w:rsidRDefault="009E7AF5" w:rsidP="00A507A6">
    <w:pPr>
      <w:pStyle w:val="Zpat"/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4"/>
        <w:szCs w:val="72"/>
      </w:rPr>
      <w:pict w14:anchorId="28353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292" o:spid="_x0000_s1025" type="#_x0000_t75" style="position:absolute;margin-left:370.9pt;margin-top:-62.1pt;width:58.6pt;height:61.5pt;z-index:-251658752;mso-position-horizontal-relative:margin;mso-position-vertical-relative:margin" o:allowincell="f">
          <v:imagedata r:id="rId1" o:title="pecet-I"/>
          <w10:wrap anchorx="margin" anchory="margin"/>
        </v:shape>
      </w:pict>
    </w:r>
    <w:r w:rsidR="00D83C29" w:rsidRPr="00D20A0E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Český a moravský účetní dvůr, s.r.o.</w:t>
    </w:r>
    <w:r w:rsidR="00A507A6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</w:t>
    </w:r>
  </w:p>
  <w:p w14:paraId="5FD7FAD6" w14:textId="08522808" w:rsidR="00D83C29" w:rsidRDefault="009E7AF5">
    <w:pPr>
      <w:pStyle w:val="Zhlav"/>
      <w:rPr>
        <w:color w:val="0070C0"/>
      </w:rPr>
    </w:pPr>
    <w:hyperlink r:id="rId2" w:history="1">
      <w:r w:rsidR="00966ECF" w:rsidRPr="00FF0CC7">
        <w:rPr>
          <w:rStyle w:val="Hypertextovodkaz"/>
        </w:rPr>
        <w:t>www.cmud.cz</w:t>
      </w:r>
    </w:hyperlink>
  </w:p>
  <w:p w14:paraId="4CDF424F" w14:textId="77777777" w:rsidR="00966ECF" w:rsidRPr="006226F3" w:rsidRDefault="00966ECF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765"/>
    <w:multiLevelType w:val="hybridMultilevel"/>
    <w:tmpl w:val="47FA9BDC"/>
    <w:lvl w:ilvl="0" w:tplc="EA56A4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01CB"/>
    <w:rsid w:val="00001EC0"/>
    <w:rsid w:val="000024C9"/>
    <w:rsid w:val="00002AC7"/>
    <w:rsid w:val="00002AD9"/>
    <w:rsid w:val="00002EDC"/>
    <w:rsid w:val="0000337B"/>
    <w:rsid w:val="000046D7"/>
    <w:rsid w:val="0000752E"/>
    <w:rsid w:val="000077C4"/>
    <w:rsid w:val="00007911"/>
    <w:rsid w:val="00010329"/>
    <w:rsid w:val="000115CF"/>
    <w:rsid w:val="00012858"/>
    <w:rsid w:val="000128B5"/>
    <w:rsid w:val="00013872"/>
    <w:rsid w:val="00014A3A"/>
    <w:rsid w:val="0001532F"/>
    <w:rsid w:val="00015532"/>
    <w:rsid w:val="00022F78"/>
    <w:rsid w:val="00023F3F"/>
    <w:rsid w:val="00024D24"/>
    <w:rsid w:val="00031614"/>
    <w:rsid w:val="000328A7"/>
    <w:rsid w:val="000352BA"/>
    <w:rsid w:val="00035E92"/>
    <w:rsid w:val="00036479"/>
    <w:rsid w:val="0003729D"/>
    <w:rsid w:val="000401ED"/>
    <w:rsid w:val="0004198D"/>
    <w:rsid w:val="00044259"/>
    <w:rsid w:val="00046B9B"/>
    <w:rsid w:val="00047059"/>
    <w:rsid w:val="000474F3"/>
    <w:rsid w:val="00047913"/>
    <w:rsid w:val="00047A2D"/>
    <w:rsid w:val="00050169"/>
    <w:rsid w:val="00050A84"/>
    <w:rsid w:val="00052CE8"/>
    <w:rsid w:val="0005336D"/>
    <w:rsid w:val="00055ED5"/>
    <w:rsid w:val="00056461"/>
    <w:rsid w:val="00056E26"/>
    <w:rsid w:val="00060CA4"/>
    <w:rsid w:val="00064129"/>
    <w:rsid w:val="00064F18"/>
    <w:rsid w:val="00065760"/>
    <w:rsid w:val="00065A8E"/>
    <w:rsid w:val="0006628B"/>
    <w:rsid w:val="000662E1"/>
    <w:rsid w:val="00067618"/>
    <w:rsid w:val="00067660"/>
    <w:rsid w:val="00070008"/>
    <w:rsid w:val="00070CBA"/>
    <w:rsid w:val="000731B2"/>
    <w:rsid w:val="00074727"/>
    <w:rsid w:val="0007606C"/>
    <w:rsid w:val="00076A13"/>
    <w:rsid w:val="00076C8B"/>
    <w:rsid w:val="0007738C"/>
    <w:rsid w:val="000801A8"/>
    <w:rsid w:val="00080974"/>
    <w:rsid w:val="00086188"/>
    <w:rsid w:val="00086DBD"/>
    <w:rsid w:val="00086E59"/>
    <w:rsid w:val="00090690"/>
    <w:rsid w:val="00091CB4"/>
    <w:rsid w:val="00096E58"/>
    <w:rsid w:val="000A00C6"/>
    <w:rsid w:val="000A0FFB"/>
    <w:rsid w:val="000A2423"/>
    <w:rsid w:val="000A52B8"/>
    <w:rsid w:val="000A5556"/>
    <w:rsid w:val="000A5D96"/>
    <w:rsid w:val="000A721C"/>
    <w:rsid w:val="000B16A0"/>
    <w:rsid w:val="000B22CD"/>
    <w:rsid w:val="000B3F7A"/>
    <w:rsid w:val="000B442F"/>
    <w:rsid w:val="000C13E0"/>
    <w:rsid w:val="000C13E1"/>
    <w:rsid w:val="000C1978"/>
    <w:rsid w:val="000C235B"/>
    <w:rsid w:val="000C2771"/>
    <w:rsid w:val="000C4E54"/>
    <w:rsid w:val="000C5AD1"/>
    <w:rsid w:val="000D01D5"/>
    <w:rsid w:val="000D0880"/>
    <w:rsid w:val="000D1413"/>
    <w:rsid w:val="000D3A2A"/>
    <w:rsid w:val="000D41E9"/>
    <w:rsid w:val="000D60AA"/>
    <w:rsid w:val="000D6A9C"/>
    <w:rsid w:val="000E225F"/>
    <w:rsid w:val="000E2BB2"/>
    <w:rsid w:val="000E49B3"/>
    <w:rsid w:val="000E65A9"/>
    <w:rsid w:val="000E68F9"/>
    <w:rsid w:val="000E6A22"/>
    <w:rsid w:val="000E6D22"/>
    <w:rsid w:val="000F08B6"/>
    <w:rsid w:val="000F18F3"/>
    <w:rsid w:val="000F231A"/>
    <w:rsid w:val="000F24E2"/>
    <w:rsid w:val="00102BC9"/>
    <w:rsid w:val="00103320"/>
    <w:rsid w:val="00103A3A"/>
    <w:rsid w:val="001058E0"/>
    <w:rsid w:val="00106DDD"/>
    <w:rsid w:val="001073A5"/>
    <w:rsid w:val="00107E71"/>
    <w:rsid w:val="0011009B"/>
    <w:rsid w:val="0011177F"/>
    <w:rsid w:val="001122E9"/>
    <w:rsid w:val="001127FB"/>
    <w:rsid w:val="0011349E"/>
    <w:rsid w:val="00114045"/>
    <w:rsid w:val="0011555C"/>
    <w:rsid w:val="00116696"/>
    <w:rsid w:val="001206C6"/>
    <w:rsid w:val="001211FF"/>
    <w:rsid w:val="00125F46"/>
    <w:rsid w:val="00126CBF"/>
    <w:rsid w:val="001279F1"/>
    <w:rsid w:val="001336CA"/>
    <w:rsid w:val="001367BD"/>
    <w:rsid w:val="00137448"/>
    <w:rsid w:val="00140A97"/>
    <w:rsid w:val="0014129B"/>
    <w:rsid w:val="0014130D"/>
    <w:rsid w:val="00143005"/>
    <w:rsid w:val="00143E03"/>
    <w:rsid w:val="00145E18"/>
    <w:rsid w:val="00145FD2"/>
    <w:rsid w:val="00146AF5"/>
    <w:rsid w:val="001509FB"/>
    <w:rsid w:val="00152B42"/>
    <w:rsid w:val="001543ED"/>
    <w:rsid w:val="00154429"/>
    <w:rsid w:val="00154615"/>
    <w:rsid w:val="00155063"/>
    <w:rsid w:val="00155823"/>
    <w:rsid w:val="00160B98"/>
    <w:rsid w:val="00166A73"/>
    <w:rsid w:val="00166BA8"/>
    <w:rsid w:val="00170092"/>
    <w:rsid w:val="001717F3"/>
    <w:rsid w:val="00176848"/>
    <w:rsid w:val="001779E7"/>
    <w:rsid w:val="00177E59"/>
    <w:rsid w:val="00180894"/>
    <w:rsid w:val="00181CBF"/>
    <w:rsid w:val="00181DD5"/>
    <w:rsid w:val="00187B5D"/>
    <w:rsid w:val="00187ED4"/>
    <w:rsid w:val="00187F18"/>
    <w:rsid w:val="00190B92"/>
    <w:rsid w:val="001915E5"/>
    <w:rsid w:val="0019398E"/>
    <w:rsid w:val="0019494F"/>
    <w:rsid w:val="00195F4D"/>
    <w:rsid w:val="0019613B"/>
    <w:rsid w:val="00197799"/>
    <w:rsid w:val="001A0061"/>
    <w:rsid w:val="001A0520"/>
    <w:rsid w:val="001A1FD6"/>
    <w:rsid w:val="001A31D8"/>
    <w:rsid w:val="001A4C97"/>
    <w:rsid w:val="001A58E4"/>
    <w:rsid w:val="001A699E"/>
    <w:rsid w:val="001B0B20"/>
    <w:rsid w:val="001B0FF7"/>
    <w:rsid w:val="001B1B5B"/>
    <w:rsid w:val="001B1F4C"/>
    <w:rsid w:val="001B1F59"/>
    <w:rsid w:val="001B2615"/>
    <w:rsid w:val="001B3599"/>
    <w:rsid w:val="001B3654"/>
    <w:rsid w:val="001B369D"/>
    <w:rsid w:val="001B3E03"/>
    <w:rsid w:val="001B51CE"/>
    <w:rsid w:val="001B52A2"/>
    <w:rsid w:val="001C0AAE"/>
    <w:rsid w:val="001C2F35"/>
    <w:rsid w:val="001C3095"/>
    <w:rsid w:val="001C3A23"/>
    <w:rsid w:val="001C51C7"/>
    <w:rsid w:val="001D03F3"/>
    <w:rsid w:val="001D05E1"/>
    <w:rsid w:val="001D1F41"/>
    <w:rsid w:val="001D2DC0"/>
    <w:rsid w:val="001D33AE"/>
    <w:rsid w:val="001D3745"/>
    <w:rsid w:val="001D62C2"/>
    <w:rsid w:val="001E08F3"/>
    <w:rsid w:val="001E31A0"/>
    <w:rsid w:val="001E416B"/>
    <w:rsid w:val="001E6BB8"/>
    <w:rsid w:val="001E728E"/>
    <w:rsid w:val="001E7580"/>
    <w:rsid w:val="001F209D"/>
    <w:rsid w:val="001F35D4"/>
    <w:rsid w:val="001F4E49"/>
    <w:rsid w:val="001F6020"/>
    <w:rsid w:val="001F64AB"/>
    <w:rsid w:val="001F6F23"/>
    <w:rsid w:val="002000B6"/>
    <w:rsid w:val="002014DC"/>
    <w:rsid w:val="00201EE6"/>
    <w:rsid w:val="00203019"/>
    <w:rsid w:val="00204D15"/>
    <w:rsid w:val="002051AA"/>
    <w:rsid w:val="00205C41"/>
    <w:rsid w:val="0020669D"/>
    <w:rsid w:val="0020685B"/>
    <w:rsid w:val="0020780F"/>
    <w:rsid w:val="002113FB"/>
    <w:rsid w:val="00211AA5"/>
    <w:rsid w:val="002126FF"/>
    <w:rsid w:val="00212996"/>
    <w:rsid w:val="00213643"/>
    <w:rsid w:val="0021730A"/>
    <w:rsid w:val="002174AE"/>
    <w:rsid w:val="00221D16"/>
    <w:rsid w:val="00221F46"/>
    <w:rsid w:val="00223060"/>
    <w:rsid w:val="002266D0"/>
    <w:rsid w:val="0022712B"/>
    <w:rsid w:val="00230771"/>
    <w:rsid w:val="00230F18"/>
    <w:rsid w:val="00232FF9"/>
    <w:rsid w:val="00233EB3"/>
    <w:rsid w:val="0023581A"/>
    <w:rsid w:val="00237D51"/>
    <w:rsid w:val="00240302"/>
    <w:rsid w:val="00240894"/>
    <w:rsid w:val="00241DE4"/>
    <w:rsid w:val="00242295"/>
    <w:rsid w:val="0024262F"/>
    <w:rsid w:val="002427A9"/>
    <w:rsid w:val="00246D99"/>
    <w:rsid w:val="002502E9"/>
    <w:rsid w:val="00250A6F"/>
    <w:rsid w:val="00251708"/>
    <w:rsid w:val="002524BA"/>
    <w:rsid w:val="002534B7"/>
    <w:rsid w:val="00253664"/>
    <w:rsid w:val="00254093"/>
    <w:rsid w:val="002542B7"/>
    <w:rsid w:val="00254CAB"/>
    <w:rsid w:val="002555AF"/>
    <w:rsid w:val="002561FA"/>
    <w:rsid w:val="00256772"/>
    <w:rsid w:val="002569CD"/>
    <w:rsid w:val="00257D39"/>
    <w:rsid w:val="00261816"/>
    <w:rsid w:val="0026394B"/>
    <w:rsid w:val="002646FF"/>
    <w:rsid w:val="002701D3"/>
    <w:rsid w:val="00270CB5"/>
    <w:rsid w:val="00271253"/>
    <w:rsid w:val="00272E28"/>
    <w:rsid w:val="00273383"/>
    <w:rsid w:val="00273D95"/>
    <w:rsid w:val="00274278"/>
    <w:rsid w:val="00274C42"/>
    <w:rsid w:val="00281920"/>
    <w:rsid w:val="00281931"/>
    <w:rsid w:val="002821CF"/>
    <w:rsid w:val="00284173"/>
    <w:rsid w:val="00284407"/>
    <w:rsid w:val="00284C95"/>
    <w:rsid w:val="00291D1A"/>
    <w:rsid w:val="00292594"/>
    <w:rsid w:val="0029363D"/>
    <w:rsid w:val="002953EE"/>
    <w:rsid w:val="00295882"/>
    <w:rsid w:val="002970B1"/>
    <w:rsid w:val="002A0C8A"/>
    <w:rsid w:val="002A23EE"/>
    <w:rsid w:val="002A26EB"/>
    <w:rsid w:val="002A37A7"/>
    <w:rsid w:val="002A4BAC"/>
    <w:rsid w:val="002A520E"/>
    <w:rsid w:val="002A6ACE"/>
    <w:rsid w:val="002A740F"/>
    <w:rsid w:val="002A787F"/>
    <w:rsid w:val="002B03ED"/>
    <w:rsid w:val="002B0686"/>
    <w:rsid w:val="002B08BC"/>
    <w:rsid w:val="002B1D50"/>
    <w:rsid w:val="002B4A5D"/>
    <w:rsid w:val="002B6021"/>
    <w:rsid w:val="002B643A"/>
    <w:rsid w:val="002B6850"/>
    <w:rsid w:val="002B6C99"/>
    <w:rsid w:val="002B74CF"/>
    <w:rsid w:val="002B7F50"/>
    <w:rsid w:val="002C0559"/>
    <w:rsid w:val="002C3F13"/>
    <w:rsid w:val="002C487B"/>
    <w:rsid w:val="002D088F"/>
    <w:rsid w:val="002D136F"/>
    <w:rsid w:val="002D1404"/>
    <w:rsid w:val="002D1E4E"/>
    <w:rsid w:val="002D3165"/>
    <w:rsid w:val="002D3D64"/>
    <w:rsid w:val="002D493F"/>
    <w:rsid w:val="002D5510"/>
    <w:rsid w:val="002D5DC2"/>
    <w:rsid w:val="002D6C49"/>
    <w:rsid w:val="002D723A"/>
    <w:rsid w:val="002D7DCB"/>
    <w:rsid w:val="002E44B2"/>
    <w:rsid w:val="002E724C"/>
    <w:rsid w:val="002F0293"/>
    <w:rsid w:val="002F180F"/>
    <w:rsid w:val="002F55A8"/>
    <w:rsid w:val="002F597F"/>
    <w:rsid w:val="002F7EC4"/>
    <w:rsid w:val="00301153"/>
    <w:rsid w:val="00301E97"/>
    <w:rsid w:val="003039D4"/>
    <w:rsid w:val="00303E8F"/>
    <w:rsid w:val="00304BE5"/>
    <w:rsid w:val="003066D6"/>
    <w:rsid w:val="00306918"/>
    <w:rsid w:val="00307766"/>
    <w:rsid w:val="003109F6"/>
    <w:rsid w:val="003117A1"/>
    <w:rsid w:val="00311D9B"/>
    <w:rsid w:val="00312042"/>
    <w:rsid w:val="00312B59"/>
    <w:rsid w:val="00313060"/>
    <w:rsid w:val="00314A57"/>
    <w:rsid w:val="0031582A"/>
    <w:rsid w:val="00317DC2"/>
    <w:rsid w:val="003209C7"/>
    <w:rsid w:val="003210B7"/>
    <w:rsid w:val="00321AD7"/>
    <w:rsid w:val="00321F90"/>
    <w:rsid w:val="00323A40"/>
    <w:rsid w:val="0032510E"/>
    <w:rsid w:val="003253E7"/>
    <w:rsid w:val="00325DEB"/>
    <w:rsid w:val="00326416"/>
    <w:rsid w:val="00326F1B"/>
    <w:rsid w:val="0032771F"/>
    <w:rsid w:val="00332A63"/>
    <w:rsid w:val="00334272"/>
    <w:rsid w:val="00334BCD"/>
    <w:rsid w:val="00334FC3"/>
    <w:rsid w:val="00335082"/>
    <w:rsid w:val="00335A7F"/>
    <w:rsid w:val="00335E0E"/>
    <w:rsid w:val="00335E8E"/>
    <w:rsid w:val="003361C5"/>
    <w:rsid w:val="00341106"/>
    <w:rsid w:val="00342273"/>
    <w:rsid w:val="003449C4"/>
    <w:rsid w:val="00346398"/>
    <w:rsid w:val="00352765"/>
    <w:rsid w:val="0036167A"/>
    <w:rsid w:val="003631F9"/>
    <w:rsid w:val="00363B55"/>
    <w:rsid w:val="00363FEF"/>
    <w:rsid w:val="003651B7"/>
    <w:rsid w:val="00367549"/>
    <w:rsid w:val="0036767B"/>
    <w:rsid w:val="00372F46"/>
    <w:rsid w:val="0037495A"/>
    <w:rsid w:val="003755EC"/>
    <w:rsid w:val="00377E4B"/>
    <w:rsid w:val="00385CAB"/>
    <w:rsid w:val="003905F3"/>
    <w:rsid w:val="00390648"/>
    <w:rsid w:val="00390EF7"/>
    <w:rsid w:val="00391D13"/>
    <w:rsid w:val="00392727"/>
    <w:rsid w:val="00394620"/>
    <w:rsid w:val="00395742"/>
    <w:rsid w:val="00395D35"/>
    <w:rsid w:val="003A0DA8"/>
    <w:rsid w:val="003A1F28"/>
    <w:rsid w:val="003A728A"/>
    <w:rsid w:val="003B09C9"/>
    <w:rsid w:val="003B0F25"/>
    <w:rsid w:val="003B11F2"/>
    <w:rsid w:val="003B1DB9"/>
    <w:rsid w:val="003B28BA"/>
    <w:rsid w:val="003B2E51"/>
    <w:rsid w:val="003B3733"/>
    <w:rsid w:val="003B3A98"/>
    <w:rsid w:val="003B5291"/>
    <w:rsid w:val="003B52F3"/>
    <w:rsid w:val="003B583F"/>
    <w:rsid w:val="003C048E"/>
    <w:rsid w:val="003C3117"/>
    <w:rsid w:val="003C47A5"/>
    <w:rsid w:val="003C578A"/>
    <w:rsid w:val="003C6F53"/>
    <w:rsid w:val="003D1E45"/>
    <w:rsid w:val="003D340E"/>
    <w:rsid w:val="003D3723"/>
    <w:rsid w:val="003D4166"/>
    <w:rsid w:val="003D5423"/>
    <w:rsid w:val="003D7896"/>
    <w:rsid w:val="003E43F1"/>
    <w:rsid w:val="003E5EE4"/>
    <w:rsid w:val="003E726E"/>
    <w:rsid w:val="003E750F"/>
    <w:rsid w:val="003F216C"/>
    <w:rsid w:val="003F25FD"/>
    <w:rsid w:val="003F41CE"/>
    <w:rsid w:val="003F4755"/>
    <w:rsid w:val="003F51E3"/>
    <w:rsid w:val="00400360"/>
    <w:rsid w:val="0040528E"/>
    <w:rsid w:val="00405BE7"/>
    <w:rsid w:val="004146D6"/>
    <w:rsid w:val="00415ABD"/>
    <w:rsid w:val="004201BA"/>
    <w:rsid w:val="00421F52"/>
    <w:rsid w:val="004227EC"/>
    <w:rsid w:val="00425682"/>
    <w:rsid w:val="00427D75"/>
    <w:rsid w:val="0043072C"/>
    <w:rsid w:val="00431020"/>
    <w:rsid w:val="00431A8A"/>
    <w:rsid w:val="004402FE"/>
    <w:rsid w:val="00441973"/>
    <w:rsid w:val="00442217"/>
    <w:rsid w:val="00443504"/>
    <w:rsid w:val="00443B2F"/>
    <w:rsid w:val="00445056"/>
    <w:rsid w:val="00446EB9"/>
    <w:rsid w:val="004472BE"/>
    <w:rsid w:val="0044742F"/>
    <w:rsid w:val="0045025F"/>
    <w:rsid w:val="004521B5"/>
    <w:rsid w:val="00452EEC"/>
    <w:rsid w:val="00454B30"/>
    <w:rsid w:val="00455355"/>
    <w:rsid w:val="004573D9"/>
    <w:rsid w:val="00465924"/>
    <w:rsid w:val="00466ECC"/>
    <w:rsid w:val="004736AF"/>
    <w:rsid w:val="00475076"/>
    <w:rsid w:val="00475A5E"/>
    <w:rsid w:val="00476247"/>
    <w:rsid w:val="00476953"/>
    <w:rsid w:val="00481B18"/>
    <w:rsid w:val="00483D81"/>
    <w:rsid w:val="00484741"/>
    <w:rsid w:val="00491DDF"/>
    <w:rsid w:val="0049298F"/>
    <w:rsid w:val="004929DD"/>
    <w:rsid w:val="00492E27"/>
    <w:rsid w:val="00493341"/>
    <w:rsid w:val="004954FA"/>
    <w:rsid w:val="00497658"/>
    <w:rsid w:val="004A72B4"/>
    <w:rsid w:val="004B09B0"/>
    <w:rsid w:val="004B09F6"/>
    <w:rsid w:val="004B2CF6"/>
    <w:rsid w:val="004B4038"/>
    <w:rsid w:val="004B6E3D"/>
    <w:rsid w:val="004B75DD"/>
    <w:rsid w:val="004C06E8"/>
    <w:rsid w:val="004C0B9F"/>
    <w:rsid w:val="004C2107"/>
    <w:rsid w:val="004C2D40"/>
    <w:rsid w:val="004C4A34"/>
    <w:rsid w:val="004C4F40"/>
    <w:rsid w:val="004D06E3"/>
    <w:rsid w:val="004D14E0"/>
    <w:rsid w:val="004D1701"/>
    <w:rsid w:val="004D3AF1"/>
    <w:rsid w:val="004D7AE5"/>
    <w:rsid w:val="004E0021"/>
    <w:rsid w:val="004E1D18"/>
    <w:rsid w:val="004E2725"/>
    <w:rsid w:val="004E52FA"/>
    <w:rsid w:val="004E7CBC"/>
    <w:rsid w:val="004E7CF3"/>
    <w:rsid w:val="004F0881"/>
    <w:rsid w:val="004F15BE"/>
    <w:rsid w:val="004F1D6E"/>
    <w:rsid w:val="004F58BE"/>
    <w:rsid w:val="004F6F63"/>
    <w:rsid w:val="00504A71"/>
    <w:rsid w:val="00507D03"/>
    <w:rsid w:val="00510A29"/>
    <w:rsid w:val="005116F1"/>
    <w:rsid w:val="00511DA4"/>
    <w:rsid w:val="00513D85"/>
    <w:rsid w:val="00515DBD"/>
    <w:rsid w:val="00515EEA"/>
    <w:rsid w:val="005160E6"/>
    <w:rsid w:val="00520CF1"/>
    <w:rsid w:val="00521A71"/>
    <w:rsid w:val="00522EC8"/>
    <w:rsid w:val="00523164"/>
    <w:rsid w:val="0052380B"/>
    <w:rsid w:val="005252E8"/>
    <w:rsid w:val="00525DAF"/>
    <w:rsid w:val="00525F0F"/>
    <w:rsid w:val="00527E14"/>
    <w:rsid w:val="00527E92"/>
    <w:rsid w:val="00530072"/>
    <w:rsid w:val="005300A2"/>
    <w:rsid w:val="00530256"/>
    <w:rsid w:val="00532A80"/>
    <w:rsid w:val="00532D2D"/>
    <w:rsid w:val="0053570A"/>
    <w:rsid w:val="00541BE5"/>
    <w:rsid w:val="0054373B"/>
    <w:rsid w:val="005457C2"/>
    <w:rsid w:val="005461CB"/>
    <w:rsid w:val="00547C3A"/>
    <w:rsid w:val="005519C4"/>
    <w:rsid w:val="00553170"/>
    <w:rsid w:val="0055372E"/>
    <w:rsid w:val="00554E0C"/>
    <w:rsid w:val="005560E4"/>
    <w:rsid w:val="00556B2C"/>
    <w:rsid w:val="00556C70"/>
    <w:rsid w:val="00557AEE"/>
    <w:rsid w:val="00561EB6"/>
    <w:rsid w:val="00562ACB"/>
    <w:rsid w:val="005636D4"/>
    <w:rsid w:val="00563C2C"/>
    <w:rsid w:val="005646FF"/>
    <w:rsid w:val="00565D08"/>
    <w:rsid w:val="00566894"/>
    <w:rsid w:val="00570946"/>
    <w:rsid w:val="005717EB"/>
    <w:rsid w:val="00575BC5"/>
    <w:rsid w:val="00575CB9"/>
    <w:rsid w:val="00576AD0"/>
    <w:rsid w:val="00576FA7"/>
    <w:rsid w:val="00577B6C"/>
    <w:rsid w:val="00580C81"/>
    <w:rsid w:val="0058110F"/>
    <w:rsid w:val="0058132C"/>
    <w:rsid w:val="00582876"/>
    <w:rsid w:val="00584C78"/>
    <w:rsid w:val="005857A3"/>
    <w:rsid w:val="0058709E"/>
    <w:rsid w:val="005875BD"/>
    <w:rsid w:val="0059075A"/>
    <w:rsid w:val="00591296"/>
    <w:rsid w:val="0059290E"/>
    <w:rsid w:val="005937D7"/>
    <w:rsid w:val="00595C17"/>
    <w:rsid w:val="00595CBA"/>
    <w:rsid w:val="00595CF4"/>
    <w:rsid w:val="005968D5"/>
    <w:rsid w:val="0059723A"/>
    <w:rsid w:val="005A175F"/>
    <w:rsid w:val="005A1A48"/>
    <w:rsid w:val="005A2DE0"/>
    <w:rsid w:val="005A464C"/>
    <w:rsid w:val="005A498C"/>
    <w:rsid w:val="005B3239"/>
    <w:rsid w:val="005B5567"/>
    <w:rsid w:val="005B7FF6"/>
    <w:rsid w:val="005C1104"/>
    <w:rsid w:val="005C3FD4"/>
    <w:rsid w:val="005C48F0"/>
    <w:rsid w:val="005C5750"/>
    <w:rsid w:val="005C6ABB"/>
    <w:rsid w:val="005C71EF"/>
    <w:rsid w:val="005C76B8"/>
    <w:rsid w:val="005D03EF"/>
    <w:rsid w:val="005D0F1F"/>
    <w:rsid w:val="005D3746"/>
    <w:rsid w:val="005D4719"/>
    <w:rsid w:val="005D5920"/>
    <w:rsid w:val="005D5FF0"/>
    <w:rsid w:val="005D6657"/>
    <w:rsid w:val="005E0BBB"/>
    <w:rsid w:val="005E5188"/>
    <w:rsid w:val="005E52C6"/>
    <w:rsid w:val="005E5667"/>
    <w:rsid w:val="005E5B2E"/>
    <w:rsid w:val="005F1722"/>
    <w:rsid w:val="005F257D"/>
    <w:rsid w:val="005F311F"/>
    <w:rsid w:val="005F394E"/>
    <w:rsid w:val="005F7987"/>
    <w:rsid w:val="00600971"/>
    <w:rsid w:val="006015CC"/>
    <w:rsid w:val="00601DF6"/>
    <w:rsid w:val="00604083"/>
    <w:rsid w:val="0060413C"/>
    <w:rsid w:val="006045BA"/>
    <w:rsid w:val="00606205"/>
    <w:rsid w:val="0060688A"/>
    <w:rsid w:val="006070BE"/>
    <w:rsid w:val="006075B9"/>
    <w:rsid w:val="00610315"/>
    <w:rsid w:val="006114A2"/>
    <w:rsid w:val="00611661"/>
    <w:rsid w:val="00612085"/>
    <w:rsid w:val="006125A9"/>
    <w:rsid w:val="0061288C"/>
    <w:rsid w:val="00613FDC"/>
    <w:rsid w:val="00615555"/>
    <w:rsid w:val="00616F6A"/>
    <w:rsid w:val="00617082"/>
    <w:rsid w:val="00617741"/>
    <w:rsid w:val="00617CCA"/>
    <w:rsid w:val="00617F24"/>
    <w:rsid w:val="006206E1"/>
    <w:rsid w:val="006226F3"/>
    <w:rsid w:val="00622E71"/>
    <w:rsid w:val="00626966"/>
    <w:rsid w:val="00635538"/>
    <w:rsid w:val="006370D4"/>
    <w:rsid w:val="006373D7"/>
    <w:rsid w:val="00640C13"/>
    <w:rsid w:val="006426EB"/>
    <w:rsid w:val="00644008"/>
    <w:rsid w:val="00644BE9"/>
    <w:rsid w:val="0064623B"/>
    <w:rsid w:val="00647C0B"/>
    <w:rsid w:val="00651196"/>
    <w:rsid w:val="00654B8E"/>
    <w:rsid w:val="00655AB9"/>
    <w:rsid w:val="00656E23"/>
    <w:rsid w:val="00660B02"/>
    <w:rsid w:val="00660D42"/>
    <w:rsid w:val="00661E4B"/>
    <w:rsid w:val="006629BF"/>
    <w:rsid w:val="006633C5"/>
    <w:rsid w:val="0067041C"/>
    <w:rsid w:val="00670765"/>
    <w:rsid w:val="006713D9"/>
    <w:rsid w:val="00671F29"/>
    <w:rsid w:val="00675706"/>
    <w:rsid w:val="006770C2"/>
    <w:rsid w:val="006773BC"/>
    <w:rsid w:val="0068029B"/>
    <w:rsid w:val="00683742"/>
    <w:rsid w:val="00684E52"/>
    <w:rsid w:val="006854F0"/>
    <w:rsid w:val="00686E81"/>
    <w:rsid w:val="006877B8"/>
    <w:rsid w:val="006911F0"/>
    <w:rsid w:val="00691688"/>
    <w:rsid w:val="006927BF"/>
    <w:rsid w:val="006927E4"/>
    <w:rsid w:val="00692E41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3186"/>
    <w:rsid w:val="006B6174"/>
    <w:rsid w:val="006B6339"/>
    <w:rsid w:val="006C14C2"/>
    <w:rsid w:val="006C594A"/>
    <w:rsid w:val="006C7C31"/>
    <w:rsid w:val="006C7C71"/>
    <w:rsid w:val="006D3AEA"/>
    <w:rsid w:val="006D5806"/>
    <w:rsid w:val="006D5B34"/>
    <w:rsid w:val="006D78CF"/>
    <w:rsid w:val="006E0E41"/>
    <w:rsid w:val="006E14C2"/>
    <w:rsid w:val="006E1AE2"/>
    <w:rsid w:val="006E2C26"/>
    <w:rsid w:val="006E3F01"/>
    <w:rsid w:val="006E56BF"/>
    <w:rsid w:val="006E5F49"/>
    <w:rsid w:val="006F13E3"/>
    <w:rsid w:val="006F3064"/>
    <w:rsid w:val="006F5348"/>
    <w:rsid w:val="006F685B"/>
    <w:rsid w:val="006F774B"/>
    <w:rsid w:val="006F7AFB"/>
    <w:rsid w:val="007010FE"/>
    <w:rsid w:val="00703F2E"/>
    <w:rsid w:val="00704835"/>
    <w:rsid w:val="00704AA3"/>
    <w:rsid w:val="00705736"/>
    <w:rsid w:val="00706020"/>
    <w:rsid w:val="00706FED"/>
    <w:rsid w:val="00707566"/>
    <w:rsid w:val="00710D43"/>
    <w:rsid w:val="00711949"/>
    <w:rsid w:val="007127A9"/>
    <w:rsid w:val="0071402F"/>
    <w:rsid w:val="007140FA"/>
    <w:rsid w:val="00716188"/>
    <w:rsid w:val="0072158C"/>
    <w:rsid w:val="00721B31"/>
    <w:rsid w:val="0072201E"/>
    <w:rsid w:val="00726166"/>
    <w:rsid w:val="00726C1F"/>
    <w:rsid w:val="00727F04"/>
    <w:rsid w:val="00730E3A"/>
    <w:rsid w:val="00731CC1"/>
    <w:rsid w:val="00732DDC"/>
    <w:rsid w:val="007348B1"/>
    <w:rsid w:val="00735E33"/>
    <w:rsid w:val="007367D1"/>
    <w:rsid w:val="007377C2"/>
    <w:rsid w:val="00743749"/>
    <w:rsid w:val="0074459B"/>
    <w:rsid w:val="0074550D"/>
    <w:rsid w:val="00746E11"/>
    <w:rsid w:val="00747290"/>
    <w:rsid w:val="007473A8"/>
    <w:rsid w:val="00755C6B"/>
    <w:rsid w:val="00756F31"/>
    <w:rsid w:val="00765DA7"/>
    <w:rsid w:val="0076625C"/>
    <w:rsid w:val="00767323"/>
    <w:rsid w:val="00770E5A"/>
    <w:rsid w:val="0077110E"/>
    <w:rsid w:val="007716A1"/>
    <w:rsid w:val="007752A4"/>
    <w:rsid w:val="00777F1D"/>
    <w:rsid w:val="00780635"/>
    <w:rsid w:val="0078363A"/>
    <w:rsid w:val="0078524B"/>
    <w:rsid w:val="0078627F"/>
    <w:rsid w:val="007864B5"/>
    <w:rsid w:val="00786FC2"/>
    <w:rsid w:val="00787601"/>
    <w:rsid w:val="00791B9B"/>
    <w:rsid w:val="00793B12"/>
    <w:rsid w:val="00793CAA"/>
    <w:rsid w:val="007A1638"/>
    <w:rsid w:val="007A1C53"/>
    <w:rsid w:val="007A5EED"/>
    <w:rsid w:val="007A77A0"/>
    <w:rsid w:val="007B09DA"/>
    <w:rsid w:val="007B0E79"/>
    <w:rsid w:val="007B11F3"/>
    <w:rsid w:val="007B285A"/>
    <w:rsid w:val="007B44E8"/>
    <w:rsid w:val="007B567B"/>
    <w:rsid w:val="007B7C27"/>
    <w:rsid w:val="007B7E01"/>
    <w:rsid w:val="007C180E"/>
    <w:rsid w:val="007C1D99"/>
    <w:rsid w:val="007C6DA9"/>
    <w:rsid w:val="007D1979"/>
    <w:rsid w:val="007D2585"/>
    <w:rsid w:val="007D346D"/>
    <w:rsid w:val="007D3B6D"/>
    <w:rsid w:val="007D54B3"/>
    <w:rsid w:val="007D5B8C"/>
    <w:rsid w:val="007D5BB5"/>
    <w:rsid w:val="007D6469"/>
    <w:rsid w:val="007D75E9"/>
    <w:rsid w:val="007D762F"/>
    <w:rsid w:val="007E04C1"/>
    <w:rsid w:val="007E432A"/>
    <w:rsid w:val="007E46B9"/>
    <w:rsid w:val="007E7093"/>
    <w:rsid w:val="007F0596"/>
    <w:rsid w:val="007F2A14"/>
    <w:rsid w:val="007F4071"/>
    <w:rsid w:val="007F734F"/>
    <w:rsid w:val="007F7F9C"/>
    <w:rsid w:val="00803935"/>
    <w:rsid w:val="008064A6"/>
    <w:rsid w:val="00807B34"/>
    <w:rsid w:val="00810BAB"/>
    <w:rsid w:val="0081182E"/>
    <w:rsid w:val="00811DD0"/>
    <w:rsid w:val="00813B7A"/>
    <w:rsid w:val="00815B4F"/>
    <w:rsid w:val="00816BDC"/>
    <w:rsid w:val="008200EA"/>
    <w:rsid w:val="008209D6"/>
    <w:rsid w:val="00821EF9"/>
    <w:rsid w:val="008227E1"/>
    <w:rsid w:val="00824185"/>
    <w:rsid w:val="0082445D"/>
    <w:rsid w:val="008262E1"/>
    <w:rsid w:val="00826414"/>
    <w:rsid w:val="00832A0E"/>
    <w:rsid w:val="00832E8D"/>
    <w:rsid w:val="008331D9"/>
    <w:rsid w:val="0083387C"/>
    <w:rsid w:val="00834D8D"/>
    <w:rsid w:val="00835F16"/>
    <w:rsid w:val="00841A10"/>
    <w:rsid w:val="00847D86"/>
    <w:rsid w:val="00851E9B"/>
    <w:rsid w:val="008524CF"/>
    <w:rsid w:val="00853091"/>
    <w:rsid w:val="0085325F"/>
    <w:rsid w:val="00855F75"/>
    <w:rsid w:val="00857F57"/>
    <w:rsid w:val="008619A1"/>
    <w:rsid w:val="00863426"/>
    <w:rsid w:val="00864680"/>
    <w:rsid w:val="00864AE5"/>
    <w:rsid w:val="00864E1A"/>
    <w:rsid w:val="00866DFD"/>
    <w:rsid w:val="00872A1E"/>
    <w:rsid w:val="00873381"/>
    <w:rsid w:val="00873CE8"/>
    <w:rsid w:val="008740D2"/>
    <w:rsid w:val="008757D9"/>
    <w:rsid w:val="00876EA6"/>
    <w:rsid w:val="00877115"/>
    <w:rsid w:val="00877864"/>
    <w:rsid w:val="008819DA"/>
    <w:rsid w:val="0088245F"/>
    <w:rsid w:val="00885403"/>
    <w:rsid w:val="0088699A"/>
    <w:rsid w:val="00887540"/>
    <w:rsid w:val="00887A94"/>
    <w:rsid w:val="008933CE"/>
    <w:rsid w:val="008943FF"/>
    <w:rsid w:val="00896819"/>
    <w:rsid w:val="008A4574"/>
    <w:rsid w:val="008A5A04"/>
    <w:rsid w:val="008A5D73"/>
    <w:rsid w:val="008A6296"/>
    <w:rsid w:val="008B0A4A"/>
    <w:rsid w:val="008B1E3B"/>
    <w:rsid w:val="008B527D"/>
    <w:rsid w:val="008B651F"/>
    <w:rsid w:val="008C0114"/>
    <w:rsid w:val="008C14E5"/>
    <w:rsid w:val="008C2314"/>
    <w:rsid w:val="008C2602"/>
    <w:rsid w:val="008C263E"/>
    <w:rsid w:val="008C3637"/>
    <w:rsid w:val="008C6A64"/>
    <w:rsid w:val="008C7586"/>
    <w:rsid w:val="008D0C81"/>
    <w:rsid w:val="008D5FBA"/>
    <w:rsid w:val="008D70B7"/>
    <w:rsid w:val="008D7745"/>
    <w:rsid w:val="008E1C86"/>
    <w:rsid w:val="008E379F"/>
    <w:rsid w:val="008E3D49"/>
    <w:rsid w:val="008E4319"/>
    <w:rsid w:val="008E4E84"/>
    <w:rsid w:val="008E5201"/>
    <w:rsid w:val="008E66F7"/>
    <w:rsid w:val="008E79F5"/>
    <w:rsid w:val="008F18F9"/>
    <w:rsid w:val="008F2A42"/>
    <w:rsid w:val="008F3AFA"/>
    <w:rsid w:val="008F4C25"/>
    <w:rsid w:val="008F500E"/>
    <w:rsid w:val="008F51AE"/>
    <w:rsid w:val="008F527F"/>
    <w:rsid w:val="008F5884"/>
    <w:rsid w:val="00900259"/>
    <w:rsid w:val="0090070E"/>
    <w:rsid w:val="00900961"/>
    <w:rsid w:val="00900EF7"/>
    <w:rsid w:val="00902427"/>
    <w:rsid w:val="0090304F"/>
    <w:rsid w:val="009075AB"/>
    <w:rsid w:val="00910A3F"/>
    <w:rsid w:val="00912426"/>
    <w:rsid w:val="00912626"/>
    <w:rsid w:val="00912D93"/>
    <w:rsid w:val="00914621"/>
    <w:rsid w:val="00917BF1"/>
    <w:rsid w:val="00923917"/>
    <w:rsid w:val="00923A76"/>
    <w:rsid w:val="00924A21"/>
    <w:rsid w:val="00925B6E"/>
    <w:rsid w:val="0092644A"/>
    <w:rsid w:val="00927086"/>
    <w:rsid w:val="009270BB"/>
    <w:rsid w:val="00927D3D"/>
    <w:rsid w:val="009304FE"/>
    <w:rsid w:val="00930A30"/>
    <w:rsid w:val="00930ADC"/>
    <w:rsid w:val="0093154F"/>
    <w:rsid w:val="00931A98"/>
    <w:rsid w:val="00931F57"/>
    <w:rsid w:val="00932A2F"/>
    <w:rsid w:val="00932A71"/>
    <w:rsid w:val="00933AC1"/>
    <w:rsid w:val="00934ED3"/>
    <w:rsid w:val="009373FA"/>
    <w:rsid w:val="00937840"/>
    <w:rsid w:val="00937DF3"/>
    <w:rsid w:val="009419AA"/>
    <w:rsid w:val="00942443"/>
    <w:rsid w:val="009436D5"/>
    <w:rsid w:val="00943F97"/>
    <w:rsid w:val="0094422C"/>
    <w:rsid w:val="00946BBA"/>
    <w:rsid w:val="00947F10"/>
    <w:rsid w:val="00950B8F"/>
    <w:rsid w:val="00951E37"/>
    <w:rsid w:val="00955575"/>
    <w:rsid w:val="00955649"/>
    <w:rsid w:val="00955DA2"/>
    <w:rsid w:val="0095769B"/>
    <w:rsid w:val="0096156C"/>
    <w:rsid w:val="009615C8"/>
    <w:rsid w:val="00961CA7"/>
    <w:rsid w:val="00963B44"/>
    <w:rsid w:val="00965206"/>
    <w:rsid w:val="00966ECF"/>
    <w:rsid w:val="009670AF"/>
    <w:rsid w:val="00967344"/>
    <w:rsid w:val="009708FE"/>
    <w:rsid w:val="0097225F"/>
    <w:rsid w:val="0097243D"/>
    <w:rsid w:val="009726D9"/>
    <w:rsid w:val="00973198"/>
    <w:rsid w:val="00973A9C"/>
    <w:rsid w:val="0097690A"/>
    <w:rsid w:val="00977B0B"/>
    <w:rsid w:val="00980085"/>
    <w:rsid w:val="009840F2"/>
    <w:rsid w:val="009851E9"/>
    <w:rsid w:val="00986691"/>
    <w:rsid w:val="00986C25"/>
    <w:rsid w:val="00987FFD"/>
    <w:rsid w:val="0099139F"/>
    <w:rsid w:val="009916F8"/>
    <w:rsid w:val="00991A24"/>
    <w:rsid w:val="00992A81"/>
    <w:rsid w:val="009951CE"/>
    <w:rsid w:val="00995BEB"/>
    <w:rsid w:val="00995F0F"/>
    <w:rsid w:val="0099612D"/>
    <w:rsid w:val="00996B02"/>
    <w:rsid w:val="00997C0D"/>
    <w:rsid w:val="00997C40"/>
    <w:rsid w:val="009A058B"/>
    <w:rsid w:val="009A1387"/>
    <w:rsid w:val="009A2229"/>
    <w:rsid w:val="009A4CC1"/>
    <w:rsid w:val="009A5318"/>
    <w:rsid w:val="009A77F8"/>
    <w:rsid w:val="009B01E4"/>
    <w:rsid w:val="009B0224"/>
    <w:rsid w:val="009B0A5B"/>
    <w:rsid w:val="009B1F3F"/>
    <w:rsid w:val="009B29D5"/>
    <w:rsid w:val="009B699F"/>
    <w:rsid w:val="009B7419"/>
    <w:rsid w:val="009B7F17"/>
    <w:rsid w:val="009C04BC"/>
    <w:rsid w:val="009C18B0"/>
    <w:rsid w:val="009C18D8"/>
    <w:rsid w:val="009C19CC"/>
    <w:rsid w:val="009C1E62"/>
    <w:rsid w:val="009C2FBC"/>
    <w:rsid w:val="009C3D81"/>
    <w:rsid w:val="009C462E"/>
    <w:rsid w:val="009C4BAF"/>
    <w:rsid w:val="009C67AA"/>
    <w:rsid w:val="009D08D3"/>
    <w:rsid w:val="009D0CE6"/>
    <w:rsid w:val="009D17CF"/>
    <w:rsid w:val="009D48CB"/>
    <w:rsid w:val="009D63D7"/>
    <w:rsid w:val="009D6C7D"/>
    <w:rsid w:val="009D79E8"/>
    <w:rsid w:val="009E099A"/>
    <w:rsid w:val="009E0EC2"/>
    <w:rsid w:val="009E1608"/>
    <w:rsid w:val="009E4DD5"/>
    <w:rsid w:val="009E7AF5"/>
    <w:rsid w:val="009F0108"/>
    <w:rsid w:val="009F048D"/>
    <w:rsid w:val="009F0761"/>
    <w:rsid w:val="009F0ACC"/>
    <w:rsid w:val="009F0BBD"/>
    <w:rsid w:val="009F3392"/>
    <w:rsid w:val="009F36AF"/>
    <w:rsid w:val="009F52EC"/>
    <w:rsid w:val="009F76D9"/>
    <w:rsid w:val="00A00E92"/>
    <w:rsid w:val="00A01AAD"/>
    <w:rsid w:val="00A024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16E2"/>
    <w:rsid w:val="00A11ABA"/>
    <w:rsid w:val="00A13D74"/>
    <w:rsid w:val="00A155CF"/>
    <w:rsid w:val="00A1588B"/>
    <w:rsid w:val="00A17CCE"/>
    <w:rsid w:val="00A2040D"/>
    <w:rsid w:val="00A2235A"/>
    <w:rsid w:val="00A22AFC"/>
    <w:rsid w:val="00A2685D"/>
    <w:rsid w:val="00A27A23"/>
    <w:rsid w:val="00A33958"/>
    <w:rsid w:val="00A34422"/>
    <w:rsid w:val="00A3484E"/>
    <w:rsid w:val="00A358D2"/>
    <w:rsid w:val="00A400CB"/>
    <w:rsid w:val="00A410AD"/>
    <w:rsid w:val="00A42E2A"/>
    <w:rsid w:val="00A4334F"/>
    <w:rsid w:val="00A4340C"/>
    <w:rsid w:val="00A45DD6"/>
    <w:rsid w:val="00A46034"/>
    <w:rsid w:val="00A46EA7"/>
    <w:rsid w:val="00A475B8"/>
    <w:rsid w:val="00A5051B"/>
    <w:rsid w:val="00A507A6"/>
    <w:rsid w:val="00A529DA"/>
    <w:rsid w:val="00A56C2A"/>
    <w:rsid w:val="00A60C68"/>
    <w:rsid w:val="00A617FA"/>
    <w:rsid w:val="00A62FB3"/>
    <w:rsid w:val="00A64F1A"/>
    <w:rsid w:val="00A6592A"/>
    <w:rsid w:val="00A673D9"/>
    <w:rsid w:val="00A679F8"/>
    <w:rsid w:val="00A67BDE"/>
    <w:rsid w:val="00A67C5F"/>
    <w:rsid w:val="00A67F00"/>
    <w:rsid w:val="00A743C6"/>
    <w:rsid w:val="00A7527E"/>
    <w:rsid w:val="00A7579B"/>
    <w:rsid w:val="00A75B49"/>
    <w:rsid w:val="00A760BD"/>
    <w:rsid w:val="00A776A1"/>
    <w:rsid w:val="00A81833"/>
    <w:rsid w:val="00A82C22"/>
    <w:rsid w:val="00A8444C"/>
    <w:rsid w:val="00A8700B"/>
    <w:rsid w:val="00A87BC7"/>
    <w:rsid w:val="00A93E70"/>
    <w:rsid w:val="00A93F9F"/>
    <w:rsid w:val="00A96AE7"/>
    <w:rsid w:val="00A97455"/>
    <w:rsid w:val="00AA1D28"/>
    <w:rsid w:val="00AA3076"/>
    <w:rsid w:val="00AA3388"/>
    <w:rsid w:val="00AA5040"/>
    <w:rsid w:val="00AA6B5B"/>
    <w:rsid w:val="00AA6E92"/>
    <w:rsid w:val="00AA7E69"/>
    <w:rsid w:val="00AB1ACB"/>
    <w:rsid w:val="00AB20BA"/>
    <w:rsid w:val="00AB353C"/>
    <w:rsid w:val="00AC07CF"/>
    <w:rsid w:val="00AC08CC"/>
    <w:rsid w:val="00AC28E7"/>
    <w:rsid w:val="00AC3CA8"/>
    <w:rsid w:val="00AC7640"/>
    <w:rsid w:val="00AD3574"/>
    <w:rsid w:val="00AD78D9"/>
    <w:rsid w:val="00AE3AD7"/>
    <w:rsid w:val="00AE4325"/>
    <w:rsid w:val="00AE457E"/>
    <w:rsid w:val="00AE459D"/>
    <w:rsid w:val="00AE5231"/>
    <w:rsid w:val="00AF5377"/>
    <w:rsid w:val="00B00A31"/>
    <w:rsid w:val="00B00ECE"/>
    <w:rsid w:val="00B02B9F"/>
    <w:rsid w:val="00B02DA5"/>
    <w:rsid w:val="00B043C0"/>
    <w:rsid w:val="00B06CA2"/>
    <w:rsid w:val="00B07092"/>
    <w:rsid w:val="00B07B57"/>
    <w:rsid w:val="00B10C06"/>
    <w:rsid w:val="00B119CC"/>
    <w:rsid w:val="00B11DF6"/>
    <w:rsid w:val="00B129BB"/>
    <w:rsid w:val="00B12B63"/>
    <w:rsid w:val="00B15208"/>
    <w:rsid w:val="00B17F03"/>
    <w:rsid w:val="00B2463E"/>
    <w:rsid w:val="00B2486E"/>
    <w:rsid w:val="00B250F8"/>
    <w:rsid w:val="00B328B2"/>
    <w:rsid w:val="00B35AD9"/>
    <w:rsid w:val="00B36164"/>
    <w:rsid w:val="00B367C1"/>
    <w:rsid w:val="00B40808"/>
    <w:rsid w:val="00B41FBA"/>
    <w:rsid w:val="00B42B7D"/>
    <w:rsid w:val="00B43748"/>
    <w:rsid w:val="00B4470B"/>
    <w:rsid w:val="00B458CA"/>
    <w:rsid w:val="00B46D26"/>
    <w:rsid w:val="00B47739"/>
    <w:rsid w:val="00B508EF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61448"/>
    <w:rsid w:val="00B6275F"/>
    <w:rsid w:val="00B63830"/>
    <w:rsid w:val="00B64FDD"/>
    <w:rsid w:val="00B65111"/>
    <w:rsid w:val="00B65AD6"/>
    <w:rsid w:val="00B66A0B"/>
    <w:rsid w:val="00B66AE4"/>
    <w:rsid w:val="00B72512"/>
    <w:rsid w:val="00B731DB"/>
    <w:rsid w:val="00B75399"/>
    <w:rsid w:val="00B75461"/>
    <w:rsid w:val="00B76B28"/>
    <w:rsid w:val="00B80F9D"/>
    <w:rsid w:val="00B839C1"/>
    <w:rsid w:val="00B83B9E"/>
    <w:rsid w:val="00B84A6A"/>
    <w:rsid w:val="00B85063"/>
    <w:rsid w:val="00B85413"/>
    <w:rsid w:val="00B85482"/>
    <w:rsid w:val="00B85C2E"/>
    <w:rsid w:val="00B9160B"/>
    <w:rsid w:val="00B91DE4"/>
    <w:rsid w:val="00B920DF"/>
    <w:rsid w:val="00B92F12"/>
    <w:rsid w:val="00B9510D"/>
    <w:rsid w:val="00B95630"/>
    <w:rsid w:val="00BA0A75"/>
    <w:rsid w:val="00BA1FAF"/>
    <w:rsid w:val="00BA2053"/>
    <w:rsid w:val="00BA4A04"/>
    <w:rsid w:val="00BA55D1"/>
    <w:rsid w:val="00BA58A4"/>
    <w:rsid w:val="00BA755D"/>
    <w:rsid w:val="00BB073A"/>
    <w:rsid w:val="00BB1457"/>
    <w:rsid w:val="00BB4515"/>
    <w:rsid w:val="00BB5DBD"/>
    <w:rsid w:val="00BB648E"/>
    <w:rsid w:val="00BB71D8"/>
    <w:rsid w:val="00BB7A8E"/>
    <w:rsid w:val="00BC08A0"/>
    <w:rsid w:val="00BC0CF2"/>
    <w:rsid w:val="00BC2AEB"/>
    <w:rsid w:val="00BC3883"/>
    <w:rsid w:val="00BC4D63"/>
    <w:rsid w:val="00BD1890"/>
    <w:rsid w:val="00BD2606"/>
    <w:rsid w:val="00BD4E67"/>
    <w:rsid w:val="00BD60E4"/>
    <w:rsid w:val="00BD71C8"/>
    <w:rsid w:val="00BD7819"/>
    <w:rsid w:val="00BE1A8A"/>
    <w:rsid w:val="00BE1AFC"/>
    <w:rsid w:val="00BE21E9"/>
    <w:rsid w:val="00BE2B0D"/>
    <w:rsid w:val="00BE49EA"/>
    <w:rsid w:val="00BE613C"/>
    <w:rsid w:val="00BE6ECE"/>
    <w:rsid w:val="00BE7AD1"/>
    <w:rsid w:val="00BF24A5"/>
    <w:rsid w:val="00BF34F0"/>
    <w:rsid w:val="00BF4932"/>
    <w:rsid w:val="00BF4A83"/>
    <w:rsid w:val="00BF6D9C"/>
    <w:rsid w:val="00C001ED"/>
    <w:rsid w:val="00C03744"/>
    <w:rsid w:val="00C03E5A"/>
    <w:rsid w:val="00C04B0B"/>
    <w:rsid w:val="00C05325"/>
    <w:rsid w:val="00C05E19"/>
    <w:rsid w:val="00C05E8F"/>
    <w:rsid w:val="00C0724B"/>
    <w:rsid w:val="00C106ED"/>
    <w:rsid w:val="00C14171"/>
    <w:rsid w:val="00C15026"/>
    <w:rsid w:val="00C16430"/>
    <w:rsid w:val="00C164D0"/>
    <w:rsid w:val="00C20D22"/>
    <w:rsid w:val="00C21570"/>
    <w:rsid w:val="00C25036"/>
    <w:rsid w:val="00C252EE"/>
    <w:rsid w:val="00C30925"/>
    <w:rsid w:val="00C31435"/>
    <w:rsid w:val="00C33410"/>
    <w:rsid w:val="00C33E68"/>
    <w:rsid w:val="00C33ED8"/>
    <w:rsid w:val="00C34758"/>
    <w:rsid w:val="00C357BF"/>
    <w:rsid w:val="00C35AF0"/>
    <w:rsid w:val="00C35F7C"/>
    <w:rsid w:val="00C36145"/>
    <w:rsid w:val="00C36966"/>
    <w:rsid w:val="00C37EF6"/>
    <w:rsid w:val="00C42124"/>
    <w:rsid w:val="00C44B65"/>
    <w:rsid w:val="00C44BF4"/>
    <w:rsid w:val="00C46DE4"/>
    <w:rsid w:val="00C5135C"/>
    <w:rsid w:val="00C517A1"/>
    <w:rsid w:val="00C52F0D"/>
    <w:rsid w:val="00C60C10"/>
    <w:rsid w:val="00C61480"/>
    <w:rsid w:val="00C61C25"/>
    <w:rsid w:val="00C61E21"/>
    <w:rsid w:val="00C669BF"/>
    <w:rsid w:val="00C70B2A"/>
    <w:rsid w:val="00C7489C"/>
    <w:rsid w:val="00C75024"/>
    <w:rsid w:val="00C77083"/>
    <w:rsid w:val="00C8128E"/>
    <w:rsid w:val="00C81A00"/>
    <w:rsid w:val="00C82A0F"/>
    <w:rsid w:val="00C85056"/>
    <w:rsid w:val="00C861B5"/>
    <w:rsid w:val="00C873FB"/>
    <w:rsid w:val="00C87F05"/>
    <w:rsid w:val="00C91DB7"/>
    <w:rsid w:val="00C95C6E"/>
    <w:rsid w:val="00C9612F"/>
    <w:rsid w:val="00C9680C"/>
    <w:rsid w:val="00C96ADA"/>
    <w:rsid w:val="00C9718A"/>
    <w:rsid w:val="00CA041E"/>
    <w:rsid w:val="00CA31BC"/>
    <w:rsid w:val="00CA55F6"/>
    <w:rsid w:val="00CA7D94"/>
    <w:rsid w:val="00CB0872"/>
    <w:rsid w:val="00CB0A17"/>
    <w:rsid w:val="00CB18F7"/>
    <w:rsid w:val="00CB3400"/>
    <w:rsid w:val="00CB35E8"/>
    <w:rsid w:val="00CB622B"/>
    <w:rsid w:val="00CB73AB"/>
    <w:rsid w:val="00CC60C9"/>
    <w:rsid w:val="00CD0887"/>
    <w:rsid w:val="00CD25C1"/>
    <w:rsid w:val="00CD3332"/>
    <w:rsid w:val="00CD341A"/>
    <w:rsid w:val="00CD35C7"/>
    <w:rsid w:val="00CD53F5"/>
    <w:rsid w:val="00CD689A"/>
    <w:rsid w:val="00CE1370"/>
    <w:rsid w:val="00CE248D"/>
    <w:rsid w:val="00CE3AF5"/>
    <w:rsid w:val="00CE4F49"/>
    <w:rsid w:val="00CE64E3"/>
    <w:rsid w:val="00CE7AC8"/>
    <w:rsid w:val="00CF08B1"/>
    <w:rsid w:val="00CF0F1E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6AE8"/>
    <w:rsid w:val="00CF7083"/>
    <w:rsid w:val="00CF7FF7"/>
    <w:rsid w:val="00D002F8"/>
    <w:rsid w:val="00D00D5A"/>
    <w:rsid w:val="00D01C45"/>
    <w:rsid w:val="00D041B0"/>
    <w:rsid w:val="00D048BE"/>
    <w:rsid w:val="00D07D07"/>
    <w:rsid w:val="00D10AC0"/>
    <w:rsid w:val="00D10CDC"/>
    <w:rsid w:val="00D10E90"/>
    <w:rsid w:val="00D11AED"/>
    <w:rsid w:val="00D13860"/>
    <w:rsid w:val="00D20664"/>
    <w:rsid w:val="00D20AD3"/>
    <w:rsid w:val="00D21AB6"/>
    <w:rsid w:val="00D237C4"/>
    <w:rsid w:val="00D23A40"/>
    <w:rsid w:val="00D245F5"/>
    <w:rsid w:val="00D324DE"/>
    <w:rsid w:val="00D32BA4"/>
    <w:rsid w:val="00D3463D"/>
    <w:rsid w:val="00D34DBD"/>
    <w:rsid w:val="00D3544F"/>
    <w:rsid w:val="00D357AE"/>
    <w:rsid w:val="00D3660E"/>
    <w:rsid w:val="00D3776B"/>
    <w:rsid w:val="00D37EF3"/>
    <w:rsid w:val="00D4045E"/>
    <w:rsid w:val="00D40B8B"/>
    <w:rsid w:val="00D41E51"/>
    <w:rsid w:val="00D43557"/>
    <w:rsid w:val="00D43820"/>
    <w:rsid w:val="00D440A6"/>
    <w:rsid w:val="00D45653"/>
    <w:rsid w:val="00D5184A"/>
    <w:rsid w:val="00D52836"/>
    <w:rsid w:val="00D533EA"/>
    <w:rsid w:val="00D55E2F"/>
    <w:rsid w:val="00D56BEE"/>
    <w:rsid w:val="00D61C48"/>
    <w:rsid w:val="00D63595"/>
    <w:rsid w:val="00D67C11"/>
    <w:rsid w:val="00D70459"/>
    <w:rsid w:val="00D70521"/>
    <w:rsid w:val="00D736AE"/>
    <w:rsid w:val="00D7491C"/>
    <w:rsid w:val="00D8194D"/>
    <w:rsid w:val="00D83917"/>
    <w:rsid w:val="00D83C29"/>
    <w:rsid w:val="00D85047"/>
    <w:rsid w:val="00D87E01"/>
    <w:rsid w:val="00D92D0A"/>
    <w:rsid w:val="00D94343"/>
    <w:rsid w:val="00D94372"/>
    <w:rsid w:val="00D94AFE"/>
    <w:rsid w:val="00D95302"/>
    <w:rsid w:val="00DA09CB"/>
    <w:rsid w:val="00DA3095"/>
    <w:rsid w:val="00DA5924"/>
    <w:rsid w:val="00DB01DC"/>
    <w:rsid w:val="00DB1279"/>
    <w:rsid w:val="00DB1392"/>
    <w:rsid w:val="00DB1D20"/>
    <w:rsid w:val="00DB21DC"/>
    <w:rsid w:val="00DB2354"/>
    <w:rsid w:val="00DB3539"/>
    <w:rsid w:val="00DB4F83"/>
    <w:rsid w:val="00DB5661"/>
    <w:rsid w:val="00DB6127"/>
    <w:rsid w:val="00DB648B"/>
    <w:rsid w:val="00DC0AD2"/>
    <w:rsid w:val="00DC22D7"/>
    <w:rsid w:val="00DC57F2"/>
    <w:rsid w:val="00DC6A62"/>
    <w:rsid w:val="00DC7791"/>
    <w:rsid w:val="00DD001F"/>
    <w:rsid w:val="00DD1457"/>
    <w:rsid w:val="00DD1936"/>
    <w:rsid w:val="00DD4D09"/>
    <w:rsid w:val="00DD64FB"/>
    <w:rsid w:val="00DD7927"/>
    <w:rsid w:val="00DE06EE"/>
    <w:rsid w:val="00DE1395"/>
    <w:rsid w:val="00DE3DE7"/>
    <w:rsid w:val="00DE41C6"/>
    <w:rsid w:val="00DE4BDC"/>
    <w:rsid w:val="00DE6182"/>
    <w:rsid w:val="00DE753B"/>
    <w:rsid w:val="00DF0384"/>
    <w:rsid w:val="00DF0B33"/>
    <w:rsid w:val="00DF2387"/>
    <w:rsid w:val="00DF403D"/>
    <w:rsid w:val="00DF5234"/>
    <w:rsid w:val="00DF7CE8"/>
    <w:rsid w:val="00E01CC5"/>
    <w:rsid w:val="00E02442"/>
    <w:rsid w:val="00E0348C"/>
    <w:rsid w:val="00E0612E"/>
    <w:rsid w:val="00E066A4"/>
    <w:rsid w:val="00E0767F"/>
    <w:rsid w:val="00E12985"/>
    <w:rsid w:val="00E13051"/>
    <w:rsid w:val="00E13BCF"/>
    <w:rsid w:val="00E13F9D"/>
    <w:rsid w:val="00E157C0"/>
    <w:rsid w:val="00E1588F"/>
    <w:rsid w:val="00E16023"/>
    <w:rsid w:val="00E1749D"/>
    <w:rsid w:val="00E22740"/>
    <w:rsid w:val="00E22D33"/>
    <w:rsid w:val="00E240D0"/>
    <w:rsid w:val="00E24F18"/>
    <w:rsid w:val="00E252DD"/>
    <w:rsid w:val="00E262D7"/>
    <w:rsid w:val="00E2666A"/>
    <w:rsid w:val="00E316E8"/>
    <w:rsid w:val="00E3184D"/>
    <w:rsid w:val="00E32459"/>
    <w:rsid w:val="00E32C8A"/>
    <w:rsid w:val="00E34936"/>
    <w:rsid w:val="00E35D17"/>
    <w:rsid w:val="00E36429"/>
    <w:rsid w:val="00E37A68"/>
    <w:rsid w:val="00E42671"/>
    <w:rsid w:val="00E43B63"/>
    <w:rsid w:val="00E447F9"/>
    <w:rsid w:val="00E451DF"/>
    <w:rsid w:val="00E45FCC"/>
    <w:rsid w:val="00E46387"/>
    <w:rsid w:val="00E463DF"/>
    <w:rsid w:val="00E47582"/>
    <w:rsid w:val="00E509C0"/>
    <w:rsid w:val="00E51D87"/>
    <w:rsid w:val="00E522AF"/>
    <w:rsid w:val="00E52736"/>
    <w:rsid w:val="00E55C67"/>
    <w:rsid w:val="00E5630C"/>
    <w:rsid w:val="00E56375"/>
    <w:rsid w:val="00E601BC"/>
    <w:rsid w:val="00E62C65"/>
    <w:rsid w:val="00E62FAE"/>
    <w:rsid w:val="00E65491"/>
    <w:rsid w:val="00E66E38"/>
    <w:rsid w:val="00E71303"/>
    <w:rsid w:val="00E7214F"/>
    <w:rsid w:val="00E737DA"/>
    <w:rsid w:val="00E74F87"/>
    <w:rsid w:val="00E76BB0"/>
    <w:rsid w:val="00E770BA"/>
    <w:rsid w:val="00E778F1"/>
    <w:rsid w:val="00E808D9"/>
    <w:rsid w:val="00E812DC"/>
    <w:rsid w:val="00E84901"/>
    <w:rsid w:val="00E85901"/>
    <w:rsid w:val="00E86672"/>
    <w:rsid w:val="00E87740"/>
    <w:rsid w:val="00E90A44"/>
    <w:rsid w:val="00E914E6"/>
    <w:rsid w:val="00E94828"/>
    <w:rsid w:val="00E94D12"/>
    <w:rsid w:val="00E94E22"/>
    <w:rsid w:val="00E95010"/>
    <w:rsid w:val="00E976A3"/>
    <w:rsid w:val="00E977C9"/>
    <w:rsid w:val="00EA025B"/>
    <w:rsid w:val="00EA1DEA"/>
    <w:rsid w:val="00EA22E3"/>
    <w:rsid w:val="00EA2633"/>
    <w:rsid w:val="00EA3656"/>
    <w:rsid w:val="00EA3F3A"/>
    <w:rsid w:val="00EA464F"/>
    <w:rsid w:val="00EA4E32"/>
    <w:rsid w:val="00EA5966"/>
    <w:rsid w:val="00EB13E2"/>
    <w:rsid w:val="00EB18C3"/>
    <w:rsid w:val="00EB4536"/>
    <w:rsid w:val="00EB4CFC"/>
    <w:rsid w:val="00EB51B2"/>
    <w:rsid w:val="00EC0E83"/>
    <w:rsid w:val="00EC2165"/>
    <w:rsid w:val="00EC26F8"/>
    <w:rsid w:val="00EC2C65"/>
    <w:rsid w:val="00EC410F"/>
    <w:rsid w:val="00EC4141"/>
    <w:rsid w:val="00EC5253"/>
    <w:rsid w:val="00EC6DEE"/>
    <w:rsid w:val="00ED07DD"/>
    <w:rsid w:val="00ED0D50"/>
    <w:rsid w:val="00ED1ACC"/>
    <w:rsid w:val="00ED23B5"/>
    <w:rsid w:val="00ED29D6"/>
    <w:rsid w:val="00ED2DFB"/>
    <w:rsid w:val="00ED39B3"/>
    <w:rsid w:val="00ED4F5A"/>
    <w:rsid w:val="00ED595C"/>
    <w:rsid w:val="00ED75E8"/>
    <w:rsid w:val="00ED78A2"/>
    <w:rsid w:val="00ED7E4F"/>
    <w:rsid w:val="00EE0758"/>
    <w:rsid w:val="00EE0915"/>
    <w:rsid w:val="00EE0DF2"/>
    <w:rsid w:val="00EE111C"/>
    <w:rsid w:val="00EE1682"/>
    <w:rsid w:val="00EE1807"/>
    <w:rsid w:val="00EE1BBC"/>
    <w:rsid w:val="00EE21AE"/>
    <w:rsid w:val="00EE2873"/>
    <w:rsid w:val="00EE2F5D"/>
    <w:rsid w:val="00EE442A"/>
    <w:rsid w:val="00EE4F2B"/>
    <w:rsid w:val="00EF117D"/>
    <w:rsid w:val="00EF1359"/>
    <w:rsid w:val="00EF1453"/>
    <w:rsid w:val="00EF18DA"/>
    <w:rsid w:val="00EF2128"/>
    <w:rsid w:val="00EF3376"/>
    <w:rsid w:val="00EF361A"/>
    <w:rsid w:val="00EF5DE9"/>
    <w:rsid w:val="00F004E7"/>
    <w:rsid w:val="00F01CB4"/>
    <w:rsid w:val="00F01EF6"/>
    <w:rsid w:val="00F033D9"/>
    <w:rsid w:val="00F11190"/>
    <w:rsid w:val="00F125E8"/>
    <w:rsid w:val="00F14F3C"/>
    <w:rsid w:val="00F1581C"/>
    <w:rsid w:val="00F20D1A"/>
    <w:rsid w:val="00F23F8D"/>
    <w:rsid w:val="00F27467"/>
    <w:rsid w:val="00F340F3"/>
    <w:rsid w:val="00F34DC3"/>
    <w:rsid w:val="00F36442"/>
    <w:rsid w:val="00F40033"/>
    <w:rsid w:val="00F405B3"/>
    <w:rsid w:val="00F411BF"/>
    <w:rsid w:val="00F43220"/>
    <w:rsid w:val="00F4471D"/>
    <w:rsid w:val="00F450F0"/>
    <w:rsid w:val="00F45825"/>
    <w:rsid w:val="00F4682E"/>
    <w:rsid w:val="00F46E95"/>
    <w:rsid w:val="00F50ECD"/>
    <w:rsid w:val="00F53D0B"/>
    <w:rsid w:val="00F5484D"/>
    <w:rsid w:val="00F61A32"/>
    <w:rsid w:val="00F63226"/>
    <w:rsid w:val="00F65155"/>
    <w:rsid w:val="00F65609"/>
    <w:rsid w:val="00F7124D"/>
    <w:rsid w:val="00F72367"/>
    <w:rsid w:val="00F7531D"/>
    <w:rsid w:val="00F75AD7"/>
    <w:rsid w:val="00F80921"/>
    <w:rsid w:val="00F8100C"/>
    <w:rsid w:val="00F8213D"/>
    <w:rsid w:val="00F826E4"/>
    <w:rsid w:val="00F83582"/>
    <w:rsid w:val="00F867DD"/>
    <w:rsid w:val="00F876BC"/>
    <w:rsid w:val="00F9009D"/>
    <w:rsid w:val="00F90348"/>
    <w:rsid w:val="00F90CAA"/>
    <w:rsid w:val="00F9619A"/>
    <w:rsid w:val="00F96938"/>
    <w:rsid w:val="00FA1ADE"/>
    <w:rsid w:val="00FA286A"/>
    <w:rsid w:val="00FA58F0"/>
    <w:rsid w:val="00FA677F"/>
    <w:rsid w:val="00FA78A2"/>
    <w:rsid w:val="00FA7B0A"/>
    <w:rsid w:val="00FB029E"/>
    <w:rsid w:val="00FB112B"/>
    <w:rsid w:val="00FB247A"/>
    <w:rsid w:val="00FB27DC"/>
    <w:rsid w:val="00FB31E4"/>
    <w:rsid w:val="00FB379B"/>
    <w:rsid w:val="00FB405E"/>
    <w:rsid w:val="00FB4EBB"/>
    <w:rsid w:val="00FC0EA6"/>
    <w:rsid w:val="00FC482C"/>
    <w:rsid w:val="00FC4D46"/>
    <w:rsid w:val="00FC64D2"/>
    <w:rsid w:val="00FC6666"/>
    <w:rsid w:val="00FC6E9C"/>
    <w:rsid w:val="00FC7F37"/>
    <w:rsid w:val="00FD1266"/>
    <w:rsid w:val="00FD52C0"/>
    <w:rsid w:val="00FD55FD"/>
    <w:rsid w:val="00FD56FE"/>
    <w:rsid w:val="00FD5784"/>
    <w:rsid w:val="00FD5D95"/>
    <w:rsid w:val="00FD7E43"/>
    <w:rsid w:val="00FE098E"/>
    <w:rsid w:val="00FE09E0"/>
    <w:rsid w:val="00FE2907"/>
    <w:rsid w:val="00FE7F3E"/>
    <w:rsid w:val="00FF267D"/>
    <w:rsid w:val="00FF3211"/>
    <w:rsid w:val="00FF414C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A1DD"/>
  <w15:chartTrackingRefBased/>
  <w15:docId w15:val="{E4ABBFA4-F42B-47F6-8507-CFA9D15F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AF5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46E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0128B5"/>
    <w:rPr>
      <w:i/>
      <w:iCs/>
      <w:color w:val="4472C4"/>
    </w:rPr>
  </w:style>
  <w:style w:type="character" w:styleId="Zdraznnjemn">
    <w:name w:val="Subtle Emphasis"/>
    <w:basedOn w:val="Standardnpsmoodstavce"/>
    <w:uiPriority w:val="19"/>
    <w:qFormat/>
    <w:rsid w:val="000128B5"/>
    <w:rPr>
      <w:i/>
      <w:iCs/>
      <w:color w:val="404040"/>
    </w:rPr>
  </w:style>
  <w:style w:type="character" w:styleId="Nevyeenzmnka">
    <w:name w:val="Unresolved Mention"/>
    <w:basedOn w:val="Standardnpsmoodstavce"/>
    <w:uiPriority w:val="99"/>
    <w:semiHidden/>
    <w:unhideWhenUsed/>
    <w:rsid w:val="00966E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931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dvorakova@cmud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ud.cz/mimoradni-opatreni-online-seminar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u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2ED66F6B1D45A45DCE10762E55C6" ma:contentTypeVersion="11" ma:contentTypeDescription="Vytvoří nový dokument" ma:contentTypeScope="" ma:versionID="972be8fe541b7c2aea567944897bcf55">
  <xsd:schema xmlns:xsd="http://www.w3.org/2001/XMLSchema" xmlns:xs="http://www.w3.org/2001/XMLSchema" xmlns:p="http://schemas.microsoft.com/office/2006/metadata/properties" xmlns:ns3="f62516b8-8596-4e93-90af-1cd826146447" xmlns:ns4="029d2160-5bb9-40d2-b556-7274677988c9" targetNamespace="http://schemas.microsoft.com/office/2006/metadata/properties" ma:root="true" ma:fieldsID="bb5b3cc09d2d89a35a65d228cf50e669" ns3:_="" ns4:_="">
    <xsd:import namespace="f62516b8-8596-4e93-90af-1cd826146447"/>
    <xsd:import namespace="029d2160-5bb9-40d2-b556-727467798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16b8-8596-4e93-90af-1cd826146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2160-5bb9-40d2-b556-72746779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432E5-A24B-4A47-8793-4880B09B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516b8-8596-4e93-90af-1cd826146447"/>
    <ds:schemaRef ds:uri="029d2160-5bb9-40d2-b556-7274677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F458-0BC7-4316-A065-0A6EAFAC7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323F5-44BE-4D35-8D4E-F71663940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24" baseType="variant"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9904035</vt:lpwstr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9904034</vt:lpwstr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9904033</vt:lpwstr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9904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Jana Dvořáková</cp:lastModifiedBy>
  <cp:revision>149</cp:revision>
  <cp:lastPrinted>2021-06-10T13:16:00Z</cp:lastPrinted>
  <dcterms:created xsi:type="dcterms:W3CDTF">2021-11-10T12:01:00Z</dcterms:created>
  <dcterms:modified xsi:type="dcterms:W3CDTF">2021-12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2ED66F6B1D45A45DCE10762E55C6</vt:lpwstr>
  </property>
</Properties>
</file>